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8BCD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736E29A9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644131B4" w14:textId="77777777" w:rsidR="00D107D5" w:rsidRDefault="00D107D5" w:rsidP="00D107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1CA33A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EC3EF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F75D3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1077FCDE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C82A0" w14:textId="754B6919" w:rsidR="00D107D5" w:rsidRDefault="00D107D5" w:rsidP="00D107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ИЗВОДСТВЕННОЙ ПРАКТИЧЕСКОЙ ПОДГОТОВКЕ</w:t>
      </w:r>
    </w:p>
    <w:p w14:paraId="690BC842" w14:textId="2C6A9918" w:rsidR="00D107D5" w:rsidRPr="00E87A1B" w:rsidRDefault="00EB094D" w:rsidP="00D107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мченкова Вадима Сергеевича</w:t>
      </w:r>
    </w:p>
    <w:p w14:paraId="02B3A431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40AE8C2C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3443973" w14:textId="0964F3E4" w:rsidR="00D107D5" w:rsidRPr="00D107D5" w:rsidRDefault="00D107D5" w:rsidP="00D107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07D5">
        <w:rPr>
          <w:rFonts w:ascii="Times New Roman" w:hAnsi="Times New Roman" w:cs="Times New Roman"/>
          <w:b/>
          <w:bCs/>
          <w:sz w:val="28"/>
          <w:szCs w:val="28"/>
          <w:u w:val="single"/>
        </w:rPr>
        <w:t>ПМ. 01 Разработка модулей программного обеспечения для компьютерных систем</w:t>
      </w:r>
    </w:p>
    <w:p w14:paraId="6B5CA380" w14:textId="00ED1F8A" w:rsidR="00D107D5" w:rsidRPr="00D107D5" w:rsidRDefault="00D107D5" w:rsidP="00D107D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07D5">
        <w:rPr>
          <w:rFonts w:ascii="Times New Roman" w:hAnsi="Times New Roman" w:cs="Times New Roman"/>
          <w:b/>
          <w:bCs/>
          <w:sz w:val="28"/>
          <w:szCs w:val="28"/>
          <w:u w:val="single"/>
        </w:rPr>
        <w:t>ПМ. 02 Осуществление интеграции программных модулей</w:t>
      </w:r>
    </w:p>
    <w:p w14:paraId="5BF96494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9947515" w14:textId="5697675B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</w:p>
    <w:p w14:paraId="1F5C6F03" w14:textId="37DA8E71" w:rsidR="00D107D5" w:rsidRPr="00D107D5" w:rsidRDefault="00D107D5" w:rsidP="00D10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7D5">
        <w:rPr>
          <w:rFonts w:ascii="Times New Roman" w:hAnsi="Times New Roman" w:cs="Times New Roman"/>
          <w:sz w:val="28"/>
          <w:szCs w:val="28"/>
        </w:rPr>
        <w:t>09.02.07 "Информационные системы и программирование"</w:t>
      </w:r>
    </w:p>
    <w:p w14:paraId="381B8B66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13BFA292" w14:textId="77777777" w:rsidR="00D107D5" w:rsidRDefault="00D107D5" w:rsidP="00D107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C7EB3" w14:textId="520137ED" w:rsidR="00D107D5" w:rsidRPr="00D107D5" w:rsidRDefault="00D107D5" w:rsidP="00D10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7D5">
        <w:rPr>
          <w:rFonts w:ascii="Times New Roman" w:hAnsi="Times New Roman" w:cs="Times New Roman"/>
          <w:sz w:val="28"/>
          <w:szCs w:val="28"/>
        </w:rPr>
        <w:t>Курс  4   Группа    № 195ИС</w:t>
      </w:r>
    </w:p>
    <w:p w14:paraId="752573B0" w14:textId="77777777" w:rsidR="00D107D5" w:rsidRDefault="00D107D5" w:rsidP="00D10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92ABE" w14:textId="77777777" w:rsidR="00676031" w:rsidRDefault="00D107D5" w:rsidP="0067603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14:paraId="38D41EE6" w14:textId="486B9829" w:rsidR="00D107D5" w:rsidRDefault="00D107D5" w:rsidP="00676031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«16»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  <w:lang w:val="ru-RU"/>
        </w:rPr>
        <w:t>я </w:t>
      </w:r>
      <w:r w:rsidRPr="00D107D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> п</w:t>
      </w:r>
      <w:r w:rsidRPr="00D107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«12»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107D5">
        <w:rPr>
          <w:rFonts w:ascii="Times New Roman" w:hAnsi="Times New Roman" w:cs="Times New Roman"/>
          <w:sz w:val="28"/>
          <w:szCs w:val="28"/>
        </w:rPr>
        <w:t>апреля 2023г.</w:t>
      </w:r>
    </w:p>
    <w:p w14:paraId="3CB2300D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AEA3C0A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70E12E4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14:paraId="61F784B3" w14:textId="2C6CCB5D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технику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D107D5">
        <w:rPr>
          <w:rFonts w:ascii="Times New Roman" w:hAnsi="Times New Roman" w:cs="Times New Roman"/>
          <w:sz w:val="28"/>
          <w:szCs w:val="28"/>
        </w:rPr>
        <w:t>Жирнова Ю. В.</w:t>
      </w:r>
      <w:r w:rsidRPr="00D107D5">
        <w:rPr>
          <w:rFonts w:ascii="Times New Roman" w:eastAsia="Times New Roman" w:hAnsi="Times New Roman" w:cs="Times New Roman"/>
          <w:i/>
          <w:sz w:val="36"/>
          <w:szCs w:val="36"/>
        </w:rPr>
        <w:t xml:space="preserve">             </w:t>
      </w:r>
      <w:r w:rsidRPr="00D107D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</w:p>
    <w:p w14:paraId="6FAAB8FE" w14:textId="77777777" w:rsidR="00D107D5" w:rsidRDefault="00D107D5" w:rsidP="00D107D5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должность, ФИО</w:t>
      </w:r>
    </w:p>
    <w:p w14:paraId="0387CCAE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14:paraId="0BC3F1FA" w14:textId="2E3F622D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организации</w:t>
      </w:r>
      <w:r w:rsidR="0035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ректор по продаж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B7">
        <w:rPr>
          <w:rFonts w:ascii="Times New Roman" w:eastAsia="Times New Roman" w:hAnsi="Times New Roman" w:cs="Times New Roman"/>
          <w:sz w:val="28"/>
          <w:szCs w:val="28"/>
          <w:lang w:val="ru-RU"/>
        </w:rPr>
        <w:t>Феоктис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6E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56EB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</w:p>
    <w:p w14:paraId="7726B139" w14:textId="1E4D83E4" w:rsidR="00D107D5" w:rsidRDefault="00D107D5" w:rsidP="00D107D5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должность, ФИО</w:t>
      </w:r>
    </w:p>
    <w:p w14:paraId="2269DAC2" w14:textId="77777777" w:rsidR="00D107D5" w:rsidRDefault="00D107D5" w:rsidP="00D107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1FA127A" w14:textId="77777777" w:rsidR="00D107D5" w:rsidRDefault="00D107D5" w:rsidP="00D107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3AF89" w14:textId="77777777" w:rsidR="00D107D5" w:rsidRDefault="00D107D5" w:rsidP="00D107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1CCBE" w14:textId="77777777" w:rsidR="00D107D5" w:rsidRDefault="00D107D5" w:rsidP="00D107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3</w:t>
      </w:r>
    </w:p>
    <w:p w14:paraId="004ADBA6" w14:textId="77777777" w:rsidR="00CC4019" w:rsidRDefault="00CC4019" w:rsidP="00CC4019">
      <w:pPr>
        <w:tabs>
          <w:tab w:val="left" w:pos="417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ПРАКТИКАНТА</w:t>
      </w:r>
    </w:p>
    <w:p w14:paraId="52D90F26" w14:textId="27641C2D" w:rsidR="00CC4019" w:rsidRPr="007C1656" w:rsidRDefault="00356EB7" w:rsidP="00CC4019">
      <w:pPr>
        <w:tabs>
          <w:tab w:val="left" w:pos="4170"/>
        </w:tabs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ченкова Вадима Сергеевича</w:t>
      </w:r>
    </w:p>
    <w:p w14:paraId="6C270636" w14:textId="77777777" w:rsidR="00CC4019" w:rsidRDefault="00CC4019" w:rsidP="00CC401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.И.О. практиканта)</w:t>
      </w:r>
    </w:p>
    <w:p w14:paraId="302632F0" w14:textId="0C8D7F29" w:rsidR="00CC4019" w:rsidRPr="00676031" w:rsidRDefault="00CC4019" w:rsidP="00CC401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356EB7">
        <w:rPr>
          <w:rFonts w:ascii="Times New Roman" w:eastAsia="Times New Roman" w:hAnsi="Times New Roman" w:cs="Times New Roman"/>
          <w:sz w:val="28"/>
          <w:szCs w:val="28"/>
          <w:lang w:val="ru-RU"/>
        </w:rPr>
        <w:t>отделе продаж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760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чик </w:t>
      </w:r>
      <w:r w:rsidR="00676031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676031" w:rsidRPr="006760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6031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й</w:t>
      </w:r>
    </w:p>
    <w:p w14:paraId="447CFBA0" w14:textId="77777777" w:rsidR="00CC4019" w:rsidRDefault="00CC4019" w:rsidP="00CC4019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подразделение , должность , сроки работы)</w:t>
      </w:r>
    </w:p>
    <w:p w14:paraId="09CE0C2F" w14:textId="099BC05A" w:rsidR="00CC4019" w:rsidRPr="007C1656" w:rsidRDefault="00CC4019" w:rsidP="00CC4019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7C1656">
        <w:rPr>
          <w:rFonts w:ascii="Times New Roman" w:hAnsi="Times New Roman" w:cs="Times New Roman"/>
          <w:sz w:val="24"/>
          <w:szCs w:val="24"/>
        </w:rPr>
        <w:t>с    «1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C1656">
        <w:rPr>
          <w:rFonts w:ascii="Times New Roman" w:hAnsi="Times New Roman" w:cs="Times New Roman"/>
          <w:sz w:val="24"/>
          <w:szCs w:val="24"/>
        </w:rPr>
        <w:t>»</w:t>
      </w:r>
      <w:r w:rsidRPr="007C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февраля</w:t>
      </w:r>
      <w:r w:rsidRPr="007C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1656">
        <w:rPr>
          <w:rFonts w:ascii="Times New Roman" w:hAnsi="Times New Roman" w:cs="Times New Roman"/>
          <w:sz w:val="24"/>
          <w:szCs w:val="24"/>
        </w:rPr>
        <w:t>202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C1656">
        <w:rPr>
          <w:rFonts w:ascii="Times New Roman" w:hAnsi="Times New Roman" w:cs="Times New Roman"/>
          <w:sz w:val="24"/>
          <w:szCs w:val="24"/>
        </w:rPr>
        <w:t xml:space="preserve"> г.    по     «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7C1656">
        <w:rPr>
          <w:rFonts w:ascii="Times New Roman" w:hAnsi="Times New Roman" w:cs="Times New Roman"/>
          <w:sz w:val="24"/>
          <w:szCs w:val="24"/>
        </w:rPr>
        <w:t>»</w:t>
      </w:r>
      <w:r w:rsidRPr="007C1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Pr="007C1656">
        <w:rPr>
          <w:rFonts w:ascii="Times New Roman" w:hAnsi="Times New Roman" w:cs="Times New Roman"/>
          <w:sz w:val="24"/>
          <w:szCs w:val="24"/>
        </w:rPr>
        <w:t xml:space="preserve"> 202</w:t>
      </w:r>
      <w:r w:rsidR="0067603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C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40B61F7F" w14:textId="77777777" w:rsidR="00CC4019" w:rsidRDefault="00CC4019" w:rsidP="00CC4019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5E31C5C" w14:textId="0B8EEB55" w:rsidR="00CC4019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ыходов на раб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="00D107D5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14:paraId="14C3CB5E" w14:textId="77777777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ущено дн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по неуважительной причин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365D95BD" w14:textId="77777777" w:rsidR="00CC4019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производственную (преддипломную) практическую подготовку по специальности </w:t>
      </w:r>
    </w:p>
    <w:p w14:paraId="3F463D2A" w14:textId="77777777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C1656">
        <w:rPr>
          <w:rFonts w:ascii="Times New Roman" w:eastAsia="Times New Roman" w:hAnsi="Times New Roman" w:cs="Times New Roman"/>
          <w:sz w:val="28"/>
          <w:szCs w:val="28"/>
        </w:rPr>
        <w:t>09.02.07 "Информационные системы и программирование"</w:t>
      </w:r>
    </w:p>
    <w:p w14:paraId="04A5555E" w14:textId="77777777" w:rsidR="00CC4019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выполнения рабо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C8BA35" w14:textId="0A00108B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1656">
        <w:rPr>
          <w:rFonts w:ascii="Times New Roman" w:hAnsi="Times New Roman" w:cs="Times New Roman"/>
          <w:sz w:val="28"/>
          <w:szCs w:val="28"/>
        </w:rPr>
        <w:t>За время прохождения производственной практической подготовки показал себя с положительной стороны. В течение всего период</w:t>
      </w:r>
      <w:r w:rsidR="00E87A1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356EB7">
        <w:rPr>
          <w:rFonts w:ascii="Times New Roman" w:hAnsi="Times New Roman" w:cs="Times New Roman"/>
          <w:sz w:val="28"/>
          <w:szCs w:val="28"/>
          <w:lang w:val="ru-RU"/>
        </w:rPr>
        <w:t>Демченков Вадим Сергеевич</w:t>
      </w:r>
      <w:r w:rsidRPr="007C1656">
        <w:rPr>
          <w:rFonts w:ascii="Times New Roman" w:hAnsi="Times New Roman" w:cs="Times New Roman"/>
          <w:sz w:val="28"/>
          <w:szCs w:val="28"/>
        </w:rPr>
        <w:t xml:space="preserve"> внимательно и ответственно относился к выполняемой работе. </w:t>
      </w:r>
    </w:p>
    <w:p w14:paraId="109C72E6" w14:textId="0AB287F6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1656">
        <w:rPr>
          <w:rFonts w:ascii="Times New Roman" w:hAnsi="Times New Roman" w:cs="Times New Roman"/>
          <w:sz w:val="28"/>
          <w:szCs w:val="28"/>
        </w:rPr>
        <w:t xml:space="preserve">В отношениях с коллегами </w:t>
      </w:r>
      <w:r w:rsidR="00356EB7">
        <w:rPr>
          <w:rFonts w:ascii="Times New Roman" w:hAnsi="Times New Roman" w:cs="Times New Roman"/>
          <w:sz w:val="28"/>
          <w:szCs w:val="28"/>
          <w:lang w:val="ru-RU"/>
        </w:rPr>
        <w:t>Демченков Вадим Сергеевич</w:t>
      </w:r>
      <w:r w:rsidRPr="007C1656">
        <w:rPr>
          <w:rFonts w:ascii="Times New Roman" w:hAnsi="Times New Roman" w:cs="Times New Roman"/>
          <w:sz w:val="28"/>
          <w:szCs w:val="28"/>
        </w:rPr>
        <w:t xml:space="preserve"> проявил себя с лучшей стороны: внимательность, умение выслушать и понять, стремление избежать конфликта, устойчивость к стрессам. </w:t>
      </w:r>
    </w:p>
    <w:p w14:paraId="5CF0ADC1" w14:textId="087E1CF5" w:rsidR="00CC4019" w:rsidRPr="007C1656" w:rsidRDefault="00CC4019" w:rsidP="00CC4019">
      <w:pPr>
        <w:tabs>
          <w:tab w:val="left" w:pos="4170"/>
        </w:tabs>
        <w:spacing w:line="360" w:lineRule="auto"/>
        <w:ind w:firstLine="720"/>
        <w:rPr>
          <w:rFonts w:ascii="Times New Roman" w:eastAsia="Times New Roman" w:hAnsi="Times New Roman" w:cs="Times New Roman"/>
          <w:sz w:val="36"/>
          <w:szCs w:val="36"/>
          <w:highlight w:val="yellow"/>
          <w:lang w:val="ru-RU"/>
        </w:rPr>
      </w:pPr>
      <w:r w:rsidRPr="007C1656">
        <w:rPr>
          <w:rFonts w:ascii="Times New Roman" w:hAnsi="Times New Roman" w:cs="Times New Roman"/>
          <w:sz w:val="28"/>
          <w:szCs w:val="28"/>
        </w:rPr>
        <w:t>Особенно хочется отметить умение грамотно планировать свою деятельность в соответствии со стратегией развития коллектива и выполнение работы с максимальной эффективностью. Руководство организации оценивает работу</w:t>
      </w:r>
      <w:r w:rsidR="00E011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EB7">
        <w:rPr>
          <w:rFonts w:ascii="Times New Roman" w:hAnsi="Times New Roman" w:cs="Times New Roman"/>
          <w:sz w:val="28"/>
          <w:szCs w:val="28"/>
          <w:lang w:val="ru-RU"/>
        </w:rPr>
        <w:t>Демченкова Вадима Сергееви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656">
        <w:rPr>
          <w:rFonts w:ascii="Times New Roman" w:hAnsi="Times New Roman" w:cs="Times New Roman"/>
          <w:sz w:val="28"/>
          <w:szCs w:val="28"/>
        </w:rPr>
        <w:t>положительно.</w:t>
      </w:r>
    </w:p>
    <w:p w14:paraId="1846BAE7" w14:textId="77777777" w:rsidR="00CC4019" w:rsidRDefault="00CC4019" w:rsidP="00CC4019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ческой подготовки от организации</w:t>
      </w:r>
    </w:p>
    <w:p w14:paraId="6C7CF812" w14:textId="2F2B8C98" w:rsidR="00CC4019" w:rsidRPr="007C1656" w:rsidRDefault="00356EB7" w:rsidP="00CC4019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 по продажам Феоктистов Антон Андреевич</w:t>
      </w:r>
    </w:p>
    <w:p w14:paraId="1145C7AC" w14:textId="77777777" w:rsidR="00CC4019" w:rsidRPr="007C1656" w:rsidRDefault="00CC4019" w:rsidP="00CC4019">
      <w:pPr>
        <w:tabs>
          <w:tab w:val="left" w:pos="4170"/>
        </w:tabs>
        <w:spacing w:line="360" w:lineRule="auto"/>
        <w:ind w:firstLine="99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                    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лжность, ФИО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14:paraId="3D09D226" w14:textId="77777777" w:rsidR="00CC4019" w:rsidRDefault="00CC4019" w:rsidP="00CC4019">
      <w:pPr>
        <w:tabs>
          <w:tab w:val="left" w:pos="4170"/>
        </w:tabs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14:paraId="47E39152" w14:textId="60D9ED11" w:rsidR="00CC4019" w:rsidRDefault="00CC4019" w:rsidP="00D167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8877C" w14:textId="68766A9C" w:rsidR="00CC4019" w:rsidRDefault="00CC4019" w:rsidP="00D167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E4C641" w14:textId="21B6691E" w:rsidR="00CC4019" w:rsidRPr="00CC4019" w:rsidRDefault="00CC4019" w:rsidP="00CC401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C40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организации</w:t>
      </w:r>
    </w:p>
    <w:p w14:paraId="4EEDA38A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1. ООО «Актио Рус»</w:t>
      </w:r>
    </w:p>
    <w:p w14:paraId="0DA7B9E1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2.Адрес: Московская область Дзержинское шоссе, дом 4/2  </w:t>
      </w:r>
    </w:p>
    <w:p w14:paraId="7692B0EC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3.Адрес для писем: Московская область, Дзержинское шоссе, дом 4/2  </w:t>
      </w:r>
    </w:p>
    <w:p w14:paraId="749A32CF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4.8 (494) 545 00 54</w:t>
      </w:r>
    </w:p>
    <w:p w14:paraId="5A9C30C0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5. Основан в 1998 году </w:t>
      </w:r>
    </w:p>
    <w:p w14:paraId="350711D6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6. Оптовая торговля прочими машинами и оборудованием</w:t>
      </w:r>
    </w:p>
    <w:p w14:paraId="6B4421A5" w14:textId="069499C8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7. ООО "АКТИО РУС" образована в 1998 году для вида деятельности</w:t>
      </w:r>
    </w:p>
    <w:p w14:paraId="2FCBAE27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Торговля оптовая прочими машинами и оборудованием. Компания </w:t>
      </w:r>
    </w:p>
    <w:p w14:paraId="33E4E7B5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работает     18 лет на данном рынке. Руководителем является: Магнат Лев </w:t>
      </w:r>
    </w:p>
    <w:p w14:paraId="6F99E6EA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Викторович</w:t>
      </w:r>
    </w:p>
    <w:p w14:paraId="7E3C88E1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ОКПО 73506925, зарегистрировано 18.06.2004 находится по адресу </w:t>
      </w:r>
    </w:p>
    <w:p w14:paraId="735C12E6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140053, Московская обл, г. Котельники, ш. Дзержинское, д. 4/2. Статус: </w:t>
      </w:r>
    </w:p>
    <w:p w14:paraId="2E4E08CD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Действующее с 18.06.1998.</w:t>
      </w:r>
    </w:p>
    <w:p w14:paraId="02B47512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Компания работает 24 года и 6 месяцев, с 18 июня 1998 по настоящее </w:t>
      </w:r>
    </w:p>
    <w:p w14:paraId="5FFBE9C9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время. Основной вид деятельности ООО "АКТИО РУС" - Торговля </w:t>
      </w:r>
    </w:p>
    <w:p w14:paraId="0C5447FA" w14:textId="15572E22" w:rsidR="00356EB7" w:rsidRPr="00877C8D" w:rsidRDefault="00356EB7" w:rsidP="00877C8D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оптовая прочими машинами и оборудованием.</w:t>
      </w:r>
    </w:p>
    <w:p w14:paraId="1859EE7B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8. Компания осуществляет поставки запасных частей, дополнительного </w:t>
      </w:r>
    </w:p>
    <w:p w14:paraId="4D1EA20D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оборудования и расходных материалов от крупнейших мировых </w:t>
      </w:r>
    </w:p>
    <w:p w14:paraId="2B3B9D7F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производителей</w:t>
      </w:r>
      <w:r w:rsidRPr="00356EB7">
        <w:rPr>
          <w:rFonts w:ascii="Times New Roman" w:hAnsi="Times New Roman" w:cs="Times New Roman"/>
          <w:snapToGrid w:val="0"/>
          <w:sz w:val="28"/>
          <w:szCs w:val="28"/>
          <w:lang w:val="en-US"/>
        </w:rPr>
        <w:t>: Case, Liebherr, </w:t>
      </w:r>
      <w:proofErr w:type="spellStart"/>
      <w:r w:rsidRPr="00356EB7">
        <w:rPr>
          <w:rFonts w:ascii="Times New Roman" w:hAnsi="Times New Roman" w:cs="Times New Roman"/>
          <w:snapToGrid w:val="0"/>
          <w:sz w:val="28"/>
          <w:szCs w:val="28"/>
          <w:lang w:val="en-US"/>
        </w:rPr>
        <w:t>Putzmeister</w:t>
      </w:r>
      <w:proofErr w:type="spellEnd"/>
      <w:r w:rsidRPr="00356EB7">
        <w:rPr>
          <w:rFonts w:ascii="Times New Roman" w:hAnsi="Times New Roman" w:cs="Times New Roman"/>
          <w:snapToGrid w:val="0"/>
          <w:sz w:val="28"/>
          <w:szCs w:val="28"/>
          <w:lang w:val="en-US"/>
        </w:rPr>
        <w:t>, Grove, Bobcat, Bauer, Komatsu,</w:t>
      </w:r>
    </w:p>
    <w:p w14:paraId="2915E3A2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56EB7">
        <w:rPr>
          <w:rFonts w:ascii="Times New Roman" w:hAnsi="Times New Roman" w:cs="Times New Roman"/>
          <w:snapToGrid w:val="0"/>
          <w:sz w:val="28"/>
          <w:szCs w:val="28"/>
        </w:rPr>
        <w:t>Kato, Caterpillar, JCB.</w:t>
      </w:r>
    </w:p>
    <w:p w14:paraId="47CA972A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21613E1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9. продажа строительной техники Case: минипогрузчики, экскаваторы-</w:t>
      </w:r>
    </w:p>
    <w:p w14:paraId="64056E9C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lastRenderedPageBreak/>
        <w:t>погрузчики, гусеничные и колесные экскаваторы</w:t>
      </w:r>
    </w:p>
    <w:p w14:paraId="3F7148A3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продажа запасных частей и комплектующих для иностранной дорожно-</w:t>
      </w:r>
    </w:p>
    <w:p w14:paraId="77FC799E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строительной техники</w:t>
      </w:r>
    </w:p>
    <w:p w14:paraId="2BD28B86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 xml:space="preserve">продажа запасных частей и комплектующих для сельскохозяйственной </w:t>
      </w:r>
    </w:p>
    <w:p w14:paraId="473F6786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техники</w:t>
      </w:r>
      <w:r w:rsidRPr="00356EB7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Case IH, New Holland, </w:t>
      </w:r>
      <w:proofErr w:type="spellStart"/>
      <w:r w:rsidRPr="00356EB7">
        <w:rPr>
          <w:rFonts w:ascii="Times New Roman" w:hAnsi="Times New Roman" w:cs="Times New Roman"/>
          <w:snapToGrid w:val="0"/>
          <w:sz w:val="28"/>
          <w:szCs w:val="28"/>
          <w:lang w:val="en-US"/>
        </w:rPr>
        <w:t>Jone</w:t>
      </w:r>
      <w:proofErr w:type="spellEnd"/>
      <w:r w:rsidRPr="00356EB7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Deere, FENDT, CLAAS, KRONE </w:t>
      </w:r>
      <w:r w:rsidRPr="00356EB7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356EB7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</w:p>
    <w:p w14:paraId="66736355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других производителей</w:t>
      </w:r>
    </w:p>
    <w:p w14:paraId="73B6A40B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сервисное обслуживание и ремонт техники Case</w:t>
      </w:r>
    </w:p>
    <w:p w14:paraId="40C036FA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сервисное обслуживание и ремонт землеройных машин Liebherr</w:t>
      </w:r>
    </w:p>
    <w:p w14:paraId="2909EDC3" w14:textId="77777777" w:rsidR="00356EB7" w:rsidRPr="00356EB7" w:rsidRDefault="00356EB7" w:rsidP="00356E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EB7">
        <w:rPr>
          <w:rFonts w:ascii="Times New Roman" w:hAnsi="Times New Roman" w:cs="Times New Roman"/>
          <w:b/>
          <w:bCs/>
          <w:sz w:val="28"/>
          <w:szCs w:val="28"/>
        </w:rPr>
        <w:t>Описание подразделения,</w:t>
      </w:r>
    </w:p>
    <w:p w14:paraId="7CF31C9D" w14:textId="77777777" w:rsidR="00356EB7" w:rsidRPr="00356EB7" w:rsidRDefault="00356EB7" w:rsidP="00356E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EB7">
        <w:rPr>
          <w:rFonts w:ascii="Times New Roman" w:hAnsi="Times New Roman" w:cs="Times New Roman"/>
          <w:b/>
          <w:bCs/>
          <w:sz w:val="28"/>
          <w:szCs w:val="28"/>
        </w:rPr>
        <w:t>в котором была пройдена практика</w:t>
      </w:r>
    </w:p>
    <w:p w14:paraId="502B4A79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8-905-344-31-23 аctiorus@mail.ru</w:t>
      </w:r>
    </w:p>
    <w:p w14:paraId="27D4F51A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Руководство персоналом;</w:t>
      </w:r>
    </w:p>
    <w:p w14:paraId="2FCBA490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Контроль за выполнением задач и планов производства;</w:t>
      </w:r>
    </w:p>
    <w:p w14:paraId="3274F20B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Выпуск изделий высокого качества;</w:t>
      </w:r>
    </w:p>
    <w:p w14:paraId="4B765FA5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Контроль состояния производственного оборудования;</w:t>
      </w:r>
    </w:p>
    <w:p w14:paraId="17401A01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Разработка мероприятий по повышению производительности работ;</w:t>
      </w:r>
    </w:p>
    <w:p w14:paraId="113262C5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Внедрение современного технологичного оборудования.</w:t>
      </w:r>
    </w:p>
    <w:p w14:paraId="5503E134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сервисное обслуживание и ремонт техники Case</w:t>
      </w:r>
    </w:p>
    <w:p w14:paraId="10E3663B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сервисное обслуживание и ремонт землеройных машин Liebherr</w:t>
      </w:r>
    </w:p>
    <w:p w14:paraId="7ED58CD8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1892923" w14:textId="77777777" w:rsidR="00356EB7" w:rsidRPr="00356EB7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Резюме руководителя подразделения</w:t>
      </w:r>
    </w:p>
    <w:p w14:paraId="356CB4F7" w14:textId="65FC087E" w:rsidR="00CC4019" w:rsidRPr="00877C8D" w:rsidRDefault="00356EB7" w:rsidP="00356EB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EB7">
        <w:rPr>
          <w:rFonts w:ascii="Times New Roman" w:hAnsi="Times New Roman" w:cs="Times New Roman"/>
          <w:snapToGrid w:val="0"/>
          <w:sz w:val="28"/>
          <w:szCs w:val="28"/>
        </w:rPr>
        <w:t>Высшее образование, опыт работы больше 15 лет</w:t>
      </w:r>
    </w:p>
    <w:p w14:paraId="068A440B" w14:textId="77777777" w:rsidR="00877C8D" w:rsidRDefault="00877C8D" w:rsidP="00877C8D">
      <w:pPr>
        <w:spacing w:line="36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03404D48" w14:textId="77777777" w:rsidR="00877C8D" w:rsidRPr="00516ABF" w:rsidRDefault="00877C8D" w:rsidP="00877C8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CCD790" w14:textId="3776B549" w:rsidR="00D107D5" w:rsidRDefault="00D107D5" w:rsidP="00356E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9DBC84" w14:textId="28560552" w:rsidR="00D107D5" w:rsidRDefault="00D107D5" w:rsidP="00356E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16EDE3" w14:textId="3F7EFC14" w:rsidR="00D107D5" w:rsidRPr="002E49A3" w:rsidRDefault="00D107D5" w:rsidP="00D167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E49A3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57D89354" w14:textId="2A98E9CA" w:rsidR="00CC4019" w:rsidRDefault="00CC4019" w:rsidP="00D167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AA86E" w14:textId="6A3288EF" w:rsidR="00877C8D" w:rsidRPr="007315CC" w:rsidRDefault="00676031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7315C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315CC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7315C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31853406" w:history="1">
        <w:r w:rsidR="00877C8D"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Описание предметной области</w:t>
        </w:r>
        <w:r w:rsidR="00877C8D"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7C8D"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7C8D"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06 \h </w:instrText>
        </w:r>
        <w:r w:rsidR="00877C8D"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7C8D"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7C8D"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77C8D"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CC5496" w14:textId="54A2706E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07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Постановка задачи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07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D5C30C" w14:textId="4D7FD92B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08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Создание 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-диаграммы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08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A8AB47" w14:textId="31E144A1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09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r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Story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09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BFAFD0" w14:textId="26ACAD54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0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0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C8A37D" w14:textId="668D65C6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1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азработка базы данных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1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34E5F4" w14:textId="79B200C8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2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Разработка 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WPF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приложения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2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6678B6" w14:textId="1658EB63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3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Код приложения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3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31CB5E" w14:textId="470703D4" w:rsidR="00877C8D" w:rsidRPr="007315CC" w:rsidRDefault="00877C8D" w:rsidP="007315CC">
      <w:pPr>
        <w:pStyle w:val="TOC2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4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траница авторизации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4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53822E" w14:textId="3E3D3DF1" w:rsidR="00877C8D" w:rsidRPr="007315CC" w:rsidRDefault="00877C8D" w:rsidP="007315CC">
      <w:pPr>
        <w:pStyle w:val="TOC2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5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Вывод данных в </w:t>
        </w:r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ataGrid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5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5FEEB" w14:textId="02410F68" w:rsidR="00877C8D" w:rsidRPr="007315CC" w:rsidRDefault="00877C8D" w:rsidP="007315CC">
      <w:pPr>
        <w:pStyle w:val="TOC2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6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istView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6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015FE6" w14:textId="01E918BC" w:rsidR="00877C8D" w:rsidRPr="007315CC" w:rsidRDefault="00877C8D" w:rsidP="007315CC">
      <w:pPr>
        <w:pStyle w:val="TOC2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7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 w:eastAsia="ru-RU"/>
          </w:rPr>
          <w:t>Корзина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7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C8F549" w14:textId="4E0469B0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8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8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76DFBD" w14:textId="4A6B1305" w:rsidR="00877C8D" w:rsidRPr="007315CC" w:rsidRDefault="00877C8D" w:rsidP="007315CC">
      <w:pPr>
        <w:pStyle w:val="TOC1"/>
        <w:tabs>
          <w:tab w:val="right" w:pos="9019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31853419" w:history="1">
        <w:r w:rsidRPr="007315CC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писок литературы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853419 \h </w:instrTex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7315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11213D" w14:textId="7A7236FD" w:rsidR="00CC4019" w:rsidRPr="00676031" w:rsidRDefault="00676031" w:rsidP="007315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5C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6D7D45C4" w14:textId="79EA6C82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19E41" w14:textId="15DAE683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C9F5BA" w14:textId="68C0F56B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940175" w14:textId="38513EA7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4574F0" w14:textId="52282015" w:rsidR="00676031" w:rsidRDefault="00676031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3A83B" w14:textId="5239E122" w:rsidR="002E49A3" w:rsidRDefault="002E49A3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EBF4E" w14:textId="1CFF4B28" w:rsidR="002E49A3" w:rsidRDefault="002E49A3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F2ED0A" w14:textId="5D0EE5E4" w:rsidR="002E49A3" w:rsidRDefault="002E49A3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9648C7" w14:textId="77777777" w:rsidR="002E49A3" w:rsidRDefault="002E49A3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077AA0" w14:textId="77777777" w:rsidR="00877C8D" w:rsidRDefault="00877C8D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553B4F" w14:textId="77777777" w:rsidR="00877C8D" w:rsidRDefault="00877C8D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1C0242" w14:textId="77777777" w:rsidR="00877C8D" w:rsidRDefault="00877C8D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0B7B03" w14:textId="77777777" w:rsidR="00877C8D" w:rsidRDefault="00877C8D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AFC587" w14:textId="77777777" w:rsidR="00877C8D" w:rsidRDefault="00877C8D" w:rsidP="00851C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C0985A" w14:textId="27855212" w:rsidR="00B4734D" w:rsidRDefault="00B4734D" w:rsidP="00D107D5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0" w:name="_Toc131853406"/>
      <w:r w:rsidRPr="00D107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Описание предметной области</w:t>
      </w:r>
      <w:bookmarkEnd w:id="0"/>
    </w:p>
    <w:p w14:paraId="40AA4D9D" w14:textId="77777777" w:rsidR="00BF59F1" w:rsidRPr="00BF59F1" w:rsidRDefault="00BF59F1" w:rsidP="00BF59F1">
      <w:pPr>
        <w:rPr>
          <w:lang w:val="ru-RU"/>
        </w:rPr>
      </w:pPr>
    </w:p>
    <w:p w14:paraId="54C64991" w14:textId="77777777" w:rsidR="00085C6E" w:rsidRPr="00085C6E" w:rsidRDefault="00085C6E" w:rsidP="00085C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C6E">
        <w:rPr>
          <w:rFonts w:ascii="Times New Roman" w:hAnsi="Times New Roman" w:cs="Times New Roman"/>
          <w:sz w:val="28"/>
          <w:szCs w:val="28"/>
          <w:lang w:val="ru-RU"/>
        </w:rPr>
        <w:t>Предприятие, занимающееся продажей погрузчиков, гусеничных и колесных экскаваторов, а также строительной техники, выполняет следующие основные действия:</w:t>
      </w:r>
    </w:p>
    <w:p w14:paraId="5601316A" w14:textId="77777777" w:rsidR="00085C6E" w:rsidRPr="00085C6E" w:rsidRDefault="00085C6E" w:rsidP="00085C6E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6E">
        <w:rPr>
          <w:rFonts w:ascii="Times New Roman" w:hAnsi="Times New Roman" w:cs="Times New Roman"/>
          <w:sz w:val="28"/>
          <w:szCs w:val="28"/>
        </w:rPr>
        <w:t>Выбор поставщиков и закупка техники. Предприятие ищет надежных поставщиков, с которыми заключает договоры на поставку погрузчиков, экскаваторов и другой строительной техники. Закупка может происходить как на территории страны, так и за рубежом.</w:t>
      </w:r>
    </w:p>
    <w:p w14:paraId="06D1A560" w14:textId="77777777" w:rsidR="00085C6E" w:rsidRPr="00085C6E" w:rsidRDefault="00085C6E" w:rsidP="00085C6E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6E">
        <w:rPr>
          <w:rFonts w:ascii="Times New Roman" w:hAnsi="Times New Roman" w:cs="Times New Roman"/>
          <w:sz w:val="28"/>
          <w:szCs w:val="28"/>
        </w:rPr>
        <w:t>Хранение и обработка техники. При получении техники на складе предприятия производится ее обработка, инспекция и тестирование, чтобы убедиться в соответствии со стандартами и спецификациями. Также на складе осуществляется хранение и учет всей имеющейся техники.</w:t>
      </w:r>
    </w:p>
    <w:p w14:paraId="33C1FCA3" w14:textId="77777777" w:rsidR="00085C6E" w:rsidRPr="00085C6E" w:rsidRDefault="00085C6E" w:rsidP="00085C6E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6E">
        <w:rPr>
          <w:rFonts w:ascii="Times New Roman" w:hAnsi="Times New Roman" w:cs="Times New Roman"/>
          <w:sz w:val="28"/>
          <w:szCs w:val="28"/>
        </w:rPr>
        <w:t>Продажа техники. Предприятие продает технику клиентам, которые могут быть как физическими лицами, так и компаниями. Продажа может осуществляться как в розницу, так и оптом, с привлечением финансовых инструментов, таких как лизинг и кредит.</w:t>
      </w:r>
    </w:p>
    <w:p w14:paraId="3405CBDD" w14:textId="77777777" w:rsidR="00085C6E" w:rsidRPr="00085C6E" w:rsidRDefault="00085C6E" w:rsidP="00085C6E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6E">
        <w:rPr>
          <w:rFonts w:ascii="Times New Roman" w:hAnsi="Times New Roman" w:cs="Times New Roman"/>
          <w:sz w:val="28"/>
          <w:szCs w:val="28"/>
        </w:rPr>
        <w:t>Постпродажное обслуживание и ремонт техники. Предприятие оказывает своим клиентам услуги по постпродажному обслуживанию и ремонту техники. Это может включать в себя гарантийное и постгарантийное обслуживание, установку дополнительного оборудования и запчастей, а также профилактическое техническое обслуживание и ремонт в случае поломки.</w:t>
      </w:r>
    </w:p>
    <w:p w14:paraId="5D6A9E2C" w14:textId="77777777" w:rsidR="00085C6E" w:rsidRPr="00085C6E" w:rsidRDefault="00085C6E" w:rsidP="00085C6E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6E">
        <w:rPr>
          <w:rFonts w:ascii="Times New Roman" w:hAnsi="Times New Roman" w:cs="Times New Roman"/>
          <w:sz w:val="28"/>
          <w:szCs w:val="28"/>
        </w:rPr>
        <w:t>Обучение и консультации. Предприятие может оказывать услуги по обучению и консультированию своих клиентов, чтобы помочь им правильно использовать и ухаживать за приобретенной техникой. Это может включать в себя обучение владельцев техники и их операторов, а также консультации по выбору и эксплуатации техники.</w:t>
      </w:r>
    </w:p>
    <w:p w14:paraId="5F1C56B8" w14:textId="77777777" w:rsidR="000C3E3D" w:rsidRPr="000C3E3D" w:rsidRDefault="000C3E3D" w:rsidP="000C3E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E3D">
        <w:rPr>
          <w:rFonts w:ascii="Times New Roman" w:hAnsi="Times New Roman" w:cs="Times New Roman"/>
          <w:sz w:val="28"/>
          <w:szCs w:val="28"/>
        </w:rPr>
        <w:lastRenderedPageBreak/>
        <w:t>WPF</w:t>
      </w:r>
      <w:r w:rsidRPr="000C3E3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предприятия по продаже погрузчиков и деталей для них должно включать в себя следующие компоненты:</w:t>
      </w:r>
    </w:p>
    <w:p w14:paraId="5D37C342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t>Главное окно приложения. Это окно должно содержать элементы управления для навигации по различным функциям приложения, таким как поиск деталей, отображение информации о заказах и клиентах, и т.д.</w:t>
      </w:r>
    </w:p>
    <w:p w14:paraId="3F4AA2D4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t>Форма поиска деталей. Эта форма должна позволять пользователям искать детали по различным параметрам, таким как наименование детали, производитель, модель погрузчика, и т.д. После того как детали найдены, должна отображаться информация о них, такая как цена, наличие на складе и т.д.</w:t>
      </w:r>
    </w:p>
    <w:p w14:paraId="2D556F6A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t>Форма оформления заказа. Пользователи должны иметь возможность оформлять заказы на детали, используя данную форму. Форма должна позволять пользователю выбирать детали, указывать количество, указывать данные клиента и выбирать способ оплаты. После оформления заказа должна отображаться информация о заказе, такая как номер заказа и сумма заказа.</w:t>
      </w:r>
    </w:p>
    <w:p w14:paraId="41A00B87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t>Форма управления заказами. Эта форма должна позволять пользователям просматривать информацию о заказах, изменять статусы заказов (например, отменить заказ) и генерировать отчеты о заказах.</w:t>
      </w:r>
    </w:p>
    <w:p w14:paraId="33E7019A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t>Форма управления клиентами. Данная форма должна позволять пользователям просматривать информацию о клиентах, редактировать их данные и добавлять новых клиентов.</w:t>
      </w:r>
    </w:p>
    <w:p w14:paraId="40353654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t>Форма управления складом. Данная форма должна позволять пользователям просматривать информацию о наличии деталей на складе, изменять количество деталей и добавлять новые детали на склад.</w:t>
      </w:r>
    </w:p>
    <w:p w14:paraId="547215FF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t>Форма отчетов. Данная форма должна позволять пользователям генерировать различные отчеты о продажах, заказах, клиентах и т.д.</w:t>
      </w:r>
    </w:p>
    <w:p w14:paraId="37C2BD8A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lastRenderedPageBreak/>
        <w:t>Меню и панель инструментов. Данные элементы должны содержать функции навигации и быстрый доступ к основным функциям приложения.</w:t>
      </w:r>
    </w:p>
    <w:p w14:paraId="44EE322C" w14:textId="77777777" w:rsidR="000C3E3D" w:rsidRPr="000C3E3D" w:rsidRDefault="000C3E3D" w:rsidP="000C3E3D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E3D">
        <w:rPr>
          <w:rFonts w:ascii="Times New Roman" w:hAnsi="Times New Roman" w:cs="Times New Roman"/>
          <w:sz w:val="28"/>
          <w:szCs w:val="28"/>
        </w:rPr>
        <w:t>База данных. Приложение должно использовать базу данных для хранения информации о деталях, заказах, клиентах и т.д.</w:t>
      </w:r>
    </w:p>
    <w:p w14:paraId="01079010" w14:textId="77777777" w:rsidR="000C3E3D" w:rsidRPr="000C3E3D" w:rsidRDefault="000C3E3D" w:rsidP="000C3E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E3D">
        <w:rPr>
          <w:rFonts w:ascii="Times New Roman" w:hAnsi="Times New Roman" w:cs="Times New Roman"/>
          <w:sz w:val="28"/>
          <w:szCs w:val="28"/>
          <w:lang w:val="ru-RU"/>
        </w:rPr>
        <w:t xml:space="preserve">В целом, </w:t>
      </w:r>
      <w:r w:rsidRPr="000C3E3D">
        <w:rPr>
          <w:rFonts w:ascii="Times New Roman" w:hAnsi="Times New Roman" w:cs="Times New Roman"/>
          <w:sz w:val="28"/>
          <w:szCs w:val="28"/>
        </w:rPr>
        <w:t>WPF</w:t>
      </w:r>
      <w:r w:rsidRPr="000C3E3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предприятия по продаже погрузчиков и деталей для них должно быть удобным, простым в использовании и обеспечивать эффективное управление заказами и деталями.</w:t>
      </w:r>
    </w:p>
    <w:p w14:paraId="4E8896D3" w14:textId="2C4A68AE" w:rsidR="00BF59F1" w:rsidRPr="00BF59F1" w:rsidRDefault="00BF59F1" w:rsidP="00BF5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Теперь разберём программное обеспечение, которое будет использоваться во время нашей разработки</w:t>
      </w:r>
    </w:p>
    <w:p w14:paraId="442F76FA" w14:textId="140FCE56" w:rsidR="00CC4019" w:rsidRDefault="00CC4019" w:rsidP="00CC4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390">
        <w:rPr>
          <w:rFonts w:ascii="Times New Roman" w:hAnsi="Times New Roman" w:cs="Times New Roman"/>
          <w:b/>
          <w:bCs/>
          <w:sz w:val="28"/>
          <w:szCs w:val="28"/>
        </w:rPr>
        <w:t>Програ́ммное обеспе́чение</w:t>
      </w:r>
      <w:r w:rsidRPr="00ED7390">
        <w:rPr>
          <w:rFonts w:ascii="Times New Roman" w:hAnsi="Times New Roman" w:cs="Times New Roman"/>
          <w:sz w:val="28"/>
          <w:szCs w:val="28"/>
        </w:rPr>
        <w:t xml:space="preserve"> — программа или множество программ, используемых для управления компьютером.</w:t>
      </w:r>
    </w:p>
    <w:p w14:paraId="56D7995E" w14:textId="77777777" w:rsidR="00BF59F1" w:rsidRDefault="00BF59F1" w:rsidP="00BF5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F1">
        <w:rPr>
          <w:rFonts w:ascii="Times New Roman" w:hAnsi="Times New Roman" w:cs="Times New Roman"/>
          <w:sz w:val="28"/>
          <w:szCs w:val="28"/>
        </w:rPr>
        <w:t xml:space="preserve">Microsoft разработала Visual Studio 2022, интегрированную среду разработки (IDE), которая предназначена для создания приложений для операционных систем Windows, мобильных приложений и веб-разработки. В IDE поддерживаются множество языков программирования, включая C#, C++, Visual Basic, Python, JavaScript и многие другие. </w:t>
      </w:r>
    </w:p>
    <w:p w14:paraId="3D6B7410" w14:textId="3797D51D" w:rsidR="00BF59F1" w:rsidRPr="00BF59F1" w:rsidRDefault="00BF59F1" w:rsidP="00BF5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9F1">
        <w:rPr>
          <w:rFonts w:ascii="Times New Roman" w:hAnsi="Times New Roman" w:cs="Times New Roman"/>
          <w:sz w:val="28"/>
          <w:szCs w:val="28"/>
        </w:rPr>
        <w:t>С помощью Visual Studio разработчики получают доступ к широкому набору инструментов для создания, тестирования, отладки и развертывания приложений, что позволяет ускорить процесс разработки и облегчить взаимодействие между членами команды. В IDE также доступны множество плагинов и расширений, которые облегчают задачи разработчиков и расширяют функциональность IDE.</w:t>
      </w:r>
    </w:p>
    <w:p w14:paraId="46C02B46" w14:textId="0DC14B72" w:rsidR="00893AA3" w:rsidRPr="00893AA3" w:rsidRDefault="00893AA3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AA3">
        <w:rPr>
          <w:rFonts w:ascii="Times New Roman" w:hAnsi="Times New Roman" w:cs="Times New Roman"/>
          <w:b/>
          <w:bCs/>
          <w:sz w:val="28"/>
          <w:szCs w:val="28"/>
        </w:rPr>
        <w:t>Visual</w:t>
      </w:r>
      <w:r w:rsidRPr="00893A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b/>
          <w:bCs/>
          <w:sz w:val="28"/>
          <w:szCs w:val="28"/>
        </w:rPr>
        <w:t>Studio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b/>
          <w:bCs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- это интегрированная среда разработки (</w:t>
      </w:r>
      <w:r w:rsidRPr="00893AA3">
        <w:rPr>
          <w:rFonts w:ascii="Times New Roman" w:hAnsi="Times New Roman" w:cs="Times New Roman"/>
          <w:sz w:val="28"/>
          <w:szCs w:val="28"/>
        </w:rPr>
        <w:t>IDE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), которую разработала компания </w:t>
      </w:r>
      <w:r w:rsidRPr="00893AA3">
        <w:rPr>
          <w:rFonts w:ascii="Times New Roman" w:hAnsi="Times New Roman" w:cs="Times New Roman"/>
          <w:sz w:val="28"/>
          <w:szCs w:val="28"/>
        </w:rPr>
        <w:t>Microsoft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приложений для операционных систем </w:t>
      </w:r>
      <w:r w:rsidRPr="00893AA3">
        <w:rPr>
          <w:rFonts w:ascii="Times New Roman" w:hAnsi="Times New Roman" w:cs="Times New Roman"/>
          <w:sz w:val="28"/>
          <w:szCs w:val="28"/>
        </w:rPr>
        <w:t>Windows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, а также для веб-разработки и разработки мобильных приложений. Среда поддерживает множество языков 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ирования, включая </w:t>
      </w:r>
      <w:r w:rsidRPr="00893AA3">
        <w:rPr>
          <w:rFonts w:ascii="Times New Roman" w:hAnsi="Times New Roman" w:cs="Times New Roman"/>
          <w:sz w:val="28"/>
          <w:szCs w:val="28"/>
        </w:rPr>
        <w:t>C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 w:rsidRPr="00893AA3">
        <w:rPr>
          <w:rFonts w:ascii="Times New Roman" w:hAnsi="Times New Roman" w:cs="Times New Roman"/>
          <w:sz w:val="28"/>
          <w:szCs w:val="28"/>
        </w:rPr>
        <w:t>C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r w:rsidRPr="00893AA3">
        <w:rPr>
          <w:rFonts w:ascii="Times New Roman" w:hAnsi="Times New Roman" w:cs="Times New Roman"/>
          <w:sz w:val="28"/>
          <w:szCs w:val="28"/>
        </w:rPr>
        <w:t>Visual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sz w:val="28"/>
          <w:szCs w:val="28"/>
        </w:rPr>
        <w:t>Basic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3AA3">
        <w:rPr>
          <w:rFonts w:ascii="Times New Roman" w:hAnsi="Times New Roman" w:cs="Times New Roman"/>
          <w:sz w:val="28"/>
          <w:szCs w:val="28"/>
        </w:rPr>
        <w:t>Python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3AA3">
        <w:rPr>
          <w:rFonts w:ascii="Times New Roman" w:hAnsi="Times New Roman" w:cs="Times New Roman"/>
          <w:sz w:val="28"/>
          <w:szCs w:val="28"/>
        </w:rPr>
        <w:t>JavaScript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.</w:t>
      </w:r>
    </w:p>
    <w:p w14:paraId="554907F3" w14:textId="45973AC1" w:rsidR="00893AA3" w:rsidRDefault="00893AA3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AA3">
        <w:rPr>
          <w:rFonts w:ascii="Times New Roman" w:hAnsi="Times New Roman" w:cs="Times New Roman"/>
          <w:b/>
          <w:bCs/>
          <w:sz w:val="28"/>
          <w:szCs w:val="28"/>
        </w:rPr>
        <w:t>Visua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893AA3">
        <w:rPr>
          <w:rFonts w:ascii="Times New Roman" w:hAnsi="Times New Roman" w:cs="Times New Roman"/>
          <w:b/>
          <w:bCs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разработчикам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широки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набор инструментов для создания, отладки, тестирования и развертывания приложений. Это позволяет ускорить процесс разработки и упростить взаимодействие между разработчиками в команде. В </w:t>
      </w:r>
      <w:r w:rsidRPr="00893AA3">
        <w:rPr>
          <w:rFonts w:ascii="Times New Roman" w:hAnsi="Times New Roman" w:cs="Times New Roman"/>
          <w:sz w:val="28"/>
          <w:szCs w:val="28"/>
        </w:rPr>
        <w:t>Visual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3AA3">
        <w:rPr>
          <w:rFonts w:ascii="Times New Roman" w:hAnsi="Times New Roman" w:cs="Times New Roman"/>
          <w:sz w:val="28"/>
          <w:szCs w:val="28"/>
        </w:rPr>
        <w:t>Studio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плагино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расширений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расширить функциональность </w:t>
      </w:r>
      <w:r w:rsidRPr="00893AA3">
        <w:rPr>
          <w:rFonts w:ascii="Times New Roman" w:hAnsi="Times New Roman" w:cs="Times New Roman"/>
          <w:sz w:val="28"/>
          <w:szCs w:val="28"/>
        </w:rPr>
        <w:t>IDE</w:t>
      </w:r>
      <w:r w:rsidRPr="00893AA3">
        <w:rPr>
          <w:rFonts w:ascii="Times New Roman" w:hAnsi="Times New Roman" w:cs="Times New Roman"/>
          <w:sz w:val="28"/>
          <w:szCs w:val="28"/>
          <w:lang w:val="ru-RU"/>
        </w:rPr>
        <w:t xml:space="preserve"> для удобства разработки и облегчения задач.</w:t>
      </w:r>
    </w:p>
    <w:p w14:paraId="55B5E271" w14:textId="5E5487A3" w:rsid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B8D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SQ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Serve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Studio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b/>
          <w:bCs/>
          <w:sz w:val="28"/>
          <w:szCs w:val="28"/>
        </w:rPr>
        <w:t>(SSMS)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B6B8D">
        <w:rPr>
          <w:rFonts w:ascii="Times New Roman" w:hAnsi="Times New Roman" w:cs="Times New Roman"/>
          <w:sz w:val="28"/>
          <w:szCs w:val="28"/>
        </w:rPr>
        <w:t>интегрированная среда для управления базами данных Microsoft SQL Server. Она предоставляет графический интерфейс для управления и настройки экземпляров SQL Server, а также позволяет создавать, изменять и удалять базы данных, таблицы, представления, процедуры и другие объекты баз данных.</w:t>
      </w:r>
    </w:p>
    <w:p w14:paraId="6BE4598B" w14:textId="324C27D4" w:rsid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0AD15" w14:textId="651CD9E4" w:rsid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FE2D0" w14:textId="77777777" w:rsidR="004B6B8D" w:rsidRP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2F373" w14:textId="734937E3" w:rsidR="00893AA3" w:rsidRDefault="00893AA3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1FDB8" w14:textId="109F583C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8A7D9" w14:textId="031C1690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9A46E9" w14:textId="249F461E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51C5D7" w14:textId="151F93E3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792994" w14:textId="7E3D02DB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38193" w14:textId="6CAE9B2C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83DEB9" w14:textId="3B041CE0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D483A9" w14:textId="1ECBB7DF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59B8D0" w14:textId="7513AC05" w:rsidR="005E55FC" w:rsidRDefault="005E55F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8EE61" w14:textId="77777777" w:rsidR="00893AA3" w:rsidRPr="00893AA3" w:rsidRDefault="00893AA3" w:rsidP="000C3E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F7DCE1" w14:textId="22ADE84A" w:rsidR="00CC4019" w:rsidRPr="00D107D5" w:rsidRDefault="00CC4019" w:rsidP="00D107D5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31853407"/>
      <w:r w:rsidRPr="00D107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bookmarkEnd w:id="1"/>
    </w:p>
    <w:p w14:paraId="04B52BB0" w14:textId="3559B962" w:rsidR="00893AA3" w:rsidRDefault="00893AA3" w:rsidP="00CC4019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E3ABFCA" w14:textId="23E29D7C" w:rsidR="004B6B8D" w:rsidRPr="004B6B8D" w:rsidRDefault="004B6B8D" w:rsidP="004B6B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B8D">
        <w:rPr>
          <w:rFonts w:ascii="Times New Roman" w:hAnsi="Times New Roman" w:cs="Times New Roman"/>
          <w:sz w:val="28"/>
          <w:szCs w:val="28"/>
        </w:rPr>
        <w:t xml:space="preserve">База данных будет использоваться для учета продаж и поставок </w:t>
      </w:r>
      <w:r w:rsidR="000C3E3D">
        <w:rPr>
          <w:rFonts w:ascii="Times New Roman" w:hAnsi="Times New Roman" w:cs="Times New Roman"/>
          <w:sz w:val="28"/>
          <w:szCs w:val="28"/>
          <w:lang w:val="ru-RU"/>
        </w:rPr>
        <w:t>запчастей и погрузчиков</w:t>
      </w:r>
      <w:r w:rsidRPr="004B6B8D">
        <w:rPr>
          <w:rFonts w:ascii="Times New Roman" w:hAnsi="Times New Roman" w:cs="Times New Roman"/>
          <w:sz w:val="28"/>
          <w:szCs w:val="28"/>
        </w:rPr>
        <w:t xml:space="preserve"> и будет относиться к классу баз данных управления предприятием. Созданная база данных поможет упростить процедуру поиска информации о товарах и ценах на 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B8D">
        <w:rPr>
          <w:rFonts w:ascii="Times New Roman" w:hAnsi="Times New Roman" w:cs="Times New Roman"/>
          <w:sz w:val="28"/>
          <w:szCs w:val="28"/>
        </w:rPr>
        <w:t>Созданная база данн</w:t>
      </w:r>
      <w:r w:rsidR="005F7F84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4B6B8D">
        <w:rPr>
          <w:rFonts w:ascii="Times New Roman" w:hAnsi="Times New Roman" w:cs="Times New Roman"/>
          <w:sz w:val="28"/>
          <w:szCs w:val="28"/>
        </w:rPr>
        <w:t xml:space="preserve"> также включает информацию о по</w:t>
      </w:r>
      <w:r w:rsidR="000C3E3D">
        <w:rPr>
          <w:rFonts w:ascii="Times New Roman" w:hAnsi="Times New Roman" w:cs="Times New Roman"/>
          <w:sz w:val="28"/>
          <w:szCs w:val="28"/>
          <w:lang w:val="ru-RU"/>
        </w:rPr>
        <w:t>ставщиках</w:t>
      </w:r>
      <w:r w:rsidRPr="004B6B8D">
        <w:rPr>
          <w:rFonts w:ascii="Times New Roman" w:hAnsi="Times New Roman" w:cs="Times New Roman"/>
          <w:sz w:val="28"/>
          <w:szCs w:val="28"/>
        </w:rPr>
        <w:t xml:space="preserve">, </w:t>
      </w:r>
      <w:r w:rsidR="005F7F84">
        <w:rPr>
          <w:rFonts w:ascii="Times New Roman" w:hAnsi="Times New Roman" w:cs="Times New Roman"/>
          <w:sz w:val="28"/>
          <w:szCs w:val="28"/>
          <w:lang w:val="ru-RU"/>
        </w:rPr>
        <w:t>сотрудниках, заказах</w:t>
      </w:r>
      <w:r w:rsidRPr="004B6B8D">
        <w:rPr>
          <w:rFonts w:ascii="Times New Roman" w:hAnsi="Times New Roman" w:cs="Times New Roman"/>
          <w:sz w:val="28"/>
          <w:szCs w:val="28"/>
        </w:rPr>
        <w:t>.</w:t>
      </w:r>
    </w:p>
    <w:p w14:paraId="4E29B227" w14:textId="63BAE7BC" w:rsidR="00893AA3" w:rsidRDefault="00893AA3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7F84">
        <w:rPr>
          <w:rFonts w:ascii="Times New Roman" w:hAnsi="Times New Roman" w:cs="Times New Roman"/>
          <w:sz w:val="28"/>
          <w:szCs w:val="28"/>
          <w:lang w:val="ru-RU"/>
        </w:rPr>
        <w:t>для работы с информационной системой</w:t>
      </w:r>
      <w:r w:rsidRPr="00893AA3">
        <w:rPr>
          <w:rFonts w:ascii="Times New Roman" w:hAnsi="Times New Roman" w:cs="Times New Roman"/>
          <w:sz w:val="28"/>
          <w:szCs w:val="28"/>
        </w:rPr>
        <w:t xml:space="preserve"> </w:t>
      </w:r>
      <w:r w:rsidR="00A351F6">
        <w:rPr>
          <w:rFonts w:ascii="Times New Roman" w:hAnsi="Times New Roman" w:cs="Times New Roman"/>
          <w:sz w:val="28"/>
          <w:szCs w:val="28"/>
          <w:lang w:val="ru-RU"/>
        </w:rPr>
        <w:t>отдела продаж</w:t>
      </w:r>
      <w:r w:rsidRPr="00893AA3">
        <w:rPr>
          <w:rFonts w:ascii="Times New Roman" w:hAnsi="Times New Roman" w:cs="Times New Roman"/>
          <w:sz w:val="28"/>
          <w:szCs w:val="28"/>
        </w:rPr>
        <w:t xml:space="preserve"> упрощает процедуру поиска необходимой информации о </w:t>
      </w:r>
      <w:r w:rsidR="00A351F6">
        <w:rPr>
          <w:rFonts w:ascii="Times New Roman" w:hAnsi="Times New Roman" w:cs="Times New Roman"/>
          <w:sz w:val="28"/>
          <w:szCs w:val="28"/>
          <w:lang w:val="ru-RU"/>
        </w:rPr>
        <w:t>заказах, деталях, погрузчиков и</w:t>
      </w:r>
      <w:r w:rsidRPr="00893AA3">
        <w:rPr>
          <w:rFonts w:ascii="Times New Roman" w:hAnsi="Times New Roman" w:cs="Times New Roman"/>
          <w:sz w:val="28"/>
          <w:szCs w:val="28"/>
        </w:rPr>
        <w:t xml:space="preserve"> ценах на них. С ее помощью сотрудник может легко узнать информацию о поставленном или проданн</w:t>
      </w:r>
      <w:r w:rsidR="00A351F6">
        <w:rPr>
          <w:rFonts w:ascii="Times New Roman" w:hAnsi="Times New Roman" w:cs="Times New Roman"/>
          <w:sz w:val="28"/>
          <w:szCs w:val="28"/>
          <w:lang w:val="ru-RU"/>
        </w:rPr>
        <w:t>ой детали</w:t>
      </w:r>
      <w:r w:rsidRPr="00893AA3">
        <w:rPr>
          <w:rFonts w:ascii="Times New Roman" w:hAnsi="Times New Roman" w:cs="Times New Roman"/>
          <w:sz w:val="28"/>
          <w:szCs w:val="28"/>
        </w:rPr>
        <w:t xml:space="preserve">, клиент может просматривать существующий в наличии </w:t>
      </w:r>
      <w:r w:rsidR="00A351F6">
        <w:rPr>
          <w:rFonts w:ascii="Times New Roman" w:hAnsi="Times New Roman" w:cs="Times New Roman"/>
          <w:sz w:val="28"/>
          <w:szCs w:val="28"/>
          <w:lang w:val="ru-RU"/>
        </w:rPr>
        <w:t>ряд запчастей</w:t>
      </w:r>
      <w:r w:rsidRPr="00893AA3">
        <w:rPr>
          <w:rFonts w:ascii="Times New Roman" w:hAnsi="Times New Roman" w:cs="Times New Roman"/>
          <w:sz w:val="28"/>
          <w:szCs w:val="28"/>
        </w:rPr>
        <w:t>, руководитель отслеживать деятельность сотрудников и динамику продаж.</w:t>
      </w:r>
    </w:p>
    <w:p w14:paraId="7D68FD82" w14:textId="1E70C221" w:rsidR="00BD715C" w:rsidRPr="00BD715C" w:rsidRDefault="00BD715C" w:rsidP="00893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у администратора, так и у клиента есть возможность найти интересующ</w:t>
      </w:r>
      <w:r w:rsidR="00A351F6">
        <w:rPr>
          <w:rFonts w:ascii="Times New Roman" w:hAnsi="Times New Roman" w:cs="Times New Roman"/>
          <w:sz w:val="28"/>
          <w:szCs w:val="28"/>
          <w:lang w:val="ru-RU"/>
        </w:rPr>
        <w:t>ую их дета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ставить нужные фильтры, отсортировать список </w:t>
      </w:r>
      <w:r w:rsidR="00A351F6">
        <w:rPr>
          <w:rFonts w:ascii="Times New Roman" w:hAnsi="Times New Roman" w:cs="Times New Roman"/>
          <w:sz w:val="28"/>
          <w:szCs w:val="28"/>
          <w:lang w:val="ru-RU"/>
        </w:rPr>
        <w:t>дета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наличию, по возрастанию цены и по </w:t>
      </w:r>
      <w:r w:rsidR="00A351F6">
        <w:rPr>
          <w:rFonts w:ascii="Times New Roman" w:hAnsi="Times New Roman" w:cs="Times New Roman"/>
          <w:sz w:val="28"/>
          <w:szCs w:val="28"/>
          <w:lang w:val="ru-RU"/>
        </w:rPr>
        <w:t>типу дета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02460" w14:textId="24313723" w:rsidR="007722E8" w:rsidRPr="00A351F6" w:rsidRDefault="00A351F6" w:rsidP="00A351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A6C0A">
        <w:rPr>
          <w:rFonts w:ascii="Times New Roman" w:hAnsi="Times New Roman" w:cs="Times New Roman"/>
          <w:sz w:val="28"/>
          <w:szCs w:val="28"/>
          <w:lang w:val="ru-RU"/>
        </w:rPr>
        <w:t xml:space="preserve">пределим задачи которые должны быть решены на  производственной </w:t>
      </w:r>
      <w:r w:rsidR="007722E8">
        <w:rPr>
          <w:rFonts w:ascii="Times New Roman" w:hAnsi="Times New Roman" w:cs="Times New Roman"/>
          <w:sz w:val="28"/>
          <w:szCs w:val="28"/>
          <w:lang w:val="ru-RU"/>
        </w:rPr>
        <w:t>практической подготовке</w:t>
      </w:r>
      <w:r w:rsidR="00DA6C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0A5191" w14:textId="3807553E" w:rsidR="00BD715C" w:rsidRDefault="00BD715C" w:rsidP="00BD715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Д </w:t>
      </w:r>
      <w:r w:rsidRPr="00BD715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BD7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Pr="00BD715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Подготовить данные для импорта </w:t>
      </w:r>
      <w:r w:rsidRPr="00BD715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Разработать БД с нужными таблицами </w:t>
      </w:r>
      <w:r w:rsidRPr="00BD715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Импортировать данные.</w:t>
      </w:r>
    </w:p>
    <w:p w14:paraId="0C5E0D75" w14:textId="14947E3C" w:rsidR="00BD715C" w:rsidRPr="00BD715C" w:rsidRDefault="00BD715C" w:rsidP="00BD715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аграмм </w:t>
      </w:r>
      <w:r w:rsidRPr="00BD715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15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y</w:t>
      </w:r>
      <w:proofErr w:type="spellEnd"/>
    </w:p>
    <w:p w14:paraId="1FBB8D9B" w14:textId="3DF80437" w:rsidR="00BD715C" w:rsidRPr="00BD715C" w:rsidRDefault="00BD715C" w:rsidP="00BD715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A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A2278">
        <w:rPr>
          <w:rFonts w:ascii="Times New Roman" w:hAnsi="Times New Roman" w:cs="Times New Roman"/>
          <w:sz w:val="28"/>
          <w:szCs w:val="28"/>
        </w:rPr>
        <w:t xml:space="preserve"> </w:t>
      </w:r>
      <w:r w:rsidR="00EA2278" w:rsidRPr="00EA22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A2278">
        <w:rPr>
          <w:rFonts w:ascii="Times New Roman" w:hAnsi="Times New Roman" w:cs="Times New Roman"/>
          <w:sz w:val="28"/>
          <w:szCs w:val="28"/>
        </w:rPr>
        <w:t xml:space="preserve"> Подключить БД к проекту </w:t>
      </w:r>
      <w:r w:rsidR="00EA2278" w:rsidRPr="00EA22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A2278">
        <w:rPr>
          <w:rFonts w:ascii="Times New Roman" w:hAnsi="Times New Roman" w:cs="Times New Roman"/>
          <w:sz w:val="28"/>
          <w:szCs w:val="28"/>
        </w:rPr>
        <w:t xml:space="preserve"> Реализовать возможность авторизации </w:t>
      </w:r>
      <w:r w:rsidR="00EA2278" w:rsidRPr="00EA22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A2278">
        <w:rPr>
          <w:rFonts w:ascii="Times New Roman" w:hAnsi="Times New Roman" w:cs="Times New Roman"/>
          <w:sz w:val="28"/>
          <w:szCs w:val="28"/>
        </w:rPr>
        <w:t xml:space="preserve"> Попытки входа и капча </w:t>
      </w:r>
      <w:r w:rsidR="00EA2278" w:rsidRPr="00EA22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A2278" w:rsidRPr="00EA2278">
        <w:rPr>
          <w:rFonts w:ascii="Times New Roman" w:hAnsi="Times New Roman" w:cs="Times New Roman"/>
          <w:sz w:val="28"/>
          <w:szCs w:val="28"/>
        </w:rPr>
        <w:t xml:space="preserve"> </w:t>
      </w:r>
      <w:r w:rsidR="00EA2278">
        <w:rPr>
          <w:rFonts w:ascii="Times New Roman" w:hAnsi="Times New Roman" w:cs="Times New Roman"/>
          <w:sz w:val="28"/>
          <w:szCs w:val="28"/>
        </w:rPr>
        <w:t>Вывод данных</w:t>
      </w:r>
      <w:r w:rsidR="00EA2278" w:rsidRPr="00EA2278">
        <w:rPr>
          <w:rFonts w:ascii="Times New Roman" w:hAnsi="Times New Roman" w:cs="Times New Roman"/>
          <w:sz w:val="28"/>
          <w:szCs w:val="28"/>
        </w:rPr>
        <w:t xml:space="preserve">, </w:t>
      </w:r>
      <w:r w:rsidR="00EA2278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EA2278" w:rsidRPr="00EA22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2278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EA2278" w:rsidRPr="00EA2278">
        <w:rPr>
          <w:rFonts w:ascii="Times New Roman" w:hAnsi="Times New Roman" w:cs="Times New Roman"/>
          <w:sz w:val="28"/>
          <w:szCs w:val="28"/>
        </w:rPr>
        <w:t xml:space="preserve"> </w:t>
      </w:r>
      <w:r w:rsidR="00EA2278" w:rsidRPr="00EA22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A2278" w:rsidRPr="00EA2278">
        <w:rPr>
          <w:rFonts w:ascii="Times New Roman" w:hAnsi="Times New Roman" w:cs="Times New Roman"/>
          <w:sz w:val="28"/>
          <w:szCs w:val="28"/>
        </w:rPr>
        <w:t xml:space="preserve"> </w:t>
      </w:r>
      <w:r w:rsidR="00EA2278">
        <w:rPr>
          <w:rFonts w:ascii="Times New Roman" w:hAnsi="Times New Roman" w:cs="Times New Roman"/>
          <w:sz w:val="28"/>
          <w:szCs w:val="28"/>
        </w:rPr>
        <w:t xml:space="preserve">Создание корзины с товарами </w:t>
      </w:r>
      <w:r w:rsidR="00EA2278" w:rsidRPr="00EA22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A2278" w:rsidRPr="00EA2278">
        <w:rPr>
          <w:rFonts w:ascii="Times New Roman" w:hAnsi="Times New Roman" w:cs="Times New Roman"/>
          <w:sz w:val="28"/>
          <w:szCs w:val="28"/>
        </w:rPr>
        <w:t xml:space="preserve"> </w:t>
      </w:r>
      <w:r w:rsidR="00EA2278">
        <w:rPr>
          <w:rFonts w:ascii="Times New Roman" w:hAnsi="Times New Roman" w:cs="Times New Roman"/>
          <w:sz w:val="28"/>
          <w:szCs w:val="28"/>
        </w:rPr>
        <w:t>Поиск, сортировка, фильтрация.</w:t>
      </w:r>
    </w:p>
    <w:p w14:paraId="24B8D8F5" w14:textId="6267EA58" w:rsidR="00BD715C" w:rsidRDefault="00BD715C" w:rsidP="00A63A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962CC7" w14:textId="67409CF7" w:rsidR="00BD715C" w:rsidRDefault="00BD715C" w:rsidP="00A63AC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AA92F7" w14:textId="42D506F7" w:rsidR="00AD23FA" w:rsidRDefault="00AD23FA" w:rsidP="00A351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907AD" w14:textId="13274C98" w:rsidR="00AD23FA" w:rsidRDefault="00AD23FA" w:rsidP="00A6192B">
      <w:pPr>
        <w:pStyle w:val="Heading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31853408"/>
      <w:r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</w:t>
      </w:r>
      <w:r w:rsidR="005E026F"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E026F"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="005E026F"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>-диаграммы</w:t>
      </w:r>
      <w:bookmarkEnd w:id="2"/>
      <w:r w:rsidR="005E026F"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EC4E8E3" w14:textId="77777777" w:rsidR="001919FC" w:rsidRPr="001919FC" w:rsidRDefault="001919FC" w:rsidP="001919FC">
      <w:pPr>
        <w:rPr>
          <w:lang w:val="ru-RU"/>
        </w:rPr>
      </w:pPr>
    </w:p>
    <w:p w14:paraId="4C7A07EC" w14:textId="77777777" w:rsidR="00A351F6" w:rsidRDefault="00A351F6" w:rsidP="00A351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1F6">
        <w:rPr>
          <w:rFonts w:ascii="Times New Roman" w:hAnsi="Times New Roman" w:cs="Times New Roman"/>
          <w:sz w:val="28"/>
          <w:szCs w:val="28"/>
        </w:rPr>
        <w:t xml:space="preserve">Visio - это программа для создания диаграмм и графических изображений, разработанная компанией Microsoft. Она позволяет создавать различные типы диаграмм, включая блок-схемы, графики, диаграммы потоков данных, организационные диаграммы, диаграммы связей и многое другое. </w:t>
      </w:r>
    </w:p>
    <w:p w14:paraId="2249DC72" w14:textId="04DDCFD0" w:rsidR="00CC244B" w:rsidRPr="00A351F6" w:rsidRDefault="00A351F6" w:rsidP="00A351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1F6">
        <w:rPr>
          <w:rFonts w:ascii="Times New Roman" w:hAnsi="Times New Roman" w:cs="Times New Roman"/>
          <w:sz w:val="28"/>
          <w:szCs w:val="28"/>
        </w:rPr>
        <w:t>Visio используется в бизнес-среде для создания диаграмм процессов, схемы сетей, планы проектов и других визуальных материалов, которые помогают улучшить понимание и коммуникацию между коллегами и стейкхолдерами.</w:t>
      </w:r>
    </w:p>
    <w:p w14:paraId="7B701A16" w14:textId="6A3F7F40" w:rsidR="00CC244B" w:rsidRPr="00541E85" w:rsidRDefault="00A351F6" w:rsidP="00CC24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необходимо создать базовое представление БД для работы с отделом продаж предприятия занимающегося продажей погрузчиков и деталей для них.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 xml:space="preserve"> Откроем специализированную программу </w:t>
      </w:r>
      <w:r w:rsidR="00541E85">
        <w:rPr>
          <w:rFonts w:ascii="Times New Roman" w:hAnsi="Times New Roman" w:cs="Times New Roman"/>
          <w:sz w:val="28"/>
          <w:szCs w:val="28"/>
          <w:lang w:val="en-US"/>
        </w:rPr>
        <w:t xml:space="preserve">Visio 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>и выберем шаблон (Рисунок 1).</w:t>
      </w:r>
    </w:p>
    <w:p w14:paraId="2B18E59C" w14:textId="6207628D" w:rsidR="00CC244B" w:rsidRDefault="00541E85" w:rsidP="00CC24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5CB6DB" wp14:editId="25C1A208">
            <wp:extent cx="5733415" cy="3625215"/>
            <wp:effectExtent l="0" t="0" r="635" b="0"/>
            <wp:docPr id="169336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8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BF70" w14:textId="0F10D6BD" w:rsidR="00CC244B" w:rsidRDefault="00CC244B" w:rsidP="00CC24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Выбор шаблона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диаграммы</w:t>
      </w:r>
    </w:p>
    <w:p w14:paraId="074DA298" w14:textId="3E6909BF" w:rsidR="00CC244B" w:rsidRDefault="00CC244B" w:rsidP="00CC24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</w:t>
      </w:r>
      <w:r w:rsidR="00260D9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ых наборов фигур составим таблицы, необходимые для работы с информационной системой 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 xml:space="preserve">отдела продаж </w:t>
      </w:r>
      <w:r w:rsidR="00260D9F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60D9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6452259" w14:textId="34B8488C" w:rsidR="00260D9F" w:rsidRDefault="005F290D" w:rsidP="00260D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C3F668" wp14:editId="414924F9">
            <wp:extent cx="5733415" cy="3974465"/>
            <wp:effectExtent l="0" t="0" r="635" b="6985"/>
            <wp:docPr id="4126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5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A760" w14:textId="377F289E" w:rsidR="00260D9F" w:rsidRDefault="00260D9F" w:rsidP="00260D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отова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260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r w:rsidR="00541E85">
        <w:rPr>
          <w:rFonts w:ascii="Times New Roman" w:hAnsi="Times New Roman" w:cs="Times New Roman"/>
          <w:sz w:val="28"/>
          <w:szCs w:val="28"/>
          <w:lang w:val="ru-RU"/>
        </w:rPr>
        <w:t>отдела продаж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73DA06" w14:textId="55EE098A" w:rsidR="00FC506B" w:rsidRPr="00FC506B" w:rsidRDefault="00FC506B" w:rsidP="006B16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t>Таблица истории входа содержит информацию о каждом входе пользователя в систему, включая идентификатор входа (EnterID), дату и время входа (DateTime), статус успешности входа (Success) и идентификатор пользователя (UserID).</w:t>
      </w:r>
    </w:p>
    <w:p w14:paraId="0ACA8C1A" w14:textId="27F0E4BA" w:rsidR="00FC506B" w:rsidRPr="00FC506B" w:rsidRDefault="00FC506B" w:rsidP="006B16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t>Таблица Users содержит информацию о каждом пользователе, включая идентификатор пользователя (UserID), логин (Login), пароль (Password) и идентификатор роли (RoleID).</w:t>
      </w:r>
    </w:p>
    <w:p w14:paraId="5E5925D3" w14:textId="4B0E11F9" w:rsidR="00FC506B" w:rsidRP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t>Таблица работников содержит информацию о каждом сотруднике, включая идентификатор работника (EmpID), имя (FirstName), отчество (MiddleName), фамилию (LastName), идентификатор должности (PostID) и зарплату (Salary).</w:t>
      </w:r>
    </w:p>
    <w:p w14:paraId="1779C981" w14:textId="27B44D81" w:rsidR="00FC506B" w:rsidRP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lastRenderedPageBreak/>
        <w:t>Таблица ролей содержит информацию о каждой роли в системе, включая идентификатор роли (RoleID) и название роли (RoleName).</w:t>
      </w:r>
    </w:p>
    <w:p w14:paraId="05E7F4AB" w14:textId="14DE1ABC" w:rsidR="00FC506B" w:rsidRP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t>Таблица заказов содержит информацию о каждом заказе, включая идентификатор заказа (OrderID), стоимость (Cost), количество (Count), описание (Description) и идентификатор товара (ItemID).</w:t>
      </w:r>
    </w:p>
    <w:p w14:paraId="186D85B2" w14:textId="5330DEBF" w:rsidR="00FC506B" w:rsidRP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t>Таблица товара содержит информацию о каждом товаре, включая идентификатор товара (ItemID), название товара (ItemName), описание (Description), тип товара (ItemType), количество (Count) и фактическую наличность (Actual).</w:t>
      </w:r>
    </w:p>
    <w:p w14:paraId="144769D5" w14:textId="15A417C7" w:rsidR="00FC506B" w:rsidRP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t>Таблица должностей содержит информацию о каждой должности в компании, включая идентификатор должности (PostID) и название должности (PostName).</w:t>
      </w:r>
    </w:p>
    <w:p w14:paraId="4FBE9853" w14:textId="75D45B90" w:rsidR="00B85507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6B">
        <w:rPr>
          <w:rFonts w:ascii="Times New Roman" w:hAnsi="Times New Roman" w:cs="Times New Roman"/>
          <w:sz w:val="28"/>
          <w:szCs w:val="28"/>
        </w:rPr>
        <w:t>Эти таблицы созданы для хранения различных типов данных, связанных с пользователем, сотрудником, заказами, товарами и должностями. Они могут использоваться в различных бизнес-приложениях, таких как учетная система или система управления персоналом, для обеспечения эффективной и безопасной работы.</w:t>
      </w:r>
    </w:p>
    <w:p w14:paraId="6EC9A8E8" w14:textId="4961C763" w:rsid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B0B96" w14:textId="10853F0C" w:rsid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06588" w14:textId="0693A128" w:rsid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A4290" w14:textId="095D7B91" w:rsid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A1C1A" w14:textId="55AEE286" w:rsid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5055F" w14:textId="71F825AE" w:rsid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A70EE" w14:textId="5F837522" w:rsid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170B8" w14:textId="70BE14BD" w:rsidR="006B16A5" w:rsidRDefault="006B16A5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E84F4" w14:textId="77777777" w:rsidR="006B16A5" w:rsidRDefault="006B16A5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2A380" w14:textId="77777777" w:rsidR="00FC506B" w:rsidRDefault="00FC506B" w:rsidP="00FC5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383D64" w14:textId="7A92E03F" w:rsidR="00B85507" w:rsidRPr="006B16A5" w:rsidRDefault="00B85507" w:rsidP="00A6192B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31853409"/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</w:t>
      </w:r>
      <w:r w:rsidRPr="00E87A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  <w:bookmarkEnd w:id="3"/>
    </w:p>
    <w:p w14:paraId="6FB1C493" w14:textId="77777777" w:rsidR="00FC506B" w:rsidRPr="006B16A5" w:rsidRDefault="00FC506B" w:rsidP="00FC506B">
      <w:pPr>
        <w:rPr>
          <w:lang w:val="ru-RU"/>
        </w:rPr>
      </w:pPr>
    </w:p>
    <w:p w14:paraId="4C6A21DD" w14:textId="348458F7" w:rsidR="003B22FC" w:rsidRPr="00AD23FA" w:rsidRDefault="008B42DB" w:rsidP="00AD7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2DB">
        <w:rPr>
          <w:rFonts w:ascii="Times New Roman" w:hAnsi="Times New Roman" w:cs="Times New Roman"/>
          <w:b/>
          <w:bCs/>
          <w:sz w:val="28"/>
          <w:szCs w:val="28"/>
        </w:rPr>
        <w:t>User Story</w:t>
      </w:r>
      <w:r w:rsidRPr="008B42DB">
        <w:rPr>
          <w:rFonts w:ascii="Times New Roman" w:hAnsi="Times New Roman" w:cs="Times New Roman"/>
          <w:sz w:val="28"/>
          <w:szCs w:val="28"/>
        </w:rPr>
        <w:t xml:space="preserve"> (продуктовая история) - это короткая и простая форма описания требований к функциональности продукта или сервиса, написанная в виде истории из глаз пользователя. User Story помогает команде разработчиков продукта понять, какую задачу нужно выполнить и для какой целевой аудитории.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F16FA7" w14:textId="77777777" w:rsidR="00AD7C64" w:rsidRDefault="00AD7C64" w:rsidP="00AD7C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User Stories вам необходимо использовать технологию разработки программного обеспечения BDD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кр. от англ. Behavior-driven development, дословно «разработка через поведение») — это методология разработки программного обеспечения, являющаяся ответвлением от методологии разработки через тестирование (TDD)).</w:t>
      </w:r>
    </w:p>
    <w:p w14:paraId="5E552B7D" w14:textId="77777777" w:rsidR="00AD7C64" w:rsidRDefault="00AD7C64" w:rsidP="00AD7C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ser story вкратце описывает:</w:t>
      </w:r>
    </w:p>
    <w:p w14:paraId="047241BD" w14:textId="77777777" w:rsidR="00AD7C64" w:rsidRDefault="00AD7C64" w:rsidP="00AD7C64">
      <w:pPr>
        <w:numPr>
          <w:ilvl w:val="0"/>
          <w:numId w:val="40"/>
        </w:numPr>
        <w:pBdr>
          <w:bottom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ловека, использующего систему (заказчик);</w:t>
      </w:r>
    </w:p>
    <w:p w14:paraId="2E50B5A5" w14:textId="77777777" w:rsidR="00AD7C64" w:rsidRDefault="00AD7C64" w:rsidP="00AD7C64">
      <w:pPr>
        <w:numPr>
          <w:ilvl w:val="0"/>
          <w:numId w:val="40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, что должно содержаться в данной системе (примечание);</w:t>
      </w:r>
    </w:p>
    <w:p w14:paraId="69554771" w14:textId="77777777" w:rsidR="00AD7C64" w:rsidRDefault="00AD7C64" w:rsidP="00AD7C64">
      <w:pPr>
        <w:numPr>
          <w:ilvl w:val="0"/>
          <w:numId w:val="40"/>
        </w:numPr>
        <w:pBdr>
          <w:top w:val="none" w:sz="0" w:space="6" w:color="auto"/>
          <w:between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, для чего она нужна пользователю (цель).</w:t>
      </w:r>
    </w:p>
    <w:p w14:paraId="07A2A55A" w14:textId="77777777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5AE255F" w14:textId="77777777" w:rsidR="00AD7C64" w:rsidRDefault="00AD7C64" w:rsidP="00AD7C64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разработки используйте следующий шаблон: </w:t>
      </w:r>
    </w:p>
    <w:p w14:paraId="04DC5F6B" w14:textId="77777777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</w:pPr>
    </w:p>
    <w:p w14:paraId="15453E4D" w14:textId="5A7E50CA" w:rsidR="00AD7C64" w:rsidRPr="00FC506B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История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иск 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ой детали</w:t>
      </w:r>
    </w:p>
    <w:p w14:paraId="1C73CCD1" w14:textId="696179FC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Как </w:t>
      </w:r>
      <w:r w:rsidR="00FC506B"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  <w:lang w:val="ru-RU"/>
        </w:rPr>
        <w:t>Менеджер</w:t>
      </w:r>
    </w:p>
    <w:p w14:paraId="21853449" w14:textId="057D9557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Я хочу имет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озможность найти 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ую мне деталь и и получить информацию о её наличии</w:t>
      </w:r>
    </w:p>
    <w:p w14:paraId="0E339D81" w14:textId="7A79160C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 Чтобы я мог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видеть 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ую деталь, её описание, наличие и стоимость</w:t>
      </w:r>
    </w:p>
    <w:p w14:paraId="6D2E0E31" w14:textId="77777777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</w:pPr>
    </w:p>
    <w:p w14:paraId="1AE34DB6" w14:textId="5EA68FD9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  Сценарий:</w:t>
      </w:r>
      <w:r>
        <w:rPr>
          <w:rFonts w:ascii="Times New Roman" w:eastAsia="Times New Roman" w:hAnsi="Times New Roman" w:cs="Times New Roman"/>
          <w:color w:val="EA9999"/>
          <w:sz w:val="28"/>
          <w:szCs w:val="28"/>
          <w:highlight w:val="white"/>
        </w:rPr>
        <w:t xml:space="preserve"> </w:t>
      </w:r>
      <w:r w:rsidR="00FC50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ая деталь найдена, получена полная информация о ней</w:t>
      </w:r>
    </w:p>
    <w:p w14:paraId="1D2905C7" w14:textId="4437AA2A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color w:val="38761D"/>
          <w:sz w:val="28"/>
          <w:szCs w:val="28"/>
          <w:highlight w:val="white"/>
        </w:rPr>
        <w:t xml:space="preserve">  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ткрыл программу и ввёл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звание нужной детали</w:t>
      </w:r>
    </w:p>
    <w:p w14:paraId="49CF61C8" w14:textId="2BF47D4B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     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траница с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еталями открыта</w:t>
      </w:r>
    </w:p>
    <w:p w14:paraId="33E7223A" w14:textId="39330015" w:rsidR="00AD7C64" w:rsidRPr="009143B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      Тогда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енеджер получит полную информацию о товаре</w:t>
      </w:r>
    </w:p>
    <w:p w14:paraId="4518EC7A" w14:textId="77777777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834E341" w14:textId="11B5AE59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F4CCCC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Сценарий: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ужная деталь не найдена, не получена информация</w:t>
      </w:r>
    </w:p>
    <w:p w14:paraId="4FFF13C6" w14:textId="77777777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лиент открыл программу и ввёл параметры поиска</w:t>
      </w:r>
    </w:p>
    <w:p w14:paraId="07A660A2" w14:textId="0B45B1BF" w:rsidR="00AD7C64" w:rsidRDefault="00AD7C64" w:rsidP="00AD7C6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траница с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еталя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е отобразила никаких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нных</w:t>
      </w:r>
    </w:p>
    <w:p w14:paraId="2D04FEA5" w14:textId="6AD1F883" w:rsidR="0041352D" w:rsidRDefault="00AD7C64" w:rsidP="00AD7C6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Тогд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е удалось вывести </w:t>
      </w:r>
      <w:r w:rsidR="008966F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 параметрам поиска</w:t>
      </w:r>
    </w:p>
    <w:p w14:paraId="6F57F3E7" w14:textId="1DDD04E8" w:rsidR="008B42DB" w:rsidRPr="00EB094D" w:rsidRDefault="008B42DB" w:rsidP="00A6192B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31853410"/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</w:t>
      </w:r>
      <w:r w:rsidRPr="00EB09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6192B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bookmarkEnd w:id="4"/>
    </w:p>
    <w:p w14:paraId="4311EBAF" w14:textId="218B6348" w:rsidR="008B42DB" w:rsidRPr="00EB094D" w:rsidRDefault="008B42DB" w:rsidP="0041352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EB4800" w14:textId="77777777" w:rsidR="008B42DB" w:rsidRPr="008B42DB" w:rsidRDefault="008B42DB" w:rsidP="008B4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2DB">
        <w:rPr>
          <w:rFonts w:ascii="Times New Roman" w:hAnsi="Times New Roman" w:cs="Times New Roman"/>
          <w:sz w:val="28"/>
          <w:szCs w:val="28"/>
        </w:rPr>
        <w:t>U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2DB">
        <w:rPr>
          <w:rFonts w:ascii="Times New Roman" w:hAnsi="Times New Roman" w:cs="Times New Roman"/>
          <w:sz w:val="28"/>
          <w:szCs w:val="28"/>
        </w:rPr>
        <w:t>Ca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(случай использования) - это сценарий или описание того, как конкретный пользователь может использовать определенное приложение, систему или продукт для достижения определенной цели или решения определенной проблемы.</w:t>
      </w:r>
    </w:p>
    <w:p w14:paraId="1635D662" w14:textId="77777777" w:rsidR="008B42DB" w:rsidRPr="008B42DB" w:rsidRDefault="008B42DB" w:rsidP="008B4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азработки программного обеспечения, </w:t>
      </w:r>
      <w:r w:rsidRPr="008B42DB">
        <w:rPr>
          <w:rFonts w:ascii="Times New Roman" w:hAnsi="Times New Roman" w:cs="Times New Roman"/>
          <w:sz w:val="28"/>
          <w:szCs w:val="28"/>
        </w:rPr>
        <w:t>U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2DB">
        <w:rPr>
          <w:rFonts w:ascii="Times New Roman" w:hAnsi="Times New Roman" w:cs="Times New Roman"/>
          <w:sz w:val="28"/>
          <w:szCs w:val="28"/>
        </w:rPr>
        <w:t>Ca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методологии разработки, которая позволяет описывать, как система будет использоваться в реальной жизни. </w:t>
      </w:r>
      <w:r w:rsidRPr="008B42DB">
        <w:rPr>
          <w:rFonts w:ascii="Times New Roman" w:hAnsi="Times New Roman" w:cs="Times New Roman"/>
          <w:sz w:val="28"/>
          <w:szCs w:val="28"/>
        </w:rPr>
        <w:t>U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2DB">
        <w:rPr>
          <w:rFonts w:ascii="Times New Roman" w:hAnsi="Times New Roman" w:cs="Times New Roman"/>
          <w:sz w:val="28"/>
          <w:szCs w:val="28"/>
        </w:rPr>
        <w:t>Ca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может содержать информацию о том, кто будет использовать систему, как они будут ее использовать, какую информацию они вводят и получают из системы, и какие результаты они ожидают.</w:t>
      </w:r>
    </w:p>
    <w:p w14:paraId="2A6E31CA" w14:textId="693D3CED" w:rsidR="008B42DB" w:rsidRDefault="008B42DB" w:rsidP="008B4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2DB">
        <w:rPr>
          <w:rFonts w:ascii="Times New Roman" w:hAnsi="Times New Roman" w:cs="Times New Roman"/>
          <w:sz w:val="28"/>
          <w:szCs w:val="28"/>
        </w:rPr>
        <w:t>U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42DB">
        <w:rPr>
          <w:rFonts w:ascii="Times New Roman" w:hAnsi="Times New Roman" w:cs="Times New Roman"/>
          <w:sz w:val="28"/>
          <w:szCs w:val="28"/>
        </w:rPr>
        <w:t>Ca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также может быть использован для описания бизнес-процессов, чтобы определить, какие роли и акторы будут участвовать в процессе, какие шаги они будут предпринимать и какие решения они будут принимать. Это позволяет бизнес-аналитикам и разработчикам создать систему, которая эффективно поддерживает бизнес-процессы и требования пользователей.</w:t>
      </w:r>
    </w:p>
    <w:p w14:paraId="6D574A14" w14:textId="2E41E466" w:rsidR="008B42DB" w:rsidRPr="008B42DB" w:rsidRDefault="008B42DB" w:rsidP="008B4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ён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B4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ы, на которой показаны возможности администратора, менеджера и клиента</w:t>
      </w:r>
    </w:p>
    <w:p w14:paraId="7B6C784D" w14:textId="77777777" w:rsidR="008B42DB" w:rsidRPr="008B42DB" w:rsidRDefault="008B42DB" w:rsidP="0041352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05C88" w14:textId="793ED887" w:rsidR="008B42DB" w:rsidRDefault="00050E64" w:rsidP="002E4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05A6BB" wp14:editId="0C05DBD4">
            <wp:extent cx="5733415" cy="3173095"/>
            <wp:effectExtent l="0" t="0" r="635" b="8255"/>
            <wp:docPr id="99947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78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C9C2" w14:textId="2A2EDC86" w:rsidR="00911320" w:rsidRPr="00A40051" w:rsidRDefault="008B42DB" w:rsidP="00A40051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87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87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отдела продаж</w:t>
      </w:r>
    </w:p>
    <w:p w14:paraId="59D11B8F" w14:textId="690B6F9D" w:rsidR="00911320" w:rsidRPr="00A6192B" w:rsidRDefault="0091323E" w:rsidP="00A6192B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31853411"/>
      <w:r w:rsidRPr="00A61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базы данных</w:t>
      </w:r>
      <w:bookmarkEnd w:id="5"/>
    </w:p>
    <w:p w14:paraId="12CFD191" w14:textId="49A7706E" w:rsidR="0091323E" w:rsidRDefault="0091323E" w:rsidP="00AF7747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DAC5D5" w14:textId="4236C492" w:rsidR="00CA2257" w:rsidRDefault="00B24F9B" w:rsidP="00050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 основе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 xml:space="preserve"> ранее созданной нами </w:t>
      </w:r>
      <w:r w:rsidR="00050E6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50E64" w:rsidRPr="00050E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создадим таблицы, поставим нужные ключи и типы данных, для этого 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4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4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4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24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EFA1DB" w14:textId="3213BA31" w:rsidR="00CA2257" w:rsidRDefault="00CA2257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дключения нажимаем правой кнопкой мыши по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84BAD6" w14:textId="41BE643F" w:rsidR="00CA2257" w:rsidRDefault="00050E64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18A0C0" wp14:editId="0BDBB3C1">
            <wp:extent cx="3009900" cy="2686050"/>
            <wp:effectExtent l="0" t="0" r="0" b="0"/>
            <wp:docPr id="14676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6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FECC" w14:textId="5322310A" w:rsidR="00CA2257" w:rsidRPr="00E87A1B" w:rsidRDefault="00CA2257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ние новой базы данных.</w:t>
      </w:r>
    </w:p>
    <w:p w14:paraId="5DA2BA54" w14:textId="461C4FDE" w:rsidR="00CA2257" w:rsidRDefault="00CA2257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водим название БД и переходим к созданию таблиц (Рисунок </w:t>
      </w:r>
      <w:r w:rsidR="00050E64" w:rsidRPr="00050E6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0F82D7E" w14:textId="51452BDA" w:rsidR="00CA2257" w:rsidRPr="00050E64" w:rsidRDefault="00050E64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B01891" wp14:editId="226E19FF">
            <wp:extent cx="5733415" cy="5420995"/>
            <wp:effectExtent l="0" t="0" r="635" b="8255"/>
            <wp:docPr id="25348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83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4C04" w14:textId="13FBF3CD" w:rsidR="00CA2257" w:rsidRDefault="00CA2257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50E64" w:rsidRPr="00050E6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ыбор имени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048FE0" w14:textId="0DEB6A53" w:rsidR="00CA2257" w:rsidRDefault="00CA2257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спешного создания БД нажимаем правой кнопкой мыши по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бира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A225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23CE1D" w14:textId="13B45891" w:rsidR="00CA2257" w:rsidRDefault="00050E64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B67A89" wp14:editId="06BAFD6B">
            <wp:extent cx="4476750" cy="1725433"/>
            <wp:effectExtent l="0" t="0" r="0" b="8255"/>
            <wp:docPr id="177107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70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244" cy="17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436" w14:textId="1ED032FB" w:rsidR="00CA2257" w:rsidRDefault="00CA2257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50E6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ние новой таблицы.</w:t>
      </w:r>
    </w:p>
    <w:p w14:paraId="0921A0D5" w14:textId="7ECE2014" w:rsidR="00CA2257" w:rsidRDefault="00CA2257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д нами открывается окно с созданием таблица, в которой нам необходимо выбрать название столбца и его тип данных (Рисунок </w:t>
      </w:r>
      <w:r w:rsidR="001919FC" w:rsidRPr="001919FC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012E90" w14:textId="18526592" w:rsidR="00CA2257" w:rsidRDefault="001919FC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0F50FB" wp14:editId="62A276D6">
            <wp:extent cx="3867150" cy="781050"/>
            <wp:effectExtent l="0" t="0" r="0" b="0"/>
            <wp:docPr id="97365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55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230" w14:textId="79818AB1" w:rsidR="00CA2257" w:rsidRDefault="00CA2257" w:rsidP="00CA22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19FC" w:rsidRPr="00F201F4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ние таблицы.</w:t>
      </w:r>
    </w:p>
    <w:p w14:paraId="4E4E9329" w14:textId="7655D22F" w:rsidR="00CA2257" w:rsidRDefault="00663B33" w:rsidP="00CA22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таблицу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, для этого определим названия столбцов и их тип</w:t>
      </w:r>
      <w:r w:rsidR="00987C2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. Первый столбец в основном используется для нумерации объекта и этому столбцу присваивается первичный ключ (Рисунок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1D511BC" w14:textId="660D0236" w:rsidR="00663B33" w:rsidRDefault="001919FC" w:rsidP="00663B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1ABF3D" wp14:editId="49275709">
            <wp:extent cx="3914775" cy="1447800"/>
            <wp:effectExtent l="0" t="0" r="9525" b="0"/>
            <wp:docPr id="188300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7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DCE" w14:textId="45DA094A" w:rsidR="00663B33" w:rsidRDefault="00663B33" w:rsidP="00663B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блица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C2AC33" w14:textId="13123C53" w:rsidR="00663B33" w:rsidRDefault="00663B33" w:rsidP="00663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определили такие столбцы как:</w:t>
      </w:r>
    </w:p>
    <w:p w14:paraId="6F1D6BE0" w14:textId="6F226C81" w:rsidR="00663B33" w:rsidRDefault="00663B33" w:rsidP="00987C2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1919FC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6A97C8A" w14:textId="1E459B7E" w:rsidR="001919FC" w:rsidRDefault="001919FC" w:rsidP="00987C2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6F6AFE06" w14:textId="51EEB196" w:rsidR="001919FC" w:rsidRDefault="001919FC" w:rsidP="00987C2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4D1FB5B6" w14:textId="38C9973E" w:rsidR="001919FC" w:rsidRDefault="001919FC" w:rsidP="00987C2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оли</w:t>
      </w:r>
    </w:p>
    <w:p w14:paraId="754E45D8" w14:textId="6E7ED7F8" w:rsidR="00663B33" w:rsidRDefault="00663B33" w:rsidP="00663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зданной нами таблице будет храниться информации о</w:t>
      </w:r>
      <w:r w:rsidR="00987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пользовате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его номер</w:t>
      </w:r>
      <w:r w:rsidR="004A3E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логин</w:t>
      </w:r>
      <w:r w:rsidR="004A3E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4A3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номер ро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03DB3D1" w14:textId="043B6D26" w:rsidR="00663B33" w:rsidRDefault="00663B33" w:rsidP="00663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ым образом были созданы оставшиеся таблицы в БД, которые были представл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63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е</w:t>
      </w:r>
      <w:r w:rsidR="00D607F1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1919F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607F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8BD666" w14:textId="77B95615" w:rsidR="00D607F1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286EA0" wp14:editId="0F15EC0A">
            <wp:extent cx="5733415" cy="4220845"/>
            <wp:effectExtent l="0" t="0" r="635" b="8255"/>
            <wp:docPr id="207413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1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523" w14:textId="4D6722BE" w:rsidR="00D607F1" w:rsidRDefault="00D607F1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D5DC9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иаграмма базы данных созд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60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60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607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607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ACA8E5" w14:textId="0FF3A92C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ADC392" w14:textId="22B3C19D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176020" w14:textId="4C41507A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B93516" w14:textId="4D6681C6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8D5CC6" w14:textId="1AA5C10C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B9AA9" w14:textId="490B65E6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510DC8" w14:textId="752FCE64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0DC63E" w14:textId="3867A0E5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943F6A" w14:textId="4E174333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79CC13" w14:textId="53F6788C" w:rsidR="00ED5DC9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7B6655" w14:textId="77777777" w:rsidR="00ED5DC9" w:rsidRPr="00F201F4" w:rsidRDefault="00ED5DC9" w:rsidP="00D607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D9AA2E" w14:textId="6BA7C0C2" w:rsidR="00D607F1" w:rsidRDefault="00D607F1" w:rsidP="00D607F1">
      <w:pPr>
        <w:pStyle w:val="Heading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31853412"/>
      <w:r w:rsidRPr="00D607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работка </w:t>
      </w:r>
      <w:r w:rsidRPr="00D607F1">
        <w:rPr>
          <w:rFonts w:ascii="Times New Roman" w:hAnsi="Times New Roman" w:cs="Times New Roman"/>
          <w:b/>
          <w:bCs/>
          <w:sz w:val="28"/>
          <w:szCs w:val="28"/>
          <w:lang w:val="en-US"/>
        </w:rPr>
        <w:t>WPF</w:t>
      </w:r>
      <w:r w:rsidRPr="00D607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ложения</w:t>
      </w:r>
      <w:bookmarkEnd w:id="6"/>
    </w:p>
    <w:p w14:paraId="1D9ABAA1" w14:textId="77777777" w:rsidR="00ED5DC9" w:rsidRPr="00ED5DC9" w:rsidRDefault="00ED5DC9" w:rsidP="00ED5DC9">
      <w:pPr>
        <w:rPr>
          <w:lang w:val="ru-RU"/>
        </w:rPr>
      </w:pPr>
    </w:p>
    <w:p w14:paraId="4727C815" w14:textId="77777777" w:rsidR="00686718" w:rsidRPr="00686718" w:rsidRDefault="00686718" w:rsidP="006867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86718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WPF (Windows Presentation Foundation)</w:t>
      </w:r>
      <w:r w:rsidRPr="006867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это технология разработки графического интерфейса пользователя (GUI) для Windows приложений, которая предоставляет широкие возможности для создания интерактивных и многофункциональных приложений.</w:t>
      </w:r>
    </w:p>
    <w:p w14:paraId="7B103600" w14:textId="10E55FE8" w:rsidR="00CA2257" w:rsidRDefault="00686718" w:rsidP="00D607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ём в ранее установлен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8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86718">
        <w:rPr>
          <w:rFonts w:ascii="Times New Roman" w:hAnsi="Times New Roman" w:cs="Times New Roman"/>
          <w:sz w:val="28"/>
          <w:szCs w:val="28"/>
          <w:lang w:val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приложения, создадим новый проект с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867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8084D" w:rsidRPr="0028084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8671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3982A" w14:textId="67BA3DFB" w:rsidR="00686718" w:rsidRDefault="0028084D" w:rsidP="006867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E8C1BD" wp14:editId="796B870B">
            <wp:extent cx="5733415" cy="3413125"/>
            <wp:effectExtent l="0" t="0" r="635" b="0"/>
            <wp:docPr id="115787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73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E44" w14:textId="2F3E818F" w:rsidR="00686718" w:rsidRPr="00686718" w:rsidRDefault="00686718" w:rsidP="0068671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8084D" w:rsidRPr="00F201F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оздание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86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</w:p>
    <w:p w14:paraId="1823969C" w14:textId="0ED7A785" w:rsidR="00911320" w:rsidRDefault="00686718" w:rsidP="0068671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водим название проекта и жмём кнопку «Создать» (Рисунок </w:t>
      </w:r>
      <w:r w:rsidR="0028084D" w:rsidRPr="002808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84FEB0B" w14:textId="74C5B5B3" w:rsidR="00686718" w:rsidRDefault="0028084D" w:rsidP="0068671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D8780E" wp14:editId="39F1CC82">
            <wp:extent cx="5733415" cy="3899535"/>
            <wp:effectExtent l="0" t="0" r="635" b="5715"/>
            <wp:docPr id="60715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55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4460" w14:textId="52747BAC" w:rsidR="00686718" w:rsidRDefault="00686718" w:rsidP="0068671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28084D" w:rsidRPr="00F201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Название проекта</w:t>
      </w:r>
    </w:p>
    <w:p w14:paraId="720013E7" w14:textId="50779F60" w:rsidR="00686718" w:rsidRDefault="00686718" w:rsidP="008E2A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грузки нужных компонентов перед нами откроется главное окно приложения для</w:t>
      </w:r>
      <w:r w:rsid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работки пользовательского интерфейса. С помощью </w:t>
      </w:r>
      <w:r w:rsidR="008E2A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="008E2ACC" w:rsidRP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метки создадим главное окно приложения, «шапку» и «футер», как на сайтах (Рисунок </w:t>
      </w:r>
      <w:r w:rsidR="00F201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 w:rsid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ED22794" w14:textId="30EE7EC0" w:rsidR="008E2ACC" w:rsidRDefault="00F201F4" w:rsidP="0068671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816570" wp14:editId="63D24811">
            <wp:extent cx="4595470" cy="3220278"/>
            <wp:effectExtent l="0" t="0" r="0" b="0"/>
            <wp:docPr id="94331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13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6858" cy="32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333" w14:textId="4F3C52EB" w:rsidR="008E2ACC" w:rsidRPr="00C22E23" w:rsidRDefault="008E2ACC" w:rsidP="008E2A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201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201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лавное окно </w:t>
      </w:r>
      <w:proofErr w:type="spellStart"/>
      <w:r w:rsidR="00F201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</w:p>
    <w:p w14:paraId="4DC276CE" w14:textId="77777777" w:rsidR="00A40051" w:rsidRPr="00E87A1B" w:rsidRDefault="00A40051" w:rsidP="008E2AC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DAE5F5" w14:textId="665F851A" w:rsidR="008E2ACC" w:rsidRDefault="008E2ACC" w:rsidP="008E2A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метки созда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8E2A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нужны</w:t>
      </w:r>
      <w:r w:rsidR="00D871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нопки, добавляем логотип кампании. Ниже приведён полный код страницы:</w:t>
      </w:r>
    </w:p>
    <w:p w14:paraId="45BFAEEC" w14:textId="77777777" w:rsidR="00F201F4" w:rsidRPr="00C22E23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: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ActioRusApp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"</w:t>
      </w:r>
    </w:p>
    <w:p w14:paraId="65A66F38" w14:textId="77777777" w:rsidR="00F201F4" w:rsidRPr="00C22E23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="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://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2006/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pres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"</w:t>
      </w:r>
    </w:p>
    <w:p w14:paraId="3D05AF3B" w14:textId="77777777" w:rsidR="00F201F4" w:rsidRPr="00C22E23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: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="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://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2006/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"</w:t>
      </w:r>
    </w:p>
    <w:p w14:paraId="1E2035E4" w14:textId="77777777" w:rsidR="00F201F4" w:rsidRPr="00C22E23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</w:t>
      </w:r>
      <w:proofErr w:type="spellStart"/>
      <w:proofErr w:type="gram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: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="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://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express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blen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2008"</w:t>
      </w:r>
    </w:p>
    <w:p w14:paraId="54C01BEE" w14:textId="77777777" w:rsidR="00F201F4" w:rsidRPr="00C22E23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: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="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://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openxmlformat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.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or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markup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-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compat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/2006"</w:t>
      </w:r>
    </w:p>
    <w:p w14:paraId="68FC6AD3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</w:t>
      </w:r>
      <w:proofErr w:type="spellStart"/>
      <w:proofErr w:type="gram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ActioRusApp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69B1A09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7742AEFF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риложение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АктиоРусс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200"&gt;</w:t>
      </w:r>
    </w:p>
    <w:p w14:paraId="544063C6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White"&gt;</w:t>
      </w:r>
    </w:p>
    <w:p w14:paraId="45407593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EB6FA7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Head"&gt;&lt;/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273F0B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*</w:t>
      </w:r>
      <w:proofErr w:type="gram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  <w:proofErr w:type="gram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AA7FFB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FCAB1C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ContentRendered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MainFrame_ContentRendered</w:t>
      </w:r>
      <w:proofErr w:type="spellEnd"/>
      <w:proofErr w:type="gram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proofErr w:type="gram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e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MainFrame_Navigated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23D0C5F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038A7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5A5BF4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65ECD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#FFE8CA03"&gt;</w:t>
      </w:r>
    </w:p>
    <w:p w14:paraId="26EFE366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F37C85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50"&gt;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FCEA90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BF4D89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0E5596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64D02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526C2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CC2F0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logoActio.png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2F2F183A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134E6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72E80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235FC143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5FC3C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A5BEB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4A152335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F4841E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Left</w:t>
      </w:r>
      <w:proofErr w:type="gram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Актио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ус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505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/&gt;</w:t>
      </w:r>
    </w:p>
    <w:p w14:paraId="6A7D40E6" w14:textId="77777777" w:rsid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="Официальное приложение по продажам"&gt;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TextBlock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622F94C4" w14:textId="77777777" w:rsid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66AFB8B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40E341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B13B3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6E0F80C2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63CB7E4C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telephone.png"&gt;&lt;/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B91223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proofErr w:type="gram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Na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омер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елефона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ля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вязи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: +8-800-770-00-54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26F98B1A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E5A3BBC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B28C96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3AC848E9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email.png"&gt;&lt;/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A1D435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proofErr w:type="gram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Na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shop@actio.ru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14:paraId="4B56CC9F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F4C1A8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7B63853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BackButto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зад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BackButton_Click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 /&gt;</w:t>
      </w:r>
    </w:p>
    <w:p w14:paraId="049BB062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RegistrationButton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егистрация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RegistrationButton_Click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 /&gt;</w:t>
      </w:r>
    </w:p>
    <w:p w14:paraId="63CA461D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F0AE4F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5BFC7D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AntiqueWhite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8F247EA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StatusBar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&gt;</w:t>
      </w:r>
    </w:p>
    <w:p w14:paraId="51BDA330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201F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Copyright © 2023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Актио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ус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732A57B4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38A7A" w14:textId="77777777" w:rsidR="00F201F4" w:rsidRPr="00C22E23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tusBar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944E59" w14:textId="77777777" w:rsidR="00F201F4" w:rsidRPr="00C22E23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8E98FB" w14:textId="21F7F311" w:rsidR="00F201F4" w:rsidRPr="00C22E23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28F9759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ADF3B7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6BB123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756B8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6A3DD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93903" w14:textId="77777777" w:rsidR="00F201F4" w:rsidRPr="00F201F4" w:rsidRDefault="00F201F4" w:rsidP="00F201F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1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201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42454" w14:textId="15DD1F4E" w:rsidR="008E2ACC" w:rsidRPr="00C22E23" w:rsidRDefault="00F201F4" w:rsidP="00F201F4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 w:rsidRPr="00F201F4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004D5464" w14:textId="4B2359BF" w:rsidR="00F201F4" w:rsidRDefault="00F201F4" w:rsidP="000F6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201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 w:rsidRPr="00F201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азметки определяем размер «хэдэра», «футэра» и основного окн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ainFrame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». Делим «шапку» нашего окна на три части, в первой части устанавливаем логотип предприятия, во втором пишем название предприятия, в третьем столбце добавляем кнопки «Назад» и «Регистрация», а так же номер телефона для связи и жлектронную почту.</w:t>
      </w:r>
    </w:p>
    <w:p w14:paraId="1DA3EEFD" w14:textId="51F954F3" w:rsidR="00F201F4" w:rsidRDefault="00F201F4" w:rsidP="000F6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еперь нам необходимо создать страницу авторизации, для этого нажимаем правой кнопкой мыши по нашему решению и выбираем строку «Добавить» </w:t>
      </w:r>
      <w:r w:rsidRPr="00F201F4">
        <w:rPr>
          <w:rFonts w:ascii="Times New Roman" w:hAnsi="Times New Roman" w:cs="Times New Roman"/>
          <w:sz w:val="28"/>
          <w:szCs w:val="28"/>
          <w:lang w:val="en-US" w:eastAsia="ru-RU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Создать страниц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F201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3</w:t>
      </w:r>
      <w:r w:rsidRPr="00F201F4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</w:p>
    <w:p w14:paraId="6654C9E6" w14:textId="1BDB853A" w:rsidR="00F201F4" w:rsidRDefault="00F201F4" w:rsidP="00F201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F92C954" wp14:editId="6C679F24">
            <wp:extent cx="4415228" cy="3912042"/>
            <wp:effectExtent l="0" t="0" r="4445" b="0"/>
            <wp:docPr id="1283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1" cy="39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FE8B" w14:textId="755EBE6B" w:rsidR="00F201F4" w:rsidRDefault="00F201F4" w:rsidP="00F201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3. Создание страницы авторизации</w:t>
      </w:r>
    </w:p>
    <w:p w14:paraId="3C6CA333" w14:textId="09E76671" w:rsidR="0055568F" w:rsidRDefault="0055568F" w:rsidP="00555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налогичным образом создаём страницу авторизации, добавляя поля для ввода логина, пароля и кнопку «Войти» (Рисунок 14).</w:t>
      </w:r>
    </w:p>
    <w:p w14:paraId="13440D54" w14:textId="6E5EEE2D" w:rsidR="0055568F" w:rsidRDefault="0055568F" w:rsidP="005556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AE4256A" wp14:editId="2ACA0442">
            <wp:extent cx="5213522" cy="3116911"/>
            <wp:effectExtent l="0" t="0" r="6350" b="7620"/>
            <wp:docPr id="132728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825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4725" cy="31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530F" w14:textId="06608B76" w:rsidR="0055568F" w:rsidRDefault="0055568F" w:rsidP="005556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4. Окно авторизации</w:t>
      </w:r>
    </w:p>
    <w:p w14:paraId="7518DEC4" w14:textId="78E72DFF" w:rsidR="0055568F" w:rsidRPr="00F201F4" w:rsidRDefault="0055568F" w:rsidP="00555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алее, нам необходимо прописать логику авторизации, по которой программа будет проверять введённый логин и пароль в поля для ввода и сравнивать их с данными в БД, но для начала создадим два класса для навигации между страницами и класс подключения БД.</w:t>
      </w:r>
    </w:p>
    <w:p w14:paraId="424DAA49" w14:textId="1E1AB0AC" w:rsidR="008E2ACC" w:rsidRDefault="008E2ACC" w:rsidP="000F6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создания класса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берем правой кнопкой мыши наш проект и создадим новую папку «</w:t>
      </w:r>
      <w:r w:rsidR="002F6AE1">
        <w:rPr>
          <w:rFonts w:ascii="Times New Roman" w:hAnsi="Times New Roman" w:cs="Times New Roman"/>
          <w:sz w:val="28"/>
          <w:szCs w:val="28"/>
          <w:lang w:val="en-US" w:eastAsia="ru-RU"/>
        </w:rPr>
        <w:t>Classes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2F6AE1" w:rsidRPr="002F6A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>и уже в неё добавим новый класс «</w:t>
      </w:r>
      <w:r w:rsidR="002F6AE1"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2F6AE1" w:rsidRPr="002F6A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5</w:t>
      </w:r>
      <w:r w:rsidR="002F6AE1" w:rsidRPr="002F6AE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2F6AE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0C63EA9" w14:textId="48368D30" w:rsidR="002F6AE1" w:rsidRDefault="002F6AE1" w:rsidP="002F6A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2D94002" wp14:editId="13797DB9">
            <wp:extent cx="3152775" cy="1085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43F9" w14:textId="2AE02D6D" w:rsidR="002F6AE1" w:rsidRDefault="002F6AE1" w:rsidP="002F6A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Папка</w:t>
      </w:r>
      <w:r w:rsidRPr="00E87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es</w:t>
      </w:r>
      <w:r w:rsidRPr="00E87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E87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ласс</w:t>
      </w:r>
      <w:r w:rsidRPr="00E87A1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</w:p>
    <w:p w14:paraId="2B6A6F68" w14:textId="741FBBC5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пишем следующий код в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  <w:r w:rsidRPr="002F6AE1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4D53683B" w14:textId="77777777" w:rsidR="002F6AE1" w:rsidRPr="002F6AE1" w:rsidRDefault="002F6AE1" w:rsidP="002F6A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2B91AF"/>
          <w:sz w:val="19"/>
          <w:szCs w:val="19"/>
          <w:lang w:val="en-US"/>
        </w:rPr>
        <w:t>Manager</w:t>
      </w:r>
    </w:p>
    <w:p w14:paraId="13D2900E" w14:textId="7174DE15" w:rsidR="002F6AE1" w:rsidRPr="002F6AE1" w:rsidRDefault="002F6AE1" w:rsidP="002F6A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ED1CCA" w14:textId="77777777" w:rsidR="002F6AE1" w:rsidRPr="002F6AE1" w:rsidRDefault="002F6AE1" w:rsidP="002F6A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me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736497" w14:textId="78C6A88B" w:rsidR="002F6AE1" w:rsidRDefault="002F6AE1" w:rsidP="002F6AE1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83CD31B" w14:textId="507BA154" w:rsidR="002F6AE1" w:rsidRDefault="002F6AE1" w:rsidP="002F6AE1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1E8EA5C" w14:textId="57679D1B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AE1">
        <w:rPr>
          <w:rFonts w:ascii="Times New Roman" w:hAnsi="Times New Roman" w:cs="Times New Roman"/>
          <w:sz w:val="28"/>
          <w:szCs w:val="28"/>
        </w:rPr>
        <w:t>Этот код определяет класс Manager, в котором объявляется статическое свойство MainFrame типа Frame. Это свойство позволяет получить доступ к Frame в различных частях приложения, таких как окна и страницы, и использовать его для навигации между различными страницами в приложении. Благодаря использованию статического свойства, MainFrame может быть доступен для всех экземпляров класса Manager без необходимости создания новых экземпляров.</w:t>
      </w:r>
    </w:p>
    <w:p w14:paraId="3D02EECC" w14:textId="302C4EB8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нам необходимо создать подключение к БД и класс подключения. Добавляе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nect</w:t>
      </w:r>
      <w:proofErr w:type="spellEnd"/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оздаём публичный метод:</w:t>
      </w:r>
    </w:p>
    <w:p w14:paraId="2ED4A59D" w14:textId="631D415A" w:rsidR="002F6AE1" w:rsidRDefault="002F6AE1" w:rsidP="002F6AE1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E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odels.AutoSphereEntities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modeldb</w:t>
      </w:r>
      <w:proofErr w:type="spellEnd"/>
      <w:r w:rsidRPr="002F6A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10D02" w14:textId="3374BF00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E1">
        <w:rPr>
          <w:rFonts w:ascii="Times New Roman" w:hAnsi="Times New Roman" w:cs="Times New Roman"/>
          <w:sz w:val="28"/>
          <w:szCs w:val="28"/>
        </w:rPr>
        <w:t xml:space="preserve">Эта строчка отвечает за подключение добавленной модели к нашему проекту. Теперь нам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F6AE1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да </w:t>
      </w:r>
      <w:r w:rsidRPr="002F6AE1">
        <w:rPr>
          <w:rFonts w:ascii="Times New Roman" w:hAnsi="Times New Roman" w:cs="Times New Roman"/>
          <w:sz w:val="28"/>
          <w:szCs w:val="28"/>
        </w:rPr>
        <w:lastRenderedPageBreak/>
        <w:t>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й БД. Для этого нажимаем правой кнопкой мыши по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AE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</w:p>
    <w:p w14:paraId="20D01F52" w14:textId="394B8D20" w:rsidR="002F6AE1" w:rsidRDefault="002F6AE1" w:rsidP="002F6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иске вводим «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жимаем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F6AE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BE8624" w14:textId="76C90F2F" w:rsidR="002F6AE1" w:rsidRDefault="002F6AE1" w:rsidP="002F6A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5AC9226" wp14:editId="39C18DA3">
            <wp:extent cx="5733415" cy="234886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926" w14:textId="4893DE0B" w:rsidR="006F400D" w:rsidRDefault="006F400D" w:rsidP="002F6A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Добавление модели БД.</w:t>
      </w:r>
    </w:p>
    <w:p w14:paraId="3A3108AF" w14:textId="008B9F17" w:rsidR="001B34C2" w:rsidRDefault="001B34C2" w:rsidP="001B34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едуя всем инструкциям, вводим название нашей БД и добавляем в пап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s</w:t>
      </w:r>
      <w:r w:rsidRPr="001B34C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7</w:t>
      </w:r>
      <w:r w:rsidRPr="001B34C2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5F855D5" w14:textId="32C5213B" w:rsidR="001B34C2" w:rsidRDefault="0055568F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F98B5FD" wp14:editId="308A97C8">
            <wp:extent cx="3038475" cy="3629025"/>
            <wp:effectExtent l="0" t="0" r="9525" b="9525"/>
            <wp:docPr id="55263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324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FE61" w14:textId="1557DBC4" w:rsidR="001B34C2" w:rsidRDefault="001B34C2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55568F">
        <w:rPr>
          <w:rFonts w:ascii="Times New Roman" w:hAnsi="Times New Roman" w:cs="Times New Roman"/>
          <w:sz w:val="28"/>
          <w:szCs w:val="28"/>
          <w:lang w:val="ru-RU" w:eastAsia="ru-RU"/>
        </w:rPr>
        <w:t>17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Подключенная модель</w:t>
      </w:r>
    </w:p>
    <w:p w14:paraId="5D600ABA" w14:textId="41914380" w:rsidR="00A5095D" w:rsidRDefault="00A5095D" w:rsidP="00A509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Теперь, написаный нами ранее код подключения, а именно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bConnect</w:t>
      </w:r>
      <w:proofErr w:type="spellEnd"/>
      <w:r w:rsidRPr="00A509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будет работать исправно и на страницах далее, нам нужно будет обращаться именно к этому классу для подключения к БД.</w:t>
      </w:r>
    </w:p>
    <w:p w14:paraId="2DEA965F" w14:textId="77777777" w:rsidR="00A5095D" w:rsidRDefault="00A5095D" w:rsidP="00A509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едующим шагом в подключении БД является редактирование 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A5095D">
        <w:rPr>
          <w:rFonts w:ascii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text</w:t>
      </w:r>
      <w:r w:rsidRPr="00A5095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</w:t>
      </w:r>
      <w:r w:rsidRPr="00A5095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ереходим к странице кода и дописываем следующий код:</w:t>
      </w:r>
    </w:p>
    <w:p w14:paraId="1504076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ActioRusBD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569D324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9F375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621B0B7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ActioRusBD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941F5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name=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ActioRusBDEntities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83F6A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9AEDB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9D648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726AF5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ModelBuild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207E3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96918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nintentionalCodeFirstExceptio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5A56B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BC8BE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tCon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511C2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B2C7C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context =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A730E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0BE15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CF9A4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5E2B9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52BB60F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83385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A1581A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mployes&gt; Employe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1BBCE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nterHistor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nterHistor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2AF6E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Items&gt; Item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5002D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Orders&gt; Order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88FD8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osts&gt; Post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27298E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Roles&gt; Role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5FC71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26628B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Users&gt; Users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4346FB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AD74C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6A95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C7BA31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lterdiagram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Nullable&lt;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Nullable&lt;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ersion,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[] definition)</w:t>
      </w:r>
    </w:p>
    <w:p w14:paraId="3E2D329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FB181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49D7CB2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769A464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785FB5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A07F64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d.HasValu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6E7FA1B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316BAB7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9EDBA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B5DC8E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ersion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ersion.HasValu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27F0E59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vers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version) :</w:t>
      </w:r>
    </w:p>
    <w:p w14:paraId="5FA58B8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vers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E5BB0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4454D0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efinition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efinition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31A973B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definit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definition) :</w:t>
      </w:r>
    </w:p>
    <w:p w14:paraId="4CCA043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definit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[]));</w:t>
      </w:r>
    </w:p>
    <w:p w14:paraId="7D104A5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</w:p>
    <w:p w14:paraId="750079F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ObjectContextAdapter)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.ObjectContext.ExecuteFunction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sp_alterdiagram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ersion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efinition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54DA5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48359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53B8A8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reatediagram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Nullable&lt;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Nullable&lt;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ersion,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[] definition)</w:t>
      </w:r>
    </w:p>
    <w:p w14:paraId="683D9C1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9998F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058DEC3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30AB9B1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269F2D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596C78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d.HasValu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3471453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7878E0E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0584E1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6B98CD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ersion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ersion.HasValu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775E14C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vers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version) :</w:t>
      </w:r>
    </w:p>
    <w:p w14:paraId="6F5051B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vers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75AB1B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D609F2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efinition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efinition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2EC6AE1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definit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definition) :</w:t>
      </w:r>
    </w:p>
    <w:p w14:paraId="1711FCE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definit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[]));</w:t>
      </w:r>
    </w:p>
    <w:p w14:paraId="2820F60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38A390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ObjectContextAdapter)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.ObjectContext.ExecuteFunction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sp_creatediagram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ersion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efinition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BB02B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63BDE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27A4E0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ropdiagram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Nullable&lt;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10DC2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D9B98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69B045B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2A6F621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E13A3D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281368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d.HasValu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52151D6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0F15BBC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FD1A67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8EB457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ObjectContextAdapter)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.ObjectContext.ExecuteFunction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sp_dropdiagram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5EA0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8121E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DFDAC2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Resul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helpdiagramdefinition_Resul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helpdiagramdefinitio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Nullable&lt;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3025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3E25E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5E40649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675F904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82EE01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956B1B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d.HasValu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2DEC5C2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F98E1A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71552B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81396F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ObjectContextAdapter)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.ObjectContext.ExecuteFunction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sp_helpdiagramdefinition_Result&gt;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sp_helpdiagramdefinition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936311" w14:textId="77777777" w:rsidR="0055568F" w:rsidRPr="00C22E23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4C34C7" w14:textId="77777777" w:rsidR="0055568F" w:rsidRPr="00C22E23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591999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Resul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helpdiagrams_Resul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helpdiagram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Nullable&lt;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BD80B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A00681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4CA6123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1A16D73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4A90F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CA88B4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d.HasValu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28F50A1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B90537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ADEF0E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5CC53E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ObjectContextAdapter)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.ObjectContext.ExecuteFunction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&lt;sp_helpdiagrams_Result&gt;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sp_helpdiagrams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BBFFD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53A28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88F7F7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enamediagram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, Nullable&lt;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ew_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1AEC2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E3474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25331D5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34F9F15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3AD7DA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1BAA66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d.HasValu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508F319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206F063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owner_id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E4F207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C9D219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ew_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531E65B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new_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ew_diagram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030D86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bject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new_diagramname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E9ABD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B73716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ObjectContextAdapter)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.ObjectContext.ExecuteFunction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sp_renamediagram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owner_id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ew_diagramnameParamet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D2BC7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94C33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F13338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p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pgraddiagram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ADCF7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FCCBE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ObjectContextAdapter)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.ObjectContext.ExecuteFunction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sp_upgraddiagrams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26C47E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2444FD7" w14:textId="6F4CE75E" w:rsidR="00A5095D" w:rsidRDefault="0055568F" w:rsidP="0055568F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1BD84CEF" w14:textId="77777777" w:rsidR="0055568F" w:rsidRDefault="0055568F" w:rsidP="0055568F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67ABD4" w14:textId="64D80364" w:rsidR="00F811DC" w:rsidRDefault="00F811DC" w:rsidP="00F81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1DC">
        <w:rPr>
          <w:rFonts w:ascii="Times New Roman" w:hAnsi="Times New Roman" w:cs="Times New Roman"/>
          <w:sz w:val="28"/>
          <w:szCs w:val="28"/>
        </w:rPr>
        <w:t xml:space="preserve">Этот код определяет класс </w:t>
      </w:r>
      <w:proofErr w:type="spellStart"/>
      <w:r w:rsidR="0055568F">
        <w:rPr>
          <w:rFonts w:ascii="Times New Roman" w:hAnsi="Times New Roman" w:cs="Times New Roman"/>
          <w:sz w:val="28"/>
          <w:szCs w:val="28"/>
          <w:lang w:val="en-US"/>
        </w:rPr>
        <w:t>ActioRusEnteties</w:t>
      </w:r>
      <w:proofErr w:type="spellEnd"/>
      <w:r w:rsidRPr="00F811DC">
        <w:rPr>
          <w:rFonts w:ascii="Times New Roman" w:hAnsi="Times New Roman" w:cs="Times New Roman"/>
          <w:sz w:val="28"/>
          <w:szCs w:val="28"/>
        </w:rPr>
        <w:t>, который наследуется от класса DbContext в Entity Framework. Этот класс представляет контекст базы данных и содержит свойства DbSet для каждой таблицы в базе данных, а также статический метод GetContext(), который возвращает экземпляр контекста базы данных. Конструктор класса инициализирует базовый класс DbContext и задает имя подключения к базе данных. Метод OnModelCreating используется для настройки модели базы данных. Строка throw new UnintentionalCodeFirstException(); генерирует исключение, если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811DC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811DC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811DC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811DC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811DC">
        <w:rPr>
          <w:rFonts w:ascii="Times New Roman" w:hAnsi="Times New Roman" w:cs="Times New Roman"/>
          <w:sz w:val="28"/>
          <w:szCs w:val="28"/>
        </w:rPr>
        <w:t>неправильно.</w:t>
      </w:r>
    </w:p>
    <w:p w14:paraId="27F4BF34" w14:textId="77777777" w:rsidR="00F811DC" w:rsidRDefault="00F811DC" w:rsidP="00F811DC">
      <w:pPr>
        <w:pStyle w:val="Heading1"/>
        <w:spacing w:after="0"/>
        <w:jc w:val="center"/>
        <w:rPr>
          <w:rFonts w:ascii="Times New Roman" w:hAnsi="Times New Roman" w:cs="Times New Roman"/>
          <w:b/>
          <w:bCs/>
        </w:rPr>
      </w:pPr>
      <w:bookmarkStart w:id="7" w:name="_Toc131853413"/>
      <w:r w:rsidRPr="00F811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приложения</w:t>
      </w:r>
      <w:bookmarkEnd w:id="7"/>
    </w:p>
    <w:p w14:paraId="6CEECC17" w14:textId="77777777" w:rsidR="00F811DC" w:rsidRDefault="00F811DC" w:rsidP="00F811DC">
      <w:pPr>
        <w:pStyle w:val="Heading2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31853414"/>
      <w:r w:rsidRPr="00F811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ница авторизации</w:t>
      </w:r>
      <w:bookmarkEnd w:id="8"/>
    </w:p>
    <w:p w14:paraId="73B34555" w14:textId="77777777" w:rsidR="00047D87" w:rsidRPr="00047D87" w:rsidRDefault="00047D87" w:rsidP="00047D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47D87">
        <w:rPr>
          <w:rFonts w:ascii="Times New Roman" w:hAnsi="Times New Roman" w:cs="Times New Roman"/>
          <w:sz w:val="28"/>
          <w:szCs w:val="28"/>
          <w:lang w:val="ru-RU" w:eastAsia="ru-RU"/>
        </w:rPr>
        <w:t>Страница авторизации в WPF приложении представляет собой графический интерфейс, который позволяет пользователю ввести свои учетные данные (например, логин и пароль) для входа в приложение. Она обычно содержит следующие элементы:</w:t>
      </w:r>
    </w:p>
    <w:p w14:paraId="3F77BAC0" w14:textId="77777777" w:rsidR="00047D87" w:rsidRPr="00047D87" w:rsidRDefault="00047D87" w:rsidP="00047D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D87">
        <w:rPr>
          <w:rFonts w:ascii="Times New Roman" w:hAnsi="Times New Roman" w:cs="Times New Roman"/>
          <w:sz w:val="28"/>
          <w:szCs w:val="28"/>
          <w:lang w:eastAsia="ru-RU"/>
        </w:rPr>
        <w:t>Поля ввода: текстовые поля для ввода имени пользователя (логина) и пароля.</w:t>
      </w:r>
    </w:p>
    <w:p w14:paraId="6F442EBD" w14:textId="0BEFCE80" w:rsidR="00047D87" w:rsidRDefault="00047D87" w:rsidP="00047D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D87">
        <w:rPr>
          <w:rFonts w:ascii="Times New Roman" w:hAnsi="Times New Roman" w:cs="Times New Roman"/>
          <w:sz w:val="28"/>
          <w:szCs w:val="28"/>
          <w:lang w:eastAsia="ru-RU"/>
        </w:rPr>
        <w:t>Кнопка "Войти": пользователь может нажать на эту кнопку, чтобы отправить данные авторизации на сервер и войти в приложение.</w:t>
      </w:r>
    </w:p>
    <w:p w14:paraId="09D1A912" w14:textId="7A759909" w:rsidR="00047D87" w:rsidRDefault="00047D87" w:rsidP="00047D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к бокс «Показать пароль»</w:t>
      </w:r>
    </w:p>
    <w:p w14:paraId="5702FCF4" w14:textId="5FFDBE8D" w:rsidR="003A70ED" w:rsidRDefault="0055568F" w:rsidP="003A7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A70ED">
        <w:rPr>
          <w:rFonts w:ascii="Times New Roman" w:hAnsi="Times New Roman" w:cs="Times New Roman"/>
          <w:sz w:val="28"/>
          <w:szCs w:val="28"/>
          <w:lang w:val="ru-RU"/>
        </w:rPr>
        <w:t>ерейдём к коду работы страницы. Нам нужно подключить БД, сверить введённый пароль, прописать логику «показать пароль», логику кнопки «Войти», а так же попытки входа, после которых будет выскакивать просьба пройти капчу.</w:t>
      </w:r>
    </w:p>
    <w:p w14:paraId="1D4E4575" w14:textId="5676635E" w:rsidR="003A70ED" w:rsidRPr="00E87A1B" w:rsidRDefault="003A70ED" w:rsidP="003A7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E87A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44E70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LogInPag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A609A5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0DD36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ttemp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874AB9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_random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E7225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extBloc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yTextBloc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1D015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2B91AF"/>
          <w:sz w:val="19"/>
          <w:szCs w:val="19"/>
          <w:lang w:val="en-US"/>
        </w:rPr>
        <w:t>LogInPag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C9B7E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A018F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E9A61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lasses.Dbconnect.dbconnec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odels.ActioRusBDEntitie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95F11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FABD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heckBox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7F594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91B9C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9913F05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242B64FB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Для начала, введите пароль!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Уведомление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2FCDB392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6EBF5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heckBoxPass.IsCheck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EEAC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72D34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D1F319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BEBFF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xbPassword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D849B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Password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1C90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xbPassword.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9E4A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252BE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27CA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5324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A630A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heckBox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A510E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85EAD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F4F8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xbPassword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A35C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Password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DB6F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xbPassword.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0C08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6C7B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87CA8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1BFB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D4901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DA7CC0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4BA31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serObj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lasses.Dbconnect.dbconnec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.Users.FirstOrDefaul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x.Logi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x.Passwor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D05D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7054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2DA9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serObj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78FD0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8F6FB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odels.ActioRusBDEntities.currentuser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serObj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CF96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дравствуйте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serObj.Roles.RoleNam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serObj.Logi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Warning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B9847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AC59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serObj.RoleI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1AB97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E4B2B3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4C5639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389D7A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2953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BC3CC6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anagerPag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186633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8105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3B8972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lientPag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B8B909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5E14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F633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DFE5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2FC6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A39C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18A91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1BD0F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нные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бнаружены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ведомление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2C6601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151F8ED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30C7574B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A6C9EC0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64132907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</w:p>
    <w:p w14:paraId="4E19E65B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52A711B7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е верный логин или пароль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Уведовление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6E5F7F75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60A98D82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3A6A48B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0B034D0E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Exception ex)</w:t>
      </w:r>
    </w:p>
    <w:p w14:paraId="18AFBC6C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28DC46C4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Ошибка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ex.Message.ToString()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Критическая работа приложения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,</w:t>
      </w:r>
    </w:p>
    <w:p w14:paraId="2593844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465EA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AAE63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4FB8B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EC07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DA699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61200A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serObj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lasses.Dbconnect.dbconnect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.Users.FirstOrDefaul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x.Logi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x.Passwor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AFD9F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A9826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userObj ==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1CBBD075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6C38EC7F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ый логин или пароль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Ошибка при авторизации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,</w:t>
      </w:r>
    </w:p>
    <w:p w14:paraId="5ED5B5B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A9887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ttemp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DE6478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heckAttemp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51F1C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B48DC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AFA6C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9E86A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9F698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A09C9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A31A7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heckAttemp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3A9B53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2765880F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D21772B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attemps == 2)</w:t>
      </w:r>
    </w:p>
    <w:p w14:paraId="07E5B704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12AADAD0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F99268B" w14:textId="77777777" w:rsid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Слишком много неудачных попыток! Подтвердите, что вы человек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Не удается войти!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, MessageBoxButton.OK, MessageBoxImage.Warning);</w:t>
      </w:r>
    </w:p>
    <w:p w14:paraId="7168792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oises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E065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mbolsGen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64AF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tCapcha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7B0C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pdateCapcha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05156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firmCapcha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33E8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oginTB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3862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Password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E8BB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nerateNoisesForCapcha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30);</w:t>
      </w:r>
    </w:p>
    <w:p w14:paraId="0E51D30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nerateSymbol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74188EB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tCapcha.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= Symbols)</w:t>
      </w:r>
    </w:p>
    <w:p w14:paraId="6D2751D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7BF68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6AD8D4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0EC4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433D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85516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790291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85474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ttemp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</w:t>
      </w:r>
    </w:p>
    <w:p w14:paraId="240D16B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2C1CE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озможность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хода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блокирована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лишком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ного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удачных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пыток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CAD6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Blocked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74C46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E51B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Блокируем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элементы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нтерфейса</w:t>
      </w:r>
    </w:p>
    <w:p w14:paraId="7CB0E3B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IElemen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IInt.Childre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1BE8D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EBFB34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trol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trol.Nam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ExitButton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trol.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SupportButton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4E8A3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F18E90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trol.IsEnabled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B14A5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17F16A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93B22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5195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Запускаем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аймер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а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екунд</w:t>
      </w:r>
    </w:p>
    <w:p w14:paraId="2E4B02C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 = 10;</w:t>
      </w:r>
    </w:p>
    <w:p w14:paraId="0EB6356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C8C1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imer.Interval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Second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6B06FAA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imer.Tick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sender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 =&gt;</w:t>
      </w:r>
    </w:p>
    <w:p w14:paraId="05CA268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735688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conds--;</w:t>
      </w:r>
    </w:p>
    <w:p w14:paraId="16F8E30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imerTextBlock.T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пробуйте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нова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ерез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{seconds}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ек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B774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onds == 0)</w:t>
      </w:r>
    </w:p>
    <w:p w14:paraId="4F8B23C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7E7517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2E395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Blocked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9E3D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imerTextBlock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796D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зблокируем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элементы</w:t>
      </w:r>
      <w:r w:rsidRPr="005556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нтерфейса</w:t>
      </w:r>
    </w:p>
    <w:p w14:paraId="4BB26BC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IElemen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UIInt.Children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DCA70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2A0172B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trol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trol.Nam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ExitButton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trol.Nam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SupportButton</w:t>
      </w:r>
      <w:proofErr w:type="spellEnd"/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99C96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6ACFDA0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ntrol.IsEnabled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ECB43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ttemp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DCB2C5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4671484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2EE552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C45D46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6DF2F47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9AA4F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imerTextBlock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8480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F8D9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7559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B27D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466D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9B94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649C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E89DA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5B58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94231B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7B323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42734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nerateNoisesForCapcha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olumeNois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4D119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A9449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oises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95A8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olumeNois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8D2C8A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699AA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lipse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llips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lipse</w:t>
      </w:r>
    </w:p>
    <w:p w14:paraId="335F7BB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1932E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ll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_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100, 200),</w:t>
      </w:r>
    </w:p>
    <w:p w14:paraId="6EC1CC0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E521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_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0, 256),</w:t>
      </w:r>
    </w:p>
    <w:p w14:paraId="6F5EF7F7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_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0, 256),</w:t>
      </w:r>
    </w:p>
    <w:p w14:paraId="295BBBD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_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0, 256)))</w:t>
      </w:r>
    </w:p>
    <w:p w14:paraId="3F42CDF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00E3B3C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3A9B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llipse.Heigh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ellipse.Width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20, 60);</w:t>
      </w:r>
    </w:p>
    <w:p w14:paraId="02437B1A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63F4D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anvas.SetLef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ellipse, _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0, 290));</w:t>
      </w:r>
    </w:p>
    <w:p w14:paraId="4347694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Canvas.SetTop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ellipse, _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0, 100));</w:t>
      </w:r>
    </w:p>
    <w:p w14:paraId="259EC6C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B743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oises.Children.Add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ellipse);</w:t>
      </w:r>
    </w:p>
    <w:p w14:paraId="1EE5375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89FA7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5BC2C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s =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4D75E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nerateSymbol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</w:t>
      </w:r>
    </w:p>
    <w:p w14:paraId="0FB0548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A717A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bet =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ABCDEFGHJKLMN123456789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4266DC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970EB0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BF43A3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=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lphabet.ElementA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691F7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extBloc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bl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TextBloc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85AB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CF37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45BD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52C5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mbol;</w:t>
      </w:r>
    </w:p>
    <w:p w14:paraId="4803C80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bl.FontSize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20, 40);</w:t>
      </w:r>
    </w:p>
    <w:p w14:paraId="541D58A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bl.RenderTransform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otateTransform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-45, 45));</w:t>
      </w:r>
    </w:p>
    <w:p w14:paraId="04DF140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bl.Margin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ckness(20, 20, 20, 20);</w:t>
      </w:r>
    </w:p>
    <w:p w14:paraId="7D0F1E3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6F22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3C73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E39A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77CAF6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217C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oises.Visibility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73A61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mbolsGen.Children.Add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bl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979C9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s = Symbols + symbol;</w:t>
      </w:r>
    </w:p>
    <w:p w14:paraId="335E2DEF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myTextBlock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lbl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14F9B3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BC13A2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49EBE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EB72F4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5556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DA5CE6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EC6ED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4AF4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mbols = </w:t>
      </w:r>
      <w:r w:rsidRPr="0055568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6199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SymbolsGen.Children.Clear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301F3B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Noises.Children.Clear</w:t>
      </w:r>
      <w:proofErr w:type="spellEnd"/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2AD375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EEBC0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nerateSymbols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65A6D9B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GenerateNoisesForCapcha</w:t>
      </w:r>
      <w:proofErr w:type="spell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>25);</w:t>
      </w:r>
    </w:p>
    <w:p w14:paraId="4CFB7828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3D6A3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108C9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AFF6E" w14:textId="77777777" w:rsidR="0055568F" w:rsidRPr="0055568F" w:rsidRDefault="0055568F" w:rsidP="005556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A1196" w14:textId="64FC1576" w:rsidR="00CE0CF0" w:rsidRPr="00C22E23" w:rsidRDefault="0055568F" w:rsidP="00555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6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555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FD0E7B" w14:textId="6388B4C7" w:rsidR="003A70ED" w:rsidRPr="00C22E23" w:rsidRDefault="0055568F" w:rsidP="003A70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ае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и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5C2E20" w14:textId="3B6D52C9" w:rsidR="0055568F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100DBC" wp14:editId="2837656B">
            <wp:extent cx="5479777" cy="3609892"/>
            <wp:effectExtent l="0" t="0" r="6985" b="0"/>
            <wp:docPr id="193578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817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1805" cy="36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8. Показ пароля</w:t>
      </w:r>
    </w:p>
    <w:p w14:paraId="68CDCE83" w14:textId="537B9BCF" w:rsidR="0055568F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154185" wp14:editId="722598C8">
            <wp:extent cx="5733415" cy="3809365"/>
            <wp:effectExtent l="0" t="0" r="635" b="635"/>
            <wp:docPr id="182307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86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0B00" w14:textId="02142E94" w:rsidR="0055568F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9. Неверный логин или пароль</w:t>
      </w:r>
    </w:p>
    <w:p w14:paraId="001AFE80" w14:textId="76929C37" w:rsidR="0055568F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7FD9EC" wp14:editId="50D81AF5">
            <wp:extent cx="5162550" cy="6286500"/>
            <wp:effectExtent l="0" t="0" r="0" b="0"/>
            <wp:docPr id="147130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96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BB40" w14:textId="03C87046" w:rsidR="0055568F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0. Просьба ввести капчу</w:t>
      </w:r>
    </w:p>
    <w:p w14:paraId="65FCFF43" w14:textId="7616A529" w:rsidR="0055568F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CB1AF7" wp14:editId="53D66659">
            <wp:extent cx="4800600" cy="6210300"/>
            <wp:effectExtent l="0" t="0" r="0" b="0"/>
            <wp:docPr id="82131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102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1831" w14:textId="5C9F95C7" w:rsidR="0055568F" w:rsidRDefault="0055568F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1. Блокировка входа</w:t>
      </w:r>
    </w:p>
    <w:p w14:paraId="2A299A2F" w14:textId="62F95138" w:rsidR="004B76FD" w:rsidRDefault="004B76FD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ADBE11" wp14:editId="1B268E2E">
            <wp:extent cx="5733415" cy="4213225"/>
            <wp:effectExtent l="0" t="0" r="635" b="0"/>
            <wp:docPr id="50143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18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F56B" w14:textId="1BAA4B1F" w:rsidR="004B76FD" w:rsidRPr="004B76FD" w:rsidRDefault="004B76FD" w:rsidP="005556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2. Успешный вход в качестве администратора</w:t>
      </w:r>
    </w:p>
    <w:p w14:paraId="654BAEF7" w14:textId="6F10A1A0" w:rsidR="003A70ED" w:rsidRDefault="003A70ED" w:rsidP="003A70E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925923" w14:textId="6C156E42" w:rsidR="00CE0CF0" w:rsidRDefault="00CE0CF0" w:rsidP="003A70E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36C4EC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BC0C96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070375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0927FE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DF503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6A4B2A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DC03D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4E79A3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EF54B4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D2472A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EC071C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C6B0B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C3005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D48F4F" w14:textId="77777777" w:rsidR="004B76FD" w:rsidRDefault="004B76FD" w:rsidP="00A400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4C97D1" w14:textId="787F331F" w:rsidR="003A70ED" w:rsidRPr="00E87A1B" w:rsidRDefault="003A70ED" w:rsidP="003A70ED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31853415"/>
      <w:r w:rsidRPr="003A70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Вывод данных в </w:t>
      </w:r>
      <w:r w:rsidRPr="003A70E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Grid</w:t>
      </w:r>
      <w:bookmarkEnd w:id="9"/>
    </w:p>
    <w:p w14:paraId="42D91683" w14:textId="1D4168F2" w:rsidR="003A70ED" w:rsidRPr="00E87A1B" w:rsidRDefault="003A70ED" w:rsidP="003A70ED">
      <w:pPr>
        <w:rPr>
          <w:lang w:val="ru-RU"/>
        </w:rPr>
      </w:pPr>
    </w:p>
    <w:p w14:paraId="7163DF15" w14:textId="6B80EA1E" w:rsidR="003A70ED" w:rsidRDefault="0093583D" w:rsidP="00935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3D">
        <w:rPr>
          <w:rFonts w:ascii="Times New Roman" w:hAnsi="Times New Roman" w:cs="Times New Roman"/>
          <w:sz w:val="28"/>
          <w:szCs w:val="28"/>
        </w:rPr>
        <w:t>DataGrid в WPF поддерживает связывание данных, множественный выбор, сортировку, фильтрацию, редактирование и многие другие функции. Он также предоставляет множество событий, которые можно использовать для обработки действий пользователя.</w:t>
      </w:r>
    </w:p>
    <w:p w14:paraId="4BA27663" w14:textId="39F3E12C" w:rsidR="0093583D" w:rsidRDefault="0093583D" w:rsidP="00935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935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траницы с выводом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935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иже:</w:t>
      </w:r>
    </w:p>
    <w:p w14:paraId="7333B3A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7FD4A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0CD89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DCEF5E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0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D7C7F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0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1DED0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1BBB4D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ItemsVie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BED76ED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F848F9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омер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14615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зван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E7C54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Описан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886A9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ип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Typ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D2FD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оличество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D12BE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личи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ctual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8E7D8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73B0B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4F273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9F139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едактирова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анны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RedData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BF2F59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88123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30B51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A0ABD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EC570E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D47DA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3DE5CAD5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Заказы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33A332A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ы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FF4848"/&gt;</w:t>
      </w:r>
    </w:p>
    <w:p w14:paraId="16DC2D3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ользователи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17BFF91E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оли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3AC4AEB8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F92E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26089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3458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B063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BB05B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43D6EFC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обави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анные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RedData_Click</w:t>
      </w:r>
      <w:proofErr w:type="spellEnd"/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27B8BAB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D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Удалит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запись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Del_Click</w:t>
      </w:r>
      <w:proofErr w:type="spellEnd"/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74E0FFF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C9552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D423D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6EC56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0 0 0 25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29977D9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</w:t>
      </w:r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Firs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Firs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 /&gt;</w:t>
      </w:r>
    </w:p>
    <w:p w14:paraId="33B927C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Previous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Previous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6137B9A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LblPages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16</w:t>
      </w:r>
      <w:proofErr w:type="gram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8" &gt;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3/5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DB57D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6018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Nex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Nex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3535DF9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LastPage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BtnLastPage_Click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&amp;</w:t>
      </w:r>
      <w:proofErr w:type="spellStart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gt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Impact"</w:t>
      </w:r>
      <w:r w:rsidRPr="004B76F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/&gt;</w:t>
      </w:r>
    </w:p>
    <w:p w14:paraId="6ECEFF7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A6141" w14:textId="77777777" w:rsid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66C49AD1" w14:textId="77777777" w:rsidR="004B76FD" w:rsidRDefault="004B76FD" w:rsidP="004B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  <w:r w:rsidRPr="00D75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611FC" w14:textId="49E75050" w:rsidR="004B76FD" w:rsidRDefault="004B76FD" w:rsidP="004B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пределяем столбцы и присваиваем каждому из них соответствующий с БД поле. Далее, определ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сего 3 штуки. Добавл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ый добавляем кнопки переходов между страницами, а так же кнопки смены страницы с записями (Рисунок 23).</w:t>
      </w:r>
    </w:p>
    <w:p w14:paraId="41563877" w14:textId="681E4B52" w:rsidR="004B76FD" w:rsidRDefault="004B76FD" w:rsidP="004B76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3C6A45" wp14:editId="2AF38C4C">
            <wp:extent cx="5602777" cy="3713259"/>
            <wp:effectExtent l="0" t="0" r="0" b="1905"/>
            <wp:docPr id="126590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018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3402" cy="37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7C94" w14:textId="6CCE118E" w:rsidR="004B76FD" w:rsidRPr="004B76FD" w:rsidRDefault="004B76FD" w:rsidP="004B76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3. Страница с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B7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</w:p>
    <w:p w14:paraId="30E42D19" w14:textId="2DBC4682" w:rsidR="0093583D" w:rsidRDefault="0093583D" w:rsidP="00935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ерейдём к коду страницы:</w:t>
      </w:r>
    </w:p>
    <w:p w14:paraId="2FC7CBB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76FD">
        <w:rPr>
          <w:rFonts w:ascii="Cascadia Mono" w:hAnsi="Cascadia Mono" w:cs="Cascadia Mono"/>
          <w:color w:val="2B91AF"/>
          <w:sz w:val="19"/>
          <w:szCs w:val="19"/>
          <w:lang w:val="en-US"/>
        </w:rPr>
        <w:t>AdminPag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EDEBF0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53A5C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urrentPag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_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ountInPag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, _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axPage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B46D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76FD">
        <w:rPr>
          <w:rFonts w:ascii="Cascadia Mono" w:hAnsi="Cascadia Mono" w:cs="Cascadia Mono"/>
          <w:color w:val="2B91AF"/>
          <w:sz w:val="19"/>
          <w:szCs w:val="19"/>
          <w:lang w:val="en-US"/>
        </w:rPr>
        <w:t>AdminPag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A8880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76848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6F3AD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ItemsView.ItemsSourc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7F1C6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0514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A4EA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edClick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D767D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B80F9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A847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F9CCE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6D925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BtnFirstPage_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351365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35D0F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urrentPag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69DCA2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105C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273B0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1051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BtnPreviousPage_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6FD130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CEEA8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urrentPag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E0701E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DFABE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D22889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A006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BtnNextPage_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9DB008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76E31F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urrentPag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1F3E94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98B3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16F3DF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A9C77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BtnLastPage_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354D3D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4F321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urrentPage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axPage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0D67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FC19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61653E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5AA4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BtnRedData_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124CD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19E4C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AddOrEditPageItem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));</w:t>
      </w:r>
    </w:p>
    <w:p w14:paraId="6269E9D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3C2D7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880E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265D58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BCFA4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9462A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6575B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622A7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3(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035B5C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D4D39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6AC7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D30BD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9792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BtnDel_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292BAD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7D5E4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ItemForRemoving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ItemsView.SelectedItems.Cast</w:t>
      </w:r>
      <w:proofErr w:type="spellEnd"/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&lt;Items&gt;().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964F69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160E3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обираетесь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далить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ItemForRemoving.Count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аписей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нимание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9EB3F8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6AD9D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D34793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1AA724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ctioRusBDEntities.GetContext(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.Items.RemoveRange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ItemForRemoving);</w:t>
      </w:r>
    </w:p>
    <w:p w14:paraId="368AF575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F75A2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нные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удалены</w:t>
      </w:r>
      <w:r w:rsidRPr="004B76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49688D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CA46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7C6361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5FD5728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30567F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72E8D7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5B6615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6815B6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15B80B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42381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6DB540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F2042" w14:textId="77777777" w:rsidR="004B76FD" w:rsidRP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76F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154CCF" w14:textId="77777777" w:rsid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B76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temsView.ItemsSource= data;</w:t>
      </w:r>
    </w:p>
    <w:p w14:paraId="283069F5" w14:textId="77777777" w:rsidR="004B76FD" w:rsidRDefault="004B76FD" w:rsidP="004B76F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7651FDDF" w14:textId="68F84162" w:rsidR="00CC4BFD" w:rsidRDefault="004B76FD" w:rsidP="004B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  <w:r w:rsidRPr="00287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E9115E" w14:textId="0C4C77FC" w:rsidR="004B76FD" w:rsidRPr="00C22E23" w:rsidRDefault="004B76FD" w:rsidP="004B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ак только пользователь попадает на страницу – в методе «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B7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Pa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B7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олучение данных из БД в наш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B76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, прописываем логику переключения страниц, после чего описываем метод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shDat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в котором мы снова присваиваем нашему дата гриду уже актуальные данные и таблицы.</w:t>
      </w:r>
    </w:p>
    <w:p w14:paraId="0C97D74C" w14:textId="09EA01C8" w:rsidR="00287B64" w:rsidRDefault="00287B64" w:rsidP="0028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мы находимся на странице </w:t>
      </w:r>
      <w:r w:rsidR="004B76FD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, кнопк</w:t>
      </w:r>
      <w:r w:rsidR="004B76F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B76FD"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горит </w:t>
      </w:r>
      <w:r w:rsidR="004B76FD">
        <w:rPr>
          <w:rFonts w:ascii="Times New Roman" w:hAnsi="Times New Roman" w:cs="Times New Roman"/>
          <w:sz w:val="28"/>
          <w:szCs w:val="28"/>
          <w:lang w:val="ru-RU"/>
        </w:rPr>
        <w:t>крас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ом, чтобы обозначить на какой именно странице мы находимся. Проверим сортировку </w:t>
      </w:r>
      <w:r w:rsidR="0025389B">
        <w:rPr>
          <w:rFonts w:ascii="Times New Roman" w:hAnsi="Times New Roman" w:cs="Times New Roman"/>
          <w:sz w:val="28"/>
          <w:szCs w:val="28"/>
          <w:lang w:val="ru-RU"/>
        </w:rPr>
        <w:t xml:space="preserve">товаров по количеству от большего к меньшему </w:t>
      </w:r>
      <w:r w:rsidR="00987C25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25389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A37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87C2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2E64488" w14:textId="3630F3A6" w:rsidR="00987C25" w:rsidRDefault="0025389B" w:rsidP="00987C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FFFE4D" wp14:editId="3437138F">
            <wp:extent cx="5733415" cy="946785"/>
            <wp:effectExtent l="0" t="0" r="635" b="5715"/>
            <wp:docPr id="5419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20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3470" w14:textId="19329F5F" w:rsidR="003A70ED" w:rsidRDefault="00987C25" w:rsidP="00987C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5389B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ортировка по </w:t>
      </w:r>
      <w:r w:rsidR="0025389B">
        <w:rPr>
          <w:rFonts w:ascii="Times New Roman" w:hAnsi="Times New Roman" w:cs="Times New Roman"/>
          <w:sz w:val="28"/>
          <w:szCs w:val="28"/>
          <w:lang w:val="ru-RU"/>
        </w:rPr>
        <w:t>убыванию</w:t>
      </w:r>
    </w:p>
    <w:p w14:paraId="3F3DC710" w14:textId="0F3AC387" w:rsidR="0025389B" w:rsidRDefault="0025389B" w:rsidP="002538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елим внимание удалению данных. Для удаления данных из выбранной строки необходимо выбрать строку(ки) и нажать кнопку «Удалить данные» (Рисунки 25,26).</w:t>
      </w:r>
    </w:p>
    <w:p w14:paraId="50F552BB" w14:textId="1560BAE8" w:rsidR="0025389B" w:rsidRDefault="0025389B" w:rsidP="002538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EF1299" wp14:editId="21C9DC00">
            <wp:extent cx="5733415" cy="1803400"/>
            <wp:effectExtent l="0" t="0" r="635" b="6350"/>
            <wp:docPr id="157186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662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ECF" w14:textId="7C84F479" w:rsidR="0025389B" w:rsidRDefault="0025389B" w:rsidP="002538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5. Подтверждение удаления</w:t>
      </w:r>
    </w:p>
    <w:p w14:paraId="2FC15741" w14:textId="698A518A" w:rsidR="0025389B" w:rsidRDefault="0025389B" w:rsidP="002538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671530" wp14:editId="450C3CDD">
            <wp:extent cx="5733415" cy="836295"/>
            <wp:effectExtent l="0" t="0" r="635" b="1905"/>
            <wp:docPr id="207831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117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ED3B" w14:textId="53F5E229" w:rsidR="0025389B" w:rsidRDefault="0025389B" w:rsidP="002538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6. Удалённые данные</w:t>
      </w:r>
    </w:p>
    <w:p w14:paraId="56F8FB75" w14:textId="16B9C683" w:rsidR="0025389B" w:rsidRDefault="0025389B" w:rsidP="002538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бавления новых  и редактирования старых данных нам потреюуется создать новую страницу, специально предназначенную для этого</w:t>
      </w:r>
      <w:r w:rsidR="005625D3">
        <w:rPr>
          <w:rFonts w:ascii="Times New Roman" w:hAnsi="Times New Roman" w:cs="Times New Roman"/>
          <w:sz w:val="28"/>
          <w:szCs w:val="28"/>
          <w:lang w:val="ru-RU"/>
        </w:rPr>
        <w:t xml:space="preserve">. Создаём страницу и пишем </w:t>
      </w:r>
      <w:r w:rsidR="005625D3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5625D3" w:rsidRPr="00562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5D3">
        <w:rPr>
          <w:rFonts w:ascii="Times New Roman" w:hAnsi="Times New Roman" w:cs="Times New Roman"/>
          <w:sz w:val="28"/>
          <w:szCs w:val="28"/>
          <w:lang w:val="ru-RU"/>
        </w:rPr>
        <w:t>разметку для страницы редактирования и удаления данных:</w:t>
      </w:r>
    </w:p>
    <w:p w14:paraId="7A44274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2B96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AEDD9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омер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7890E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C931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зван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84902A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9B397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Описан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овара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F7F8B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Description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0CBD0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ип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BB77E6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ItemType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F396A8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  <w:lang w:val="ru-RU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="Количество на складе"&gt;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12E79EA6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Cou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BE0432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личие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B3CD5A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>Actual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}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 &gt;&lt;/</w:t>
      </w:r>
      <w:proofErr w:type="spell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D9D1B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охранить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#FFC8A500"</w:t>
      </w:r>
      <w:r w:rsidRPr="005625D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4EE8B2" w14:textId="77777777" w:rsidR="005625D3" w:rsidRPr="00C22E2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41A359" w14:textId="77777777" w:rsidR="005625D3" w:rsidRPr="00C22E2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FC6832F" w14:textId="40244707" w:rsidR="005625D3" w:rsidRPr="00C22E23" w:rsidRDefault="005625D3" w:rsidP="005625D3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B13C1F" w14:textId="3CBC3135" w:rsidR="005625D3" w:rsidRDefault="005625D3" w:rsidP="00562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Panel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пише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задаём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C22E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 выходе получаем следующую страницу (Рисунок 27).</w:t>
      </w:r>
    </w:p>
    <w:p w14:paraId="341A8023" w14:textId="3F02DD86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F92B74" wp14:editId="08F3DE0D">
            <wp:extent cx="5733415" cy="3148965"/>
            <wp:effectExtent l="0" t="0" r="635" b="0"/>
            <wp:docPr id="96273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369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52C" w14:textId="27EFA920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7. Страница редактирования данных</w:t>
      </w:r>
    </w:p>
    <w:p w14:paraId="70C56B19" w14:textId="297D977C" w:rsidR="005625D3" w:rsidRDefault="005625D3" w:rsidP="00562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пишем логику работы страницы:</w:t>
      </w:r>
    </w:p>
    <w:p w14:paraId="658F6A17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2B91AF"/>
          <w:sz w:val="19"/>
          <w:szCs w:val="19"/>
          <w:lang w:val="en-US"/>
        </w:rPr>
        <w:t>AddOrEditPageItem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9E5E97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3A76C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AEC56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95C62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25D3">
        <w:rPr>
          <w:rFonts w:ascii="Cascadia Mono" w:hAnsi="Cascadia Mono" w:cs="Cascadia Mono"/>
          <w:color w:val="2B91AF"/>
          <w:sz w:val="19"/>
          <w:szCs w:val="19"/>
          <w:lang w:val="en-US"/>
        </w:rPr>
        <w:t>AddOrEditPageItem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s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D9FDD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EBB33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8035B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B5658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04604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E702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=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0E19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EAD61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2301D9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0ABA19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9229E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tems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D333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= 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2B1B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E80F5F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A2863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358C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727721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5111D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.ItemID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!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12651D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1DFB00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"Select row to change"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32DF55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E796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751141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323CF77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DAF4CD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EE3DE1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isNe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8BFAB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6E08A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ontext.Items.Add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urrentitem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4E6FCA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7238E19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0F1658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25D3">
        <w:rPr>
          <w:rFonts w:ascii="Cascadia Mono" w:hAnsi="Cascadia Mono" w:cs="Cascadia Mono"/>
          <w:color w:val="A31515"/>
          <w:sz w:val="19"/>
          <w:szCs w:val="19"/>
          <w:lang w:val="en-US"/>
        </w:rPr>
        <w:t>"Saved!!!"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D90FD3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GoBack</w:t>
      </w:r>
      <w:proofErr w:type="spellEnd"/>
      <w:proofErr w:type="gramEnd"/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40F409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DEC3B4" w14:textId="77777777" w:rsidR="005625D3" w:rsidRP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25D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806A057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625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2141FC2E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MessageBox.Show(ex.ToString());</w:t>
      </w:r>
    </w:p>
    <w:p w14:paraId="7B742AA1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2944BFD" w14:textId="77777777" w:rsidR="005625D3" w:rsidRDefault="005625D3" w:rsidP="005625D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1DC9F7B" w14:textId="7E33F928" w:rsidR="005625D3" w:rsidRDefault="005625D3" w:rsidP="005625D3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2A1DACCD" w14:textId="5D93FFDB" w:rsidR="005625D3" w:rsidRDefault="005625D3" w:rsidP="00562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всё просто, мы определяем, есть ли данные с предыдущей страницы с предметами и если есть, то мы редактируем данные и сохраняем изменения и переходим на прошлую страницу. В случае, если данных для редактирования нет – добавляем новую запись в таблицу предметов. Запускаем программу и проверяем работу редактирования и добавления:</w:t>
      </w:r>
    </w:p>
    <w:p w14:paraId="446DD878" w14:textId="644E9F48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418258" wp14:editId="6732471A">
            <wp:extent cx="4038600" cy="3171825"/>
            <wp:effectExtent l="0" t="0" r="0" b="9525"/>
            <wp:docPr id="68280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038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C4EC" w14:textId="39942701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8. Данные ДО редактирования</w:t>
      </w:r>
    </w:p>
    <w:p w14:paraId="0CFF2F27" w14:textId="772C9FB2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F77617" wp14:editId="3342F6BB">
            <wp:extent cx="5733415" cy="415290"/>
            <wp:effectExtent l="0" t="0" r="635" b="3810"/>
            <wp:docPr id="188309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993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508F" w14:textId="0ED7863D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9. Данные после редактирования. Количество увеличено до 1000 единиц</w:t>
      </w:r>
    </w:p>
    <w:p w14:paraId="6E7AF784" w14:textId="6F74A334" w:rsidR="005625D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A5EE62" wp14:editId="4D95DCF7">
            <wp:extent cx="5733415" cy="253365"/>
            <wp:effectExtent l="0" t="0" r="635" b="0"/>
            <wp:docPr id="150810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062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294" w14:textId="40BB9198" w:rsidR="005625D3" w:rsidRPr="00C22E23" w:rsidRDefault="005625D3" w:rsidP="005625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0. Добавили новый товар</w:t>
      </w:r>
    </w:p>
    <w:p w14:paraId="6EFD9B41" w14:textId="149CFE62" w:rsidR="00047D87" w:rsidRDefault="0052000F" w:rsidP="0052000F">
      <w:pPr>
        <w:pStyle w:val="Heading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1853416"/>
      <w:r w:rsidRPr="0052000F">
        <w:rPr>
          <w:rFonts w:ascii="Times New Roman" w:hAnsi="Times New Roman" w:cs="Times New Roman"/>
          <w:b/>
          <w:bCs/>
          <w:sz w:val="28"/>
          <w:szCs w:val="28"/>
        </w:rPr>
        <w:t>ListView</w:t>
      </w:r>
      <w:bookmarkEnd w:id="10"/>
    </w:p>
    <w:p w14:paraId="65D7B178" w14:textId="77777777" w:rsidR="0052000F" w:rsidRPr="0052000F" w:rsidRDefault="0052000F" w:rsidP="0052000F"/>
    <w:p w14:paraId="280CEE6C" w14:textId="4241EAD6" w:rsidR="00987C25" w:rsidRPr="00C22E23" w:rsidRDefault="00987C25" w:rsidP="005200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C25">
        <w:rPr>
          <w:rFonts w:ascii="Times New Roman" w:hAnsi="Times New Roman" w:cs="Times New Roman"/>
          <w:sz w:val="28"/>
          <w:szCs w:val="28"/>
        </w:rPr>
        <w:t xml:space="preserve">В нашем WPF приложении мы будем использовать ListView для отображения списка </w:t>
      </w:r>
      <w:r w:rsidR="00C22E23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987C25">
        <w:rPr>
          <w:rFonts w:ascii="Times New Roman" w:hAnsi="Times New Roman" w:cs="Times New Roman"/>
          <w:sz w:val="28"/>
          <w:szCs w:val="28"/>
        </w:rPr>
        <w:t xml:space="preserve">, их описания, </w:t>
      </w:r>
      <w:r w:rsidR="00C22E23">
        <w:rPr>
          <w:rFonts w:ascii="Times New Roman" w:hAnsi="Times New Roman" w:cs="Times New Roman"/>
          <w:sz w:val="28"/>
          <w:szCs w:val="28"/>
          <w:lang w:val="ru-RU"/>
        </w:rPr>
        <w:t>количества на складе</w:t>
      </w:r>
      <w:r w:rsidRPr="00987C25">
        <w:rPr>
          <w:rFonts w:ascii="Times New Roman" w:hAnsi="Times New Roman" w:cs="Times New Roman"/>
          <w:sz w:val="28"/>
          <w:szCs w:val="28"/>
        </w:rPr>
        <w:t>,  и цен, а также добавим функции поиска, сортировки и фильтрации.</w:t>
      </w:r>
    </w:p>
    <w:p w14:paraId="3AAA4B6E" w14:textId="282B8152" w:rsidR="00CB7E0F" w:rsidRDefault="00CB7E0F" w:rsidP="005200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действий схож с предыдущими, создаём страницу</w:t>
      </w:r>
      <w:r w:rsidR="00754396">
        <w:rPr>
          <w:rFonts w:ascii="Times New Roman" w:hAnsi="Times New Roman" w:cs="Times New Roman"/>
          <w:sz w:val="28"/>
          <w:szCs w:val="28"/>
          <w:lang w:val="ru-RU"/>
        </w:rPr>
        <w:t>, создаём разметку, пишем код страницы. Начнём</w:t>
      </w:r>
      <w:r w:rsidR="00754396"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3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54396"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396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754396" w:rsidRPr="00E87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4396">
        <w:rPr>
          <w:rFonts w:ascii="Times New Roman" w:hAnsi="Times New Roman" w:cs="Times New Roman"/>
          <w:sz w:val="28"/>
          <w:szCs w:val="28"/>
          <w:lang w:val="en-US"/>
        </w:rPr>
        <w:t>XAML:</w:t>
      </w:r>
    </w:p>
    <w:p w14:paraId="6467642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7B3FF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516E8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09E053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EF9B3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23006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D40ED7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4A459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7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5D8D5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056095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723A0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E6F6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2C0426F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оиск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етали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58CC0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SearchLis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SearchList_Text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989FC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Выберите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тип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етали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378B90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JenresLis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MarksList_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F1D21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ResetFilter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26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броси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фильтры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ResetFilters_Cli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and" 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16118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B38F8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53C2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1E85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ACCE2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22E94C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&gt;</w:t>
      </w:r>
    </w:p>
    <w:p w14:paraId="255CD15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zaglushka.png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D8C4E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орзина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0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07F119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art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3AB911B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E88352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№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02E0B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6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оличество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72C27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тоимос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s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B12B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2ACFD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73B27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Заказать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штуку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92266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D8B0A3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&gt;</w:t>
      </w:r>
    </w:p>
    <w:p w14:paraId="1BFD27EC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arsViewPanel_SelectionChange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arsView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HorizontalScrollBarVisibility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Disable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&gt;</w:t>
      </w:r>
    </w:p>
    <w:p w14:paraId="59F13FE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2C8EF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74F5E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0AF297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0969D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2F296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54911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EE11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1D2E7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CEE56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0484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01F9D9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75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5DAF82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1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C6F205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E37EB6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624F247C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auto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137A73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F17316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F8513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500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311460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E784F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E596C8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4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5" &gt;</w:t>
      </w:r>
    </w:p>
    <w:p w14:paraId="06D64B5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1492B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DF922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>\Resources\zaglushka.png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05B6817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512EB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A3B60A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18B49F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ID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450"</w:t>
      </w:r>
    </w:p>
    <w:p w14:paraId="67A25D2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Wrap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6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0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5ADB9C3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ItemNam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Center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Bold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3605EDE3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Typ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Righ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C83DE8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Cos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'{}{0:N0} ₽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уб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.'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3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Lef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09FBC7D1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</w:t>
      </w:r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14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Right" 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1B2D654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37944D02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Описание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5B203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0AE2E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2</w:t>
      </w:r>
      <w:proofErr w:type="gram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proofErr w:type="gram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Wrap"&gt;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571BBD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FF369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21B9BD2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99D82F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07663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E8BEB8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22E2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ClientDataPAnel</w:t>
      </w:r>
      <w:proofErr w:type="spellEnd"/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Collapsed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C22E2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22E23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6BE96CE9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41F34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DF1C5" w14:textId="77777777" w:rsidR="00C22E23" w:rsidRP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0F15B" w14:textId="77777777" w:rsid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22E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2C57DAEB" w14:textId="77777777" w:rsid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WrapPanel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41763F50" w14:textId="77777777" w:rsid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067C703" w14:textId="77777777" w:rsid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84AADF5" w14:textId="77777777" w:rsid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4007130" w14:textId="77777777" w:rsidR="00C22E23" w:rsidRDefault="00C22E23" w:rsidP="00C22E2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9A9A01A" w14:textId="77777777" w:rsidR="00C22E23" w:rsidRDefault="00C22E23" w:rsidP="00C22E23">
      <w:pPr>
        <w:spacing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3A67BFB3" w14:textId="5E3D76B0" w:rsidR="00C22E23" w:rsidRPr="00C22E23" w:rsidRDefault="00C22E23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Этот код создает пользовательский интерфейс с использованием элементов управления Grid, StackPanel, Label, TextBox, ComboBox, Button, Image, DataGrid, ListView и TextBlock.</w:t>
      </w:r>
    </w:p>
    <w:p w14:paraId="39320826" w14:textId="77777777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Grid.RowDefinitions и Grid.ColumnDefinitions определяют количество строк и столбцов в сетке, а RowDefinition и ColumnDefinition задают высоту и ширину соответствующих строк и столбцов.</w:t>
      </w:r>
    </w:p>
    <w:p w14:paraId="4F6F76A4" w14:textId="77777777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2B60D" w14:textId="5D4C8EA1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lastRenderedPageBreak/>
        <w:t>StackPanel располагает элементы управления в одну строку или столбец, а также вложенные панели StackPanel.</w:t>
      </w:r>
    </w:p>
    <w:p w14:paraId="1A1AD92C" w14:textId="5D78E563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Label, TextBox, ComboBox, Button и DataGrid отображаются в StackPanel. ListView с содержимым определенным в DataTemplate отображается в WrapPanel.</w:t>
      </w:r>
    </w:p>
    <w:p w14:paraId="061365F9" w14:textId="0204F38A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TextBlock используется для отображения текстовых данных, в том числе описания деталей.</w:t>
      </w:r>
    </w:p>
    <w:p w14:paraId="34C65BD0" w14:textId="313BC81E" w:rsidR="00C22E23" w:rsidRPr="00C22E23" w:rsidRDefault="00C22E23" w:rsidP="00C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E23">
        <w:rPr>
          <w:rFonts w:ascii="Times New Roman" w:hAnsi="Times New Roman" w:cs="Times New Roman"/>
          <w:sz w:val="28"/>
          <w:szCs w:val="28"/>
          <w:lang w:val="ru-RU"/>
        </w:rPr>
        <w:t>События, такие как TextChanged, SelectionChanged и Click, связываются с соответствующими обработчиками в коде приложения, чтобы реагировать на действия пользователя.</w:t>
      </w:r>
    </w:p>
    <w:p w14:paraId="4CEEA37D" w14:textId="4CD8D092" w:rsidR="0052000F" w:rsidRPr="00754396" w:rsidRDefault="00754396" w:rsidP="00987C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4396">
        <w:rPr>
          <w:rFonts w:ascii="Times New Roman" w:hAnsi="Times New Roman" w:cs="Times New Roman"/>
          <w:sz w:val="28"/>
          <w:szCs w:val="28"/>
        </w:rPr>
        <w:t>Теперь приступим к рабочему коду, который будет отвечать за вывод информации в ListView</w:t>
      </w:r>
      <w:r w:rsidRPr="007543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6996E5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EE4">
        <w:rPr>
          <w:rFonts w:ascii="Cascadia Mono" w:hAnsi="Cascadia Mono" w:cs="Cascadia Mono"/>
          <w:color w:val="2B91AF"/>
          <w:sz w:val="19"/>
          <w:szCs w:val="19"/>
          <w:lang w:val="en-US"/>
        </w:rPr>
        <w:t>ItemsView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3CEB21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9339E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s&gt;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Item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238E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EE4">
        <w:rPr>
          <w:rFonts w:ascii="Cascadia Mono" w:hAnsi="Cascadia Mono" w:cs="Cascadia Mono"/>
          <w:color w:val="2B91AF"/>
          <w:sz w:val="19"/>
          <w:szCs w:val="19"/>
          <w:lang w:val="en-US"/>
        </w:rPr>
        <w:t>ItemsView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EEB14A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491451E1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InitializeComponent();</w:t>
      </w:r>
    </w:p>
    <w:p w14:paraId="16763EC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Mark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526FF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Mark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F431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DisplayMemberPath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ItemType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E48DD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JenresList.SelectedValue =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ItemType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49E08E5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53BD72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llItem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s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782CB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0D41B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UpdateCarsPage();</w:t>
      </w:r>
    </w:p>
    <w:p w14:paraId="6875E886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0E6638EB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UpdateCarsPage()</w:t>
      </w:r>
    </w:p>
    <w:p w14:paraId="02A259DB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{</w:t>
      </w:r>
    </w:p>
    <w:p w14:paraId="0DED3AB1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currentCars = allItems.ToList();</w:t>
      </w:r>
    </w:p>
    <w:p w14:paraId="60F15717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03C6C9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.Text.ToLow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1F7D1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.Wher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ItemName.ToLow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Description.ToLower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0F45E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8B74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B35B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E8074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2A2C75E" w14:textId="43B772C1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19C74A33" w14:textId="61CBA1D1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765355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679E54" w14:textId="5980232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Type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.ItemTyp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1A3B5" w14:textId="6422028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.ItemTyp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620A2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2C6B3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A368C" w14:textId="3324A33D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urrentCar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B8E9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595EA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1819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ualCa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26466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683D61" w14:textId="356FDCC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07893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871D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A494B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AB05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7C9EE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E7CEF7" w14:textId="6913FDB4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FBC08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6035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8AE39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A008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arksList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0331C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9A81EF" w14:textId="45636BF0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77561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2D6C0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96BFB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64BB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ualCa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D2883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06152" w14:textId="3518CEA3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62819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2994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8E482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3BFF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odZakaz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98237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96A4E4" w14:textId="201BADD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408BE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4FFC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1558B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98C7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odZakaz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8EBA9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98713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C46B0" w14:textId="1E8739F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</w:t>
      </w:r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70A382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3D765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F19F5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B1EE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esetFilters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55E6521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715A8691" w14:textId="614EC27B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</w:p>
    <w:p w14:paraId="38E951E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archList.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6D91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JenresList.SelectedIndex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31D32F1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30D0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брасыва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ортировку</w:t>
      </w:r>
    </w:p>
    <w:p w14:paraId="0ED7A6C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ectionViewSource.GetDefaultView(CarsViewPanel.ItemsSource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SortDescriptions.Clear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26D77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4FDF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брасыва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фильтры</w:t>
      </w:r>
    </w:p>
    <w:p w14:paraId="5130EC9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ectionViewSource.GetDefaultView(CarsViewPanel.ItemsSource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Filter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13C3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0D2C4" w14:textId="40B8CBED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бновляем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писок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оваров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а</w:t>
      </w:r>
      <w:r w:rsidRPr="005C6EE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ранице</w:t>
      </w:r>
    </w:p>
    <w:p w14:paraId="0DC2848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UpdateCarsPag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38C1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01D55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1A6F2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24E6AE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8FE35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D179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AFAC2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3661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0B768" w14:textId="4CEC9FB2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</w:t>
      </w:r>
      <w:proofErr w:type="spellEnd"/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C8E0F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6AD81E" w14:textId="0AB7136C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</w:t>
      </w:r>
      <w:proofErr w:type="spellStart"/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="00717BFA"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4FF1CAD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 !</w:t>
      </w:r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FE9E8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154CE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ViewSource.GetDefaultView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sViewPanel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4374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.Filter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tem =&gt; item == selected;</w:t>
      </w:r>
    </w:p>
    <w:p w14:paraId="52394DD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C5A5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3AE8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A432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4E590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9333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ED8F4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E84A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5345F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B106E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1A4E8" w14:textId="21FC8B1B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</w:t>
      </w:r>
      <w:proofErr w:type="spellStart"/>
      <w:r w:rsid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ewPanel.SelectedItem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5C00107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4FB0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E114E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1;</w:t>
      </w:r>
    </w:p>
    <w:p w14:paraId="440AC32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edPri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discount;</w:t>
      </w:r>
    </w:p>
    <w:p w14:paraId="6BEDF653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FC6B7" w14:textId="0C7420C3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Выводим данные в MessageBox </w:t>
      </w:r>
    </w:p>
    <w:p w14:paraId="2F4717F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зва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овара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ItemNam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570705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ип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ItemType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592D09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оличество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un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C58E48D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писа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elected.Description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945022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Цена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#.##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уб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.  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0D25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2E9D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essage, 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дтверждение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нных</w:t>
      </w:r>
      <w:r w:rsidRPr="005C6E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10BAF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14682" w14:textId="5126496E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Bu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</w:p>
    <w:p w14:paraId="615ACC9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67446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8CA56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5B371CA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st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discountedPri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C543E7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1,</w:t>
      </w:r>
    </w:p>
    <w:p w14:paraId="76EC38DC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entID = 1,</w:t>
      </w:r>
    </w:p>
    <w:p w14:paraId="5F4E389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E15FB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20FE1434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.Add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newTestDriv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59D672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84BF29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.ItemsSource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artTable.ToList</w:t>
      </w:r>
      <w:proofErr w:type="spellEnd"/>
      <w:proofErr w:type="gram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A6696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No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256DC8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F14654" w14:textId="5E198E43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1623F8F5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28CF7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B6E840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8B74A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9C7C21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2ED8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isSortedAscending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04C2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77A9F" w14:textId="77777777" w:rsidR="005C6EE4" w:rsidRP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5C6EE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97ED8B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C6E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3F80C7C9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</w:t>
      </w:r>
    </w:p>
    <w:p w14:paraId="4A7D3F23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41EC08BE" w14:textId="77777777" w:rsidR="005C6EE4" w:rsidRDefault="005C6EE4" w:rsidP="005C6EE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75BDD18B" w14:textId="17183180" w:rsidR="00754396" w:rsidRDefault="005C6EE4" w:rsidP="005C6EE4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>}</w:t>
      </w:r>
    </w:p>
    <w:p w14:paraId="1797D2C2" w14:textId="77777777" w:rsidR="005C6EE4" w:rsidRDefault="005C6EE4" w:rsidP="005C6EE4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8F52CC1" w14:textId="0774BD65" w:rsidR="005C6EE4" w:rsidRPr="005C6EE4" w:rsidRDefault="005C6EE4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EE4">
        <w:rPr>
          <w:rFonts w:ascii="Times New Roman" w:hAnsi="Times New Roman" w:cs="Times New Roman"/>
          <w:sz w:val="28"/>
          <w:szCs w:val="28"/>
          <w:lang w:val="ru-RU"/>
        </w:rPr>
        <w:t>Этот код реализует логику отображения списка товаров в WPF-приложении. Класс ItemsViewPage является страницей, на которой размещены элементы управления, позволяющие отображать и фильтровать список товаров.</w:t>
      </w:r>
    </w:p>
    <w:p w14:paraId="0322D530" w14:textId="27807E29" w:rsidR="005C6EE4" w:rsidRPr="005C6EE4" w:rsidRDefault="005C6EE4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EE4">
        <w:rPr>
          <w:rFonts w:ascii="Times New Roman" w:hAnsi="Times New Roman" w:cs="Times New Roman"/>
          <w:sz w:val="28"/>
          <w:szCs w:val="28"/>
          <w:lang w:val="ru-RU"/>
        </w:rPr>
        <w:t>В конструкторе ItemsViewPage инициализируется список всех товаров, которые затем используются для фильтрации. Также происходит настройка комбобокса JenresList, в котором отображаются типы товаров, и заполнение списка автомобилей по умолчанию с помощью метода UpdateCarsPage().</w:t>
      </w:r>
    </w:p>
    <w:p w14:paraId="7FAD9EBA" w14:textId="446666BF" w:rsidR="005C6EE4" w:rsidRPr="005C6EE4" w:rsidRDefault="005C6EE4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EE4">
        <w:rPr>
          <w:rFonts w:ascii="Times New Roman" w:hAnsi="Times New Roman" w:cs="Times New Roman"/>
          <w:sz w:val="28"/>
          <w:szCs w:val="28"/>
          <w:lang w:val="ru-RU"/>
        </w:rPr>
        <w:t>Метод UpdateCarsPage() фильтрует список товаров по поисковому запросу и выбранной марке, а затем обновляет список товаров на странице.</w:t>
      </w:r>
    </w:p>
    <w:p w14:paraId="5A25A277" w14:textId="15738DBD" w:rsidR="005C6EE4" w:rsidRPr="005C6EE4" w:rsidRDefault="005C6EE4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EE4">
        <w:rPr>
          <w:rFonts w:ascii="Times New Roman" w:hAnsi="Times New Roman" w:cs="Times New Roman"/>
          <w:sz w:val="28"/>
          <w:szCs w:val="28"/>
          <w:lang w:val="ru-RU"/>
        </w:rPr>
        <w:t>После каждого изменения вызывается метод UpdateCarsPage(), который фильтрует список товаров и обновляет его на странице.</w:t>
      </w:r>
    </w:p>
    <w:p w14:paraId="722CDF82" w14:textId="6EA8581A" w:rsidR="005C6EE4" w:rsidRPr="005C6EE4" w:rsidRDefault="005C6EE4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EE4">
        <w:rPr>
          <w:rFonts w:ascii="Times New Roman" w:hAnsi="Times New Roman" w:cs="Times New Roman"/>
          <w:sz w:val="28"/>
          <w:szCs w:val="28"/>
          <w:lang w:val="ru-RU"/>
        </w:rPr>
        <w:t>Кнопка ResetFilters_Click сбрасывает все фильтры и сортировки и вызывает метод UpdateCarsPage() для обновления списка товаров на странице.</w:t>
      </w:r>
    </w:p>
    <w:p w14:paraId="7B016575" w14:textId="58F4F022" w:rsidR="005C6EE4" w:rsidRDefault="005C6EE4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EE4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5C6EE4">
        <w:rPr>
          <w:rFonts w:ascii="Times New Roman" w:hAnsi="Times New Roman" w:cs="Times New Roman"/>
          <w:sz w:val="28"/>
          <w:szCs w:val="28"/>
          <w:lang w:val="ru-RU"/>
        </w:rPr>
        <w:t>ViewPanel_SelectionChanged обрабатывает событие выбора товара из списка и отображает подробную информацию о выбранном товаре в элементе управления ClientDataPAnel. Кнопка Button_Click добавляет выбранный товар в корзину и выводит детальную информацию о товаре в MessageBox.</w:t>
      </w:r>
    </w:p>
    <w:p w14:paraId="00AA1CEB" w14:textId="367D2BAD" w:rsidR="00754396" w:rsidRDefault="00754396" w:rsidP="005C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4396">
        <w:rPr>
          <w:rFonts w:ascii="Times New Roman" w:hAnsi="Times New Roman" w:cs="Times New Roman"/>
          <w:sz w:val="28"/>
          <w:szCs w:val="28"/>
          <w:lang w:val="ru-RU"/>
        </w:rPr>
        <w:t>Запускаем приложение и смотрим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3FBF05" w14:textId="63A1030B" w:rsidR="00754396" w:rsidRDefault="00717BFA" w:rsidP="00BE539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FEB662" wp14:editId="6C44D50E">
            <wp:extent cx="5733415" cy="2874010"/>
            <wp:effectExtent l="0" t="0" r="635" b="2540"/>
            <wp:docPr id="126977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84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89CF" w14:textId="147C6D08" w:rsidR="00BE539A" w:rsidRDefault="00BE539A" w:rsidP="00BE539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17B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A377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EB0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="00717BFA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DB9D8" w14:textId="3405AA60" w:rsidR="00DE4985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865E876" wp14:editId="0FC4755A">
            <wp:extent cx="5733415" cy="4171315"/>
            <wp:effectExtent l="0" t="0" r="635" b="635"/>
            <wp:docPr id="127472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208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0BF" w14:textId="14BE53A1" w:rsidR="00717BFA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32. Поиск «Покрышка»</w:t>
      </w:r>
    </w:p>
    <w:p w14:paraId="2A83516B" w14:textId="20940D19" w:rsidR="00717BFA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AC73E23" wp14:editId="1369A834">
            <wp:extent cx="5733415" cy="4084955"/>
            <wp:effectExtent l="0" t="0" r="635" b="0"/>
            <wp:docPr id="62960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010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E8D1" w14:textId="14C1B059" w:rsidR="00717BFA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32. Фильтрация только транспортных средств</w:t>
      </w:r>
    </w:p>
    <w:p w14:paraId="6D1C9ECF" w14:textId="3BC16E64" w:rsidR="00717BFA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6B4BA7D" wp14:editId="59B05AF5">
            <wp:extent cx="5733415" cy="2361565"/>
            <wp:effectExtent l="0" t="0" r="635" b="635"/>
            <wp:docPr id="188984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411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BF69" w14:textId="3901F56F" w:rsidR="00717BFA" w:rsidRDefault="00717BFA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33. Все фильтры и сортировки сброшены</w:t>
      </w:r>
    </w:p>
    <w:p w14:paraId="51B3076D" w14:textId="108C6533" w:rsidR="00717BFA" w:rsidRPr="00717BFA" w:rsidRDefault="00717BFA" w:rsidP="00717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ассмотрена</w:t>
      </w:r>
    </w:p>
    <w:p w14:paraId="254D7065" w14:textId="77777777" w:rsidR="00DE4985" w:rsidRPr="00DD548C" w:rsidRDefault="00DE4985" w:rsidP="001B34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4A7FA67" w14:textId="6A846A4D" w:rsidR="00BE539A" w:rsidRDefault="00F736B5" w:rsidP="00F736B5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1" w:name="_Toc131853417"/>
      <w:r w:rsidRPr="00F736B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орзина</w:t>
      </w:r>
      <w:bookmarkEnd w:id="11"/>
    </w:p>
    <w:p w14:paraId="74EEF2C5" w14:textId="0A8EE2A9" w:rsidR="00F736B5" w:rsidRPr="00F736B5" w:rsidRDefault="00F736B5" w:rsidP="00F736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736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рзина будет представлять из себя </w:t>
      </w:r>
      <w:r w:rsidRPr="00F736B5">
        <w:rPr>
          <w:rFonts w:ascii="Times New Roman" w:hAnsi="Times New Roman" w:cs="Times New Roman"/>
          <w:sz w:val="28"/>
          <w:szCs w:val="28"/>
          <w:lang w:val="en-US" w:eastAsia="ru-RU"/>
        </w:rPr>
        <w:t>DataGrid</w:t>
      </w:r>
      <w:r w:rsidRPr="00F736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 который будут выводиться заказанные тест драйвы конкретного пользователя. Клиент заказывает тест драйв и в базу данных заносится номер </w:t>
      </w:r>
      <w:r w:rsidR="00717BFA">
        <w:rPr>
          <w:rFonts w:ascii="Times New Roman" w:hAnsi="Times New Roman" w:cs="Times New Roman"/>
          <w:sz w:val="28"/>
          <w:szCs w:val="28"/>
          <w:lang w:val="ru-RU" w:eastAsia="ru-RU"/>
        </w:rPr>
        <w:t>товара</w:t>
      </w:r>
      <w:r w:rsidRPr="00F736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номер клиента, </w:t>
      </w:r>
      <w:r w:rsidR="00717BFA">
        <w:rPr>
          <w:rFonts w:ascii="Times New Roman" w:hAnsi="Times New Roman" w:cs="Times New Roman"/>
          <w:sz w:val="28"/>
          <w:szCs w:val="28"/>
          <w:lang w:val="ru-RU" w:eastAsia="ru-RU"/>
        </w:rPr>
        <w:t>количество</w:t>
      </w:r>
      <w:r w:rsidRPr="00F736B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стоимость</w:t>
      </w:r>
      <w:r w:rsidR="00717BF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D2F7237" w14:textId="6D81F38F" w:rsidR="008E2ACC" w:rsidRDefault="00F736B5" w:rsidP="008E2A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нажатию кнопки «Заказать </w:t>
      </w:r>
      <w:r w:rsidR="00717B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шту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будет происходить выполнение следующего кода:</w:t>
      </w:r>
    </w:p>
    <w:p w14:paraId="3BABB1BC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CE46FF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868C57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2A812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ed =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CarsViewPanel.SelectedItem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;</w:t>
      </w:r>
    </w:p>
    <w:p w14:paraId="72B6726F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0F97E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049A4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)1;</w:t>
      </w:r>
    </w:p>
    <w:p w14:paraId="3995DD83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discountedPrice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st.Value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discount;</w:t>
      </w:r>
    </w:p>
    <w:p w14:paraId="455FC8A0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07A65" w14:textId="77777777" w:rsid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Выводим данные в MessageBox с учетом скидки</w:t>
      </w:r>
    </w:p>
    <w:p w14:paraId="5584271E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звание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овара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selected.ItemName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9DD8D1A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ип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selected.ItemType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37B0B2A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оличество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selected.Count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268399A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писание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selected.Description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3769FA3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Цена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discount.ToString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#.##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уб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.  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D7101F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26248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essage, 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одтверждение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нных</w:t>
      </w:r>
      <w:r w:rsidRPr="00717B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14904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EABE4D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newTestDrive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CartTable</w:t>
      </w:r>
      <w:proofErr w:type="spellEnd"/>
    </w:p>
    <w:p w14:paraId="5E934B04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B1B763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5301F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04A40954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st =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discountedPrice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069CDB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1,</w:t>
      </w:r>
    </w:p>
    <w:p w14:paraId="2CBC4006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ientID = 1,</w:t>
      </w:r>
    </w:p>
    <w:p w14:paraId="4CF0DE13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46C12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2632E155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CartTable.Add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newTestDrive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B37D9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9A3BA0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Cart.ItemsSource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ActioRusBDEntities.GetContext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CartTable.ToList</w:t>
      </w:r>
      <w:proofErr w:type="spellEnd"/>
      <w:proofErr w:type="gram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EE4104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7B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No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4112C4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79BAA7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17B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Если</w:t>
      </w:r>
      <w:r w:rsidRPr="00717B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данные</w:t>
      </w:r>
      <w:r w:rsidRPr="00717B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еверны</w:t>
      </w:r>
      <w:r w:rsidRPr="00717B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ожно</w:t>
      </w:r>
      <w:r w:rsidRPr="00717B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нова</w:t>
      </w:r>
      <w:r w:rsidRPr="00717B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крыть</w:t>
      </w:r>
      <w:r w:rsidRPr="00717B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17BFA">
        <w:rPr>
          <w:rFonts w:ascii="Cascadia Mono" w:hAnsi="Cascadia Mono" w:cs="Cascadia Mono"/>
          <w:color w:val="008000"/>
          <w:sz w:val="19"/>
          <w:szCs w:val="19"/>
          <w:lang w:val="en-US"/>
        </w:rPr>
        <w:t>ClientDataPAnel</w:t>
      </w:r>
      <w:proofErr w:type="spellEnd"/>
    </w:p>
    <w:p w14:paraId="29FA5D27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ClientDataPAnel.Visibility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47BC3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9C8C1A" w14:textId="77777777" w:rsidR="00717BFA" w:rsidRPr="00717BFA" w:rsidRDefault="00717BFA" w:rsidP="00717B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8D40F" w14:textId="40C25841" w:rsidR="00241128" w:rsidRDefault="00717BFA" w:rsidP="00717BF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ыбранный товар и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View</w:t>
      </w:r>
      <w:r w:rsidRPr="00717BF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креносится в переменную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lected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», далее переменна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ecimal</w:t>
      </w:r>
      <w:r w:rsidRPr="00717BF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ысчитывает стоимость одной единицы товара, затем в переменной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Pr="00717BF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ередаются данные столбцов из таблицы товаров и пользователя спрашивают, всё ли верно? После чего в таблицу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вносятся полученные данные и</w:t>
      </w:r>
      <w:r w:rsidR="00877C8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исходит присвоение содержимого таблицы в датагрид( Рисунок 34).</w:t>
      </w:r>
    </w:p>
    <w:p w14:paraId="4754F1EF" w14:textId="6B6C36C1" w:rsidR="00877C8D" w:rsidRPr="00717BFA" w:rsidRDefault="00877C8D" w:rsidP="00717B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7D83B9" wp14:editId="2E6A4172">
            <wp:extent cx="5733415" cy="2926715"/>
            <wp:effectExtent l="0" t="0" r="635" b="6985"/>
            <wp:docPr id="193779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992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A214" w14:textId="480E5478" w:rsidR="00241128" w:rsidRPr="00717BFA" w:rsidRDefault="00241128" w:rsidP="002411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Pr="00877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77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877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тверждение</w:t>
      </w:r>
      <w:r w:rsidRPr="00717B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</w:p>
    <w:p w14:paraId="18CAF0F3" w14:textId="327DD510" w:rsidR="00241128" w:rsidRDefault="00877C8D" w:rsidP="002411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638E5F" wp14:editId="265997E6">
            <wp:extent cx="3019425" cy="3981450"/>
            <wp:effectExtent l="0" t="0" r="9525" b="0"/>
            <wp:docPr id="191506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676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62D2" w14:textId="564EB916" w:rsidR="00241128" w:rsidRDefault="00241128" w:rsidP="0024112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877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орзина клиента</w:t>
      </w:r>
    </w:p>
    <w:p w14:paraId="68180B29" w14:textId="3949C5D0" w:rsidR="00A40051" w:rsidRDefault="00A40051" w:rsidP="00D107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A6C3" w14:textId="77777777" w:rsidR="00A40051" w:rsidRPr="00D107D5" w:rsidRDefault="00A40051" w:rsidP="00877C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C3C755" w14:textId="77777777" w:rsidR="00CC4BFD" w:rsidRPr="00CC4BFD" w:rsidRDefault="00CC4BFD" w:rsidP="00CC4BFD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1853418"/>
      <w:r w:rsidRPr="00CC4B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2"/>
    </w:p>
    <w:p w14:paraId="43C2F0DB" w14:textId="5CBE0DEA" w:rsidR="00CC4BFD" w:rsidRDefault="00CC4BFD" w:rsidP="00CC4BFD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хождения производственной (преддипломной) практической подготовки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7C8D" w:rsidRPr="00356EB7">
        <w:rPr>
          <w:rFonts w:ascii="Times New Roman" w:hAnsi="Times New Roman" w:cs="Times New Roman"/>
          <w:snapToGrid w:val="0"/>
          <w:sz w:val="28"/>
          <w:szCs w:val="28"/>
        </w:rPr>
        <w:t>ООО «Актио Рус»</w:t>
      </w:r>
      <w:r w:rsidR="00877C8D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ю было выполнено индивидуальное задание по производственной практике и достигнута цель по приобретению знаний, умений и навыков по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 01 Разработка модулей программного обеспечения для компьютерных систем, ПМ. 02 Осуществление интеграции программных модулей: </w:t>
      </w:r>
    </w:p>
    <w:p w14:paraId="289EC778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. Формировать алгоритмы разработки программных модулей в соответствии с техническим заданием.</w:t>
      </w:r>
    </w:p>
    <w:p w14:paraId="6E570C20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. Разрабатывать программные модули в соответствии с техническим заданием.</w:t>
      </w:r>
    </w:p>
    <w:p w14:paraId="1C79170C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14:paraId="6C75DEBB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4. Выполнять тестирование программных модулей.</w:t>
      </w:r>
    </w:p>
    <w:p w14:paraId="00EE8EB1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. Осуществлять рефакторинг и оптимизацию программного кода.</w:t>
      </w:r>
    </w:p>
    <w:p w14:paraId="5AE4DF5C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. Разрабатывать модули программного обеспечения для мобильных платформ.</w:t>
      </w:r>
    </w:p>
    <w:p w14:paraId="1959BC12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290AFD8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23B6B8E1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33DF4730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17BABFCD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14:paraId="725CDA43" w14:textId="77777777" w:rsidR="00CC4BFD" w:rsidRDefault="00CC4BFD" w:rsidP="00CC4BFD">
      <w:pPr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 освоены следующие общие компетенции:</w:t>
      </w:r>
    </w:p>
    <w:p w14:paraId="6F2E1E6B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5751E63B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7BFA4CE8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4C655A90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675030EF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A722CE0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59303E01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AC781C8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8. Использовать средства физической культуры для сохрал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2CAB231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7522E826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14:paraId="5730FEA7" w14:textId="77777777" w:rsidR="00CC4BFD" w:rsidRDefault="00CC4BFD" w:rsidP="00CC4B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14:paraId="4788C300" w14:textId="77777777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A4EC8" w14:textId="77777777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5492F" w14:textId="77777777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A99B07" w14:textId="77777777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4F506" w14:textId="0080E24F" w:rsidR="00CC4BFD" w:rsidRDefault="00CC4BFD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69D47" w14:textId="407CAFEB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75AACF" w14:textId="5F2671E8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ECBFA6" w14:textId="7581327F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B2141" w14:textId="26B7A2D7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EEDF0E" w14:textId="7FF00AD4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C52D7" w14:textId="3D62C445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04D75" w14:textId="3978326F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339740" w14:textId="7D3E64A9" w:rsid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A8B59B" w14:textId="77777777" w:rsidR="00A6192B" w:rsidRPr="00A6192B" w:rsidRDefault="00A6192B" w:rsidP="00AF774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6675665" w14:textId="38AD2A85" w:rsidR="00AF7747" w:rsidRPr="00676031" w:rsidRDefault="00AF7747" w:rsidP="00676031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31853419"/>
      <w:r w:rsidRPr="0067603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  <w:bookmarkEnd w:id="13"/>
    </w:p>
    <w:p w14:paraId="66897B96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Программирование на C# 7 для профессионалов" А. Троелсен, Ф. Джепикс. - издание: 2018.</w:t>
      </w:r>
    </w:p>
    <w:p w14:paraId="4357231A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WPF 4.5 с примерами на C# 5.0" А. Петзольд. - издание: 2014.</w:t>
      </w:r>
    </w:p>
    <w:p w14:paraId="00EA6EB9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WPF в действии. Пер. с англ." Джон Госсман, Адам Нейро, Джон Стевенс. - издание: 2011.</w:t>
      </w:r>
    </w:p>
    <w:p w14:paraId="3CA64D41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SQL Server 2017. Руководство для начинающих" Уильям Р. Станек. - издание: 2018.</w:t>
      </w:r>
    </w:p>
    <w:p w14:paraId="52EE8A3C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Программирование баз данных SQL Server 2017. Библиотека программиста" Джейсон Прайс. - издание: 2018.</w:t>
      </w:r>
    </w:p>
    <w:p w14:paraId="2439FA03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Microsoft SQL Server 2016. Полное руководство" Брайан Ларсон. - издание: 2016.</w:t>
      </w:r>
    </w:p>
    <w:p w14:paraId="5F39133D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Самоучитель SQL Server 2012 Express. Полное руководство для начинающих" Эндрю Брэйнд. - издание: 2013.</w:t>
      </w:r>
    </w:p>
    <w:p w14:paraId="2BA3F64F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Самоучитель Microsoft SQL Server 2014" Кевин Ксир, Питер Лернер, Скотт Шоуп. - издание: 2015.</w:t>
      </w:r>
    </w:p>
    <w:p w14:paraId="4C2D04CC" w14:textId="77777777" w:rsidR="002E49A3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SQL Server 2017. Практическое руководство для начинающих" Конрад Кинг, Дэниел Киркнесс. - издание: 2018.</w:t>
      </w:r>
    </w:p>
    <w:p w14:paraId="41648470" w14:textId="48D4D3F2" w:rsidR="00A6192B" w:rsidRPr="002E49A3" w:rsidRDefault="002E49A3" w:rsidP="002E49A3">
      <w:pPr>
        <w:pStyle w:val="ListParagraph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E49A3">
        <w:rPr>
          <w:rFonts w:ascii="Times New Roman" w:hAnsi="Times New Roman" w:cs="Times New Roman"/>
          <w:sz w:val="28"/>
          <w:szCs w:val="28"/>
          <w:lang w:eastAsia="ru-RU"/>
        </w:rPr>
        <w:t>"Учимся работать с Microsoft SQL Server 2012" Брайан Ларсон. - издание: 2013.</w:t>
      </w:r>
    </w:p>
    <w:p w14:paraId="3B5DFCEE" w14:textId="4C8C38E2" w:rsidR="00BB5AE2" w:rsidRPr="00A6192B" w:rsidRDefault="00BB5AE2" w:rsidP="00A6192B">
      <w:pPr>
        <w:pStyle w:val="ListParagraph"/>
        <w:spacing w:line="360" w:lineRule="auto"/>
        <w:rPr>
          <w:rStyle w:val="Strong"/>
          <w:rFonts w:ascii="Times New Roman" w:hAnsi="Times New Roman" w:cs="Times New Roman"/>
          <w:sz w:val="72"/>
          <w:szCs w:val="72"/>
        </w:rPr>
      </w:pP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1C92E57C" w14:textId="6A90F4D8" w:rsidR="00BB5AE2" w:rsidRPr="00A6192B" w:rsidRDefault="00BB5AE2" w:rsidP="00BB5AE2">
      <w:pPr>
        <w:spacing w:line="360" w:lineRule="auto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</w:p>
    <w:p w14:paraId="77140267" w14:textId="13CD3899" w:rsidR="00BB5AE2" w:rsidRDefault="00BB5AE2" w:rsidP="00015C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66581" w14:textId="41E92FC7" w:rsidR="00BB5AE2" w:rsidRPr="00BB5AE2" w:rsidRDefault="00BB5AE2" w:rsidP="00877C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BB5AE2" w:rsidRPr="00BB5AE2" w:rsidSect="002E49A3">
      <w:footerReference w:type="default" r:id="rId4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E4D7" w14:textId="77777777" w:rsidR="00F5358B" w:rsidRDefault="00F5358B" w:rsidP="002E49A3">
      <w:pPr>
        <w:spacing w:line="240" w:lineRule="auto"/>
      </w:pPr>
      <w:r>
        <w:separator/>
      </w:r>
    </w:p>
  </w:endnote>
  <w:endnote w:type="continuationSeparator" w:id="0">
    <w:p w14:paraId="243887E2" w14:textId="77777777" w:rsidR="00F5358B" w:rsidRDefault="00F5358B" w:rsidP="002E4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33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96F9F" w14:textId="35710D12" w:rsidR="002E49A3" w:rsidRDefault="002E4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DD4FC" w14:textId="77777777" w:rsidR="002E49A3" w:rsidRDefault="002E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CC58" w14:textId="77777777" w:rsidR="00F5358B" w:rsidRDefault="00F5358B" w:rsidP="002E49A3">
      <w:pPr>
        <w:spacing w:line="240" w:lineRule="auto"/>
      </w:pPr>
      <w:r>
        <w:separator/>
      </w:r>
    </w:p>
  </w:footnote>
  <w:footnote w:type="continuationSeparator" w:id="0">
    <w:p w14:paraId="02543541" w14:textId="77777777" w:rsidR="00F5358B" w:rsidRDefault="00F5358B" w:rsidP="002E4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28"/>
    <w:multiLevelType w:val="multilevel"/>
    <w:tmpl w:val="4110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FC7"/>
    <w:multiLevelType w:val="multilevel"/>
    <w:tmpl w:val="F144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901A5"/>
    <w:multiLevelType w:val="multilevel"/>
    <w:tmpl w:val="979A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012BE"/>
    <w:multiLevelType w:val="hybridMultilevel"/>
    <w:tmpl w:val="5AF4B1C8"/>
    <w:lvl w:ilvl="0" w:tplc="3FCCCC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254409"/>
    <w:multiLevelType w:val="multilevel"/>
    <w:tmpl w:val="A9D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52576"/>
    <w:multiLevelType w:val="hybridMultilevel"/>
    <w:tmpl w:val="92D0ACDE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C76"/>
    <w:multiLevelType w:val="multilevel"/>
    <w:tmpl w:val="FD9A8D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834953"/>
    <w:multiLevelType w:val="multilevel"/>
    <w:tmpl w:val="615EE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3CFC"/>
    <w:multiLevelType w:val="hybridMultilevel"/>
    <w:tmpl w:val="D60AE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5041A"/>
    <w:multiLevelType w:val="hybridMultilevel"/>
    <w:tmpl w:val="204C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B35"/>
    <w:multiLevelType w:val="hybridMultilevel"/>
    <w:tmpl w:val="2DB02D56"/>
    <w:lvl w:ilvl="0" w:tplc="FFFFFFF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8636C"/>
    <w:multiLevelType w:val="hybridMultilevel"/>
    <w:tmpl w:val="337098E0"/>
    <w:lvl w:ilvl="0" w:tplc="3FCCC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B735A"/>
    <w:multiLevelType w:val="multilevel"/>
    <w:tmpl w:val="0DA8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60CB2"/>
    <w:multiLevelType w:val="hybridMultilevel"/>
    <w:tmpl w:val="5F5E1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613BC0"/>
    <w:multiLevelType w:val="multilevel"/>
    <w:tmpl w:val="D06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1B0C31"/>
    <w:multiLevelType w:val="multilevel"/>
    <w:tmpl w:val="C85CED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C3408"/>
    <w:multiLevelType w:val="multilevel"/>
    <w:tmpl w:val="86DA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8F3430"/>
    <w:multiLevelType w:val="hybridMultilevel"/>
    <w:tmpl w:val="F398CE22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A44C20"/>
    <w:multiLevelType w:val="hybridMultilevel"/>
    <w:tmpl w:val="4BEE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84D9E"/>
    <w:multiLevelType w:val="multilevel"/>
    <w:tmpl w:val="E7EA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D03BEB"/>
    <w:multiLevelType w:val="multilevel"/>
    <w:tmpl w:val="EA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F01F5A"/>
    <w:multiLevelType w:val="hybridMultilevel"/>
    <w:tmpl w:val="CC94F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5682B"/>
    <w:multiLevelType w:val="multilevel"/>
    <w:tmpl w:val="1730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24AB0"/>
    <w:multiLevelType w:val="hybridMultilevel"/>
    <w:tmpl w:val="1568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D438B"/>
    <w:multiLevelType w:val="hybridMultilevel"/>
    <w:tmpl w:val="E3108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E570D4"/>
    <w:multiLevelType w:val="multilevel"/>
    <w:tmpl w:val="78F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397D62"/>
    <w:multiLevelType w:val="multilevel"/>
    <w:tmpl w:val="E1262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814073"/>
    <w:multiLevelType w:val="hybridMultilevel"/>
    <w:tmpl w:val="9A7E6A9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516EC6"/>
    <w:multiLevelType w:val="multilevel"/>
    <w:tmpl w:val="BE44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A2BCA"/>
    <w:multiLevelType w:val="multilevel"/>
    <w:tmpl w:val="5582B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461C"/>
    <w:multiLevelType w:val="hybridMultilevel"/>
    <w:tmpl w:val="D60AE2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ED717C"/>
    <w:multiLevelType w:val="hybridMultilevel"/>
    <w:tmpl w:val="F8B86D80"/>
    <w:lvl w:ilvl="0" w:tplc="5282A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F0DF8"/>
    <w:multiLevelType w:val="hybridMultilevel"/>
    <w:tmpl w:val="2F1A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9E4CD8"/>
    <w:multiLevelType w:val="multilevel"/>
    <w:tmpl w:val="6BE6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54703E"/>
    <w:multiLevelType w:val="multilevel"/>
    <w:tmpl w:val="B370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07279"/>
    <w:multiLevelType w:val="multilevel"/>
    <w:tmpl w:val="C60E8B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76182"/>
    <w:multiLevelType w:val="hybridMultilevel"/>
    <w:tmpl w:val="79FE8664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9D4246"/>
    <w:multiLevelType w:val="multilevel"/>
    <w:tmpl w:val="5FBC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096766"/>
    <w:multiLevelType w:val="hybridMultilevel"/>
    <w:tmpl w:val="EC1A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D1608"/>
    <w:multiLevelType w:val="hybridMultilevel"/>
    <w:tmpl w:val="4F888C18"/>
    <w:lvl w:ilvl="0" w:tplc="123A88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527284"/>
    <w:multiLevelType w:val="multilevel"/>
    <w:tmpl w:val="FD5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3038AD"/>
    <w:multiLevelType w:val="hybridMultilevel"/>
    <w:tmpl w:val="6F06C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DD44D9"/>
    <w:multiLevelType w:val="hybridMultilevel"/>
    <w:tmpl w:val="F398CE22"/>
    <w:lvl w:ilvl="0" w:tplc="3FCCCC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9D334C"/>
    <w:multiLevelType w:val="hybridMultilevel"/>
    <w:tmpl w:val="76285AB0"/>
    <w:lvl w:ilvl="0" w:tplc="5282A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197375">
    <w:abstractNumId w:val="26"/>
  </w:num>
  <w:num w:numId="2" w16cid:durableId="118841650">
    <w:abstractNumId w:val="15"/>
  </w:num>
  <w:num w:numId="3" w16cid:durableId="754860170">
    <w:abstractNumId w:val="7"/>
  </w:num>
  <w:num w:numId="4" w16cid:durableId="1308709799">
    <w:abstractNumId w:val="35"/>
  </w:num>
  <w:num w:numId="5" w16cid:durableId="1268733796">
    <w:abstractNumId w:val="29"/>
  </w:num>
  <w:num w:numId="6" w16cid:durableId="1687054928">
    <w:abstractNumId w:val="8"/>
  </w:num>
  <w:num w:numId="7" w16cid:durableId="1438133054">
    <w:abstractNumId w:val="43"/>
  </w:num>
  <w:num w:numId="8" w16cid:durableId="1558779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27518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7155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1348537">
    <w:abstractNumId w:val="18"/>
  </w:num>
  <w:num w:numId="12" w16cid:durableId="1560744786">
    <w:abstractNumId w:val="33"/>
  </w:num>
  <w:num w:numId="13" w16cid:durableId="84693764">
    <w:abstractNumId w:val="36"/>
  </w:num>
  <w:num w:numId="14" w16cid:durableId="900366269">
    <w:abstractNumId w:val="1"/>
  </w:num>
  <w:num w:numId="15" w16cid:durableId="1936748465">
    <w:abstractNumId w:val="28"/>
  </w:num>
  <w:num w:numId="16" w16cid:durableId="182668344">
    <w:abstractNumId w:val="39"/>
  </w:num>
  <w:num w:numId="17" w16cid:durableId="1149397453">
    <w:abstractNumId w:val="11"/>
  </w:num>
  <w:num w:numId="18" w16cid:durableId="1074667983">
    <w:abstractNumId w:val="14"/>
  </w:num>
  <w:num w:numId="19" w16cid:durableId="398210676">
    <w:abstractNumId w:val="24"/>
  </w:num>
  <w:num w:numId="20" w16cid:durableId="891499014">
    <w:abstractNumId w:val="21"/>
  </w:num>
  <w:num w:numId="21" w16cid:durableId="1037969920">
    <w:abstractNumId w:val="20"/>
  </w:num>
  <w:num w:numId="22" w16cid:durableId="774255799">
    <w:abstractNumId w:val="3"/>
  </w:num>
  <w:num w:numId="23" w16cid:durableId="1459497364">
    <w:abstractNumId w:val="4"/>
  </w:num>
  <w:num w:numId="24" w16cid:durableId="1172255785">
    <w:abstractNumId w:val="34"/>
  </w:num>
  <w:num w:numId="25" w16cid:durableId="1165823830">
    <w:abstractNumId w:val="16"/>
  </w:num>
  <w:num w:numId="26" w16cid:durableId="1545018886">
    <w:abstractNumId w:val="42"/>
  </w:num>
  <w:num w:numId="27" w16cid:durableId="307056937">
    <w:abstractNumId w:val="19"/>
  </w:num>
  <w:num w:numId="28" w16cid:durableId="1164515666">
    <w:abstractNumId w:val="17"/>
  </w:num>
  <w:num w:numId="29" w16cid:durableId="1851334023">
    <w:abstractNumId w:val="40"/>
  </w:num>
  <w:num w:numId="30" w16cid:durableId="530650627">
    <w:abstractNumId w:val="9"/>
  </w:num>
  <w:num w:numId="31" w16cid:durableId="736438670">
    <w:abstractNumId w:val="22"/>
  </w:num>
  <w:num w:numId="32" w16cid:durableId="1981180360">
    <w:abstractNumId w:val="38"/>
  </w:num>
  <w:num w:numId="33" w16cid:durableId="903757146">
    <w:abstractNumId w:val="12"/>
  </w:num>
  <w:num w:numId="34" w16cid:durableId="1691176091">
    <w:abstractNumId w:val="10"/>
  </w:num>
  <w:num w:numId="35" w16cid:durableId="1128015471">
    <w:abstractNumId w:val="13"/>
  </w:num>
  <w:num w:numId="36" w16cid:durableId="1816751003">
    <w:abstractNumId w:val="0"/>
  </w:num>
  <w:num w:numId="37" w16cid:durableId="414592429">
    <w:abstractNumId w:val="5"/>
  </w:num>
  <w:num w:numId="38" w16cid:durableId="347021270">
    <w:abstractNumId w:val="25"/>
  </w:num>
  <w:num w:numId="39" w16cid:durableId="83845989">
    <w:abstractNumId w:val="32"/>
  </w:num>
  <w:num w:numId="40" w16cid:durableId="128399386">
    <w:abstractNumId w:val="6"/>
  </w:num>
  <w:num w:numId="41" w16cid:durableId="1504781405">
    <w:abstractNumId w:val="30"/>
  </w:num>
  <w:num w:numId="42" w16cid:durableId="627859907">
    <w:abstractNumId w:val="27"/>
  </w:num>
  <w:num w:numId="43" w16cid:durableId="1984504980">
    <w:abstractNumId w:val="37"/>
  </w:num>
  <w:num w:numId="44" w16cid:durableId="2051612379">
    <w:abstractNumId w:val="41"/>
  </w:num>
  <w:num w:numId="45" w16cid:durableId="61710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45"/>
    <w:rsid w:val="00015C17"/>
    <w:rsid w:val="00025D60"/>
    <w:rsid w:val="000317EC"/>
    <w:rsid w:val="00040B97"/>
    <w:rsid w:val="00047D87"/>
    <w:rsid w:val="00050E64"/>
    <w:rsid w:val="00052D13"/>
    <w:rsid w:val="00085C6E"/>
    <w:rsid w:val="000B02AF"/>
    <w:rsid w:val="000C3D6C"/>
    <w:rsid w:val="000C3E3D"/>
    <w:rsid w:val="000F68D7"/>
    <w:rsid w:val="00164E68"/>
    <w:rsid w:val="001919FC"/>
    <w:rsid w:val="001B34C2"/>
    <w:rsid w:val="002310A6"/>
    <w:rsid w:val="00241128"/>
    <w:rsid w:val="0025389B"/>
    <w:rsid w:val="002565DA"/>
    <w:rsid w:val="00260D9F"/>
    <w:rsid w:val="0028084D"/>
    <w:rsid w:val="00287B64"/>
    <w:rsid w:val="002B0843"/>
    <w:rsid w:val="002C18F8"/>
    <w:rsid w:val="002D5F8B"/>
    <w:rsid w:val="002E49A3"/>
    <w:rsid w:val="002F6AE1"/>
    <w:rsid w:val="00356EB7"/>
    <w:rsid w:val="00381E00"/>
    <w:rsid w:val="00387449"/>
    <w:rsid w:val="003A70ED"/>
    <w:rsid w:val="003B22FC"/>
    <w:rsid w:val="0041352D"/>
    <w:rsid w:val="00451566"/>
    <w:rsid w:val="00485A67"/>
    <w:rsid w:val="00490336"/>
    <w:rsid w:val="004A3E67"/>
    <w:rsid w:val="004B6B8D"/>
    <w:rsid w:val="004B76FD"/>
    <w:rsid w:val="00500E45"/>
    <w:rsid w:val="0052000F"/>
    <w:rsid w:val="00541E85"/>
    <w:rsid w:val="0055568F"/>
    <w:rsid w:val="005625D3"/>
    <w:rsid w:val="00565386"/>
    <w:rsid w:val="005A749F"/>
    <w:rsid w:val="005C6EE4"/>
    <w:rsid w:val="005E026F"/>
    <w:rsid w:val="005E55FC"/>
    <w:rsid w:val="005F290D"/>
    <w:rsid w:val="005F7F84"/>
    <w:rsid w:val="006536AE"/>
    <w:rsid w:val="00663B33"/>
    <w:rsid w:val="00676031"/>
    <w:rsid w:val="00686718"/>
    <w:rsid w:val="006B16A5"/>
    <w:rsid w:val="006F400D"/>
    <w:rsid w:val="00717BFA"/>
    <w:rsid w:val="007315CC"/>
    <w:rsid w:val="007332AD"/>
    <w:rsid w:val="00754396"/>
    <w:rsid w:val="007722E8"/>
    <w:rsid w:val="007B502B"/>
    <w:rsid w:val="007C1656"/>
    <w:rsid w:val="008265DD"/>
    <w:rsid w:val="00851C90"/>
    <w:rsid w:val="00877C8D"/>
    <w:rsid w:val="00893AA3"/>
    <w:rsid w:val="008966FB"/>
    <w:rsid w:val="008B42DB"/>
    <w:rsid w:val="008D23B8"/>
    <w:rsid w:val="008E0EA3"/>
    <w:rsid w:val="008E2ACC"/>
    <w:rsid w:val="00911320"/>
    <w:rsid w:val="0091323E"/>
    <w:rsid w:val="00921CBC"/>
    <w:rsid w:val="0093583D"/>
    <w:rsid w:val="0093715B"/>
    <w:rsid w:val="009608BC"/>
    <w:rsid w:val="0097476C"/>
    <w:rsid w:val="00987C25"/>
    <w:rsid w:val="00994328"/>
    <w:rsid w:val="009A377C"/>
    <w:rsid w:val="009A631B"/>
    <w:rsid w:val="00A351F6"/>
    <w:rsid w:val="00A35BEA"/>
    <w:rsid w:val="00A40051"/>
    <w:rsid w:val="00A5095D"/>
    <w:rsid w:val="00A6192B"/>
    <w:rsid w:val="00A63ACE"/>
    <w:rsid w:val="00AB5F88"/>
    <w:rsid w:val="00AC1F21"/>
    <w:rsid w:val="00AD23FA"/>
    <w:rsid w:val="00AD7C64"/>
    <w:rsid w:val="00AF7747"/>
    <w:rsid w:val="00B24F9B"/>
    <w:rsid w:val="00B4734D"/>
    <w:rsid w:val="00B85507"/>
    <w:rsid w:val="00BA7470"/>
    <w:rsid w:val="00BB5AE2"/>
    <w:rsid w:val="00BD715C"/>
    <w:rsid w:val="00BE539A"/>
    <w:rsid w:val="00BE666E"/>
    <w:rsid w:val="00BF379C"/>
    <w:rsid w:val="00BF59F1"/>
    <w:rsid w:val="00C22E23"/>
    <w:rsid w:val="00C35512"/>
    <w:rsid w:val="00CA2257"/>
    <w:rsid w:val="00CB7E0F"/>
    <w:rsid w:val="00CC13B4"/>
    <w:rsid w:val="00CC244B"/>
    <w:rsid w:val="00CC4019"/>
    <w:rsid w:val="00CC4BFD"/>
    <w:rsid w:val="00CE0CF0"/>
    <w:rsid w:val="00CF70E6"/>
    <w:rsid w:val="00D107D5"/>
    <w:rsid w:val="00D16776"/>
    <w:rsid w:val="00D179B0"/>
    <w:rsid w:val="00D607F1"/>
    <w:rsid w:val="00D67771"/>
    <w:rsid w:val="00D75DEE"/>
    <w:rsid w:val="00D871F5"/>
    <w:rsid w:val="00D97624"/>
    <w:rsid w:val="00DA6C0A"/>
    <w:rsid w:val="00DD548C"/>
    <w:rsid w:val="00DE4985"/>
    <w:rsid w:val="00E0117C"/>
    <w:rsid w:val="00E37690"/>
    <w:rsid w:val="00E509DA"/>
    <w:rsid w:val="00E87A1B"/>
    <w:rsid w:val="00EA2278"/>
    <w:rsid w:val="00EB094D"/>
    <w:rsid w:val="00ED5DC9"/>
    <w:rsid w:val="00F043BC"/>
    <w:rsid w:val="00F201F4"/>
    <w:rsid w:val="00F5358B"/>
    <w:rsid w:val="00F736B5"/>
    <w:rsid w:val="00F811DC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EC0E"/>
  <w15:docId w15:val="{7ED08841-516F-4A84-99E3-AD1F889B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1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C4019"/>
    <w:pPr>
      <w:spacing w:after="200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C4019"/>
    <w:rPr>
      <w:sz w:val="40"/>
      <w:szCs w:val="40"/>
    </w:rPr>
  </w:style>
  <w:style w:type="character" w:customStyle="1" w:styleId="keyword">
    <w:name w:val="keyword"/>
    <w:basedOn w:val="DefaultParagraphFont"/>
    <w:rsid w:val="00CC4019"/>
  </w:style>
  <w:style w:type="character" w:customStyle="1" w:styleId="hgkelc">
    <w:name w:val="hgkelc"/>
    <w:basedOn w:val="DefaultParagraphFont"/>
    <w:rsid w:val="00DA6C0A"/>
  </w:style>
  <w:style w:type="character" w:styleId="Hyperlink">
    <w:name w:val="Hyperlink"/>
    <w:basedOn w:val="DefaultParagraphFont"/>
    <w:uiPriority w:val="99"/>
    <w:unhideWhenUsed/>
    <w:rsid w:val="00921C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CBC"/>
    <w:rPr>
      <w:color w:val="605E5C"/>
      <w:shd w:val="clear" w:color="auto" w:fill="E1DFDD"/>
    </w:rPr>
  </w:style>
  <w:style w:type="paragraph" w:customStyle="1" w:styleId="jsx-3332198469">
    <w:name w:val="jsx-3332198469"/>
    <w:basedOn w:val="Normal"/>
    <w:rsid w:val="0041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k-reset">
    <w:name w:val="stk-reset"/>
    <w:basedOn w:val="Normal"/>
    <w:rsid w:val="0097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B9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keyword">
    <w:name w:val="hljs-keyword"/>
    <w:basedOn w:val="DefaultParagraphFont"/>
    <w:rsid w:val="00040B97"/>
  </w:style>
  <w:style w:type="character" w:customStyle="1" w:styleId="hljs-string">
    <w:name w:val="hljs-string"/>
    <w:basedOn w:val="DefaultParagraphFont"/>
    <w:rsid w:val="00040B97"/>
  </w:style>
  <w:style w:type="character" w:customStyle="1" w:styleId="hljs-number">
    <w:name w:val="hljs-number"/>
    <w:basedOn w:val="DefaultParagraphFont"/>
    <w:rsid w:val="00040B97"/>
  </w:style>
  <w:style w:type="character" w:customStyle="1" w:styleId="hljs-function">
    <w:name w:val="hljs-function"/>
    <w:basedOn w:val="DefaultParagraphFont"/>
    <w:rsid w:val="00387449"/>
  </w:style>
  <w:style w:type="character" w:customStyle="1" w:styleId="hljs-title">
    <w:name w:val="hljs-title"/>
    <w:basedOn w:val="DefaultParagraphFont"/>
    <w:rsid w:val="00387449"/>
  </w:style>
  <w:style w:type="character" w:customStyle="1" w:styleId="hljs-params">
    <w:name w:val="hljs-params"/>
    <w:basedOn w:val="DefaultParagraphFont"/>
    <w:rsid w:val="00387449"/>
  </w:style>
  <w:style w:type="character" w:styleId="Strong">
    <w:name w:val="Strong"/>
    <w:basedOn w:val="DefaultParagraphFont"/>
    <w:uiPriority w:val="22"/>
    <w:qFormat/>
    <w:rsid w:val="00BB5A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6AE1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76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03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E49A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A3"/>
  </w:style>
  <w:style w:type="paragraph" w:styleId="Footer">
    <w:name w:val="footer"/>
    <w:basedOn w:val="Normal"/>
    <w:link w:val="FooterChar"/>
    <w:uiPriority w:val="99"/>
    <w:unhideWhenUsed/>
    <w:rsid w:val="002E49A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0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4FD6-C0D6-4669-9CC5-ADF55FC3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9</Pages>
  <Words>10647</Words>
  <Characters>60690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erinov</dc:creator>
  <cp:keywords/>
  <dc:description/>
  <cp:lastModifiedBy>Dmitriy Merinov</cp:lastModifiedBy>
  <cp:revision>6</cp:revision>
  <cp:lastPrinted>2023-03-25T17:24:00Z</cp:lastPrinted>
  <dcterms:created xsi:type="dcterms:W3CDTF">2023-04-06T11:52:00Z</dcterms:created>
  <dcterms:modified xsi:type="dcterms:W3CDTF">2023-04-08T10:39:00Z</dcterms:modified>
</cp:coreProperties>
</file>